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1E" w:rsidRDefault="0046501E"/>
    <w:p w:rsidR="004B3A46" w:rsidRDefault="00E271C1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96175</wp:posOffset>
            </wp:positionH>
            <wp:positionV relativeFrom="paragraph">
              <wp:posOffset>-381000</wp:posOffset>
            </wp:positionV>
            <wp:extent cx="2647950" cy="2657475"/>
            <wp:effectExtent l="19050" t="0" r="0" b="0"/>
            <wp:wrapNone/>
            <wp:docPr id="1" name="Рисунок 1" descr="C:\Users\Ольга\Desktop\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81000</wp:posOffset>
            </wp:positionV>
            <wp:extent cx="2457450" cy="3000375"/>
            <wp:effectExtent l="19050" t="0" r="0" b="0"/>
            <wp:wrapNone/>
            <wp:docPr id="2" name="Рисунок 2" descr="C:\Users\Ольга\Desktop\imag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image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88D">
        <w:rPr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-17pt;margin-top:152pt;width:809.5pt;height:298pt;z-index:251658240;mso-position-horizontal-relative:text;mso-position-vertical-relative:text" adj="0" fillcolor="#0070c0" strokecolor="black [3213]">
            <v:fill color2="#00b0f0" focus="100%" type="gradient"/>
            <v:shadow on="t" color="silver" opacity="52429f" offset="3pt,3pt"/>
            <v:textpath style="font-family:&quot;Times New Roman&quot;;font-weight:bold;v-text-kern:t" trim="t" fitpath="t" xscale="f" string="План работы&#10;на 2018 год&#10;Управления культуры, молодежи и спорта&#10;Администрации Орджоникидзевского района Республики Хакасия"/>
          </v:shape>
        </w:pict>
      </w:r>
    </w:p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/>
    <w:p w:rsidR="00E271C1" w:rsidRDefault="00E271C1" w:rsidP="00E271C1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spacing w:val="6"/>
          <w:sz w:val="28"/>
          <w:szCs w:val="24"/>
        </w:rPr>
      </w:pPr>
      <w:r w:rsidRPr="00691AC1">
        <w:rPr>
          <w:rFonts w:ascii="Times New Roman" w:hAnsi="Times New Roman" w:cs="Times New Roman"/>
          <w:b/>
          <w:bCs/>
          <w:spacing w:val="6"/>
          <w:sz w:val="28"/>
          <w:szCs w:val="24"/>
        </w:rPr>
        <w:t>СОДЕРЖАНИЕ</w:t>
      </w:r>
    </w:p>
    <w:p w:rsidR="00E271C1" w:rsidRPr="00C763E3" w:rsidRDefault="00E271C1" w:rsidP="00E271C1">
      <w:pPr>
        <w:shd w:val="clear" w:color="auto" w:fill="FFFFFF"/>
        <w:spacing w:after="0" w:line="20" w:lineRule="atLeast"/>
        <w:jc w:val="center"/>
        <w:rPr>
          <w:rFonts w:ascii="Times New Roman" w:hAnsi="Times New Roman" w:cs="Times New Roman"/>
          <w:b/>
          <w:bCs/>
          <w:spacing w:val="6"/>
          <w:sz w:val="24"/>
          <w:szCs w:val="24"/>
        </w:rPr>
      </w:pPr>
    </w:p>
    <w:tbl>
      <w:tblPr>
        <w:tblW w:w="0" w:type="auto"/>
        <w:jc w:val="center"/>
        <w:tblInd w:w="-3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7"/>
      </w:tblGrid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Основные направления деятельности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1 Организационно-управленческая деятельность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.1.  Правовое обеспечение</w:t>
            </w:r>
          </w:p>
          <w:p w:rsidR="00C763E3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1.2.  </w:t>
            </w:r>
            <w:r w:rsidR="00C763E3"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Кадровое обеспечение. </w:t>
            </w:r>
          </w:p>
          <w:p w:rsidR="00E271C1" w:rsidRPr="00C763E3" w:rsidRDefault="00E271C1" w:rsidP="00C763E3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1.3.  </w:t>
            </w:r>
            <w:r w:rsidR="00C763E3"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Совещания, заседания, семинары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E3" w:rsidRPr="00C763E3" w:rsidRDefault="00E271C1" w:rsidP="00C763E3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здел 2  Совершенствование материально-технической и хозяйственной </w:t>
            </w:r>
            <w:r w:rsidR="00C763E3"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базы учреждений культуры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3  Финансово-экономическая деятельность</w:t>
            </w:r>
          </w:p>
        </w:tc>
      </w:tr>
      <w:tr w:rsidR="0062566F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6F" w:rsidRPr="00C763E3" w:rsidRDefault="0062566F" w:rsidP="0062566F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 Организационно-методическая работа</w:t>
            </w:r>
          </w:p>
          <w:p w:rsidR="0062566F" w:rsidRDefault="0062566F" w:rsidP="0062566F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1. Методическое сопровождение</w:t>
            </w:r>
          </w:p>
          <w:p w:rsidR="0062566F" w:rsidRPr="00C763E3" w:rsidRDefault="0062566F" w:rsidP="0062566F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2. «Школа профессионального мастерства»</w:t>
            </w:r>
          </w:p>
          <w:p w:rsidR="0062566F" w:rsidRDefault="0062566F" w:rsidP="0062566F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4</w:t>
            </w: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.3. Информационно-издательская деятельность</w:t>
            </w:r>
          </w:p>
          <w:p w:rsidR="0062566F" w:rsidRPr="00C763E3" w:rsidRDefault="0062566F" w:rsidP="0062566F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62566F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66F" w:rsidRPr="00C763E3" w:rsidRDefault="0062566F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E271C1" w:rsidRPr="00C763E3" w:rsidTr="00A9067E">
        <w:trPr>
          <w:trHeight w:val="428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4  Проектная и инновационная  деятельность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5  Контрольно-аналитическая и инспекционная  деятельность</w:t>
            </w:r>
          </w:p>
        </w:tc>
      </w:tr>
      <w:tr w:rsidR="00E271C1" w:rsidRPr="00C763E3" w:rsidTr="00A9067E">
        <w:trPr>
          <w:trHeight w:val="454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6  Информационно-рекламная деятельность</w:t>
            </w:r>
          </w:p>
        </w:tc>
      </w:tr>
      <w:tr w:rsidR="00E271C1" w:rsidRPr="00C763E3" w:rsidTr="00A9067E">
        <w:trPr>
          <w:trHeight w:val="454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64" w:rsidRPr="00C763E3" w:rsidRDefault="00332964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</w:p>
        </w:tc>
      </w:tr>
      <w:tr w:rsidR="00E271C1" w:rsidRPr="00C763E3" w:rsidTr="00A9067E">
        <w:trPr>
          <w:trHeight w:val="110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здел 8.  Развитие </w:t>
            </w:r>
            <w:proofErr w:type="spellStart"/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культурно-досуговой</w:t>
            </w:r>
            <w:proofErr w:type="spellEnd"/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 деятельности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1. Гражданско-патриотическое направление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2. Развитие и сохранение хакасской национальной культуры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3. Праздники. Конкурсы. Акции. Фестивали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8.4. Мероприятия, проводимые в Год Экологии. 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5. Развитие концертно-театральной деятельности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6. Развитие декоративно-прикладного и изобразительного творчества.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дел 9 Мероприятия по развитию физической культуры и спорта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9.1. Организационно-методическая и информационно-аналитическая деятельность.</w:t>
            </w:r>
          </w:p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>9.2. Спортивно-массовые и физкультурно-оздоровительные мероприятия.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lastRenderedPageBreak/>
              <w:t>Раздел 10</w:t>
            </w: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уризма и  туристской деятельности</w:t>
            </w:r>
          </w:p>
        </w:tc>
      </w:tr>
      <w:tr w:rsidR="00E271C1" w:rsidRPr="00C763E3" w:rsidTr="00A9067E">
        <w:trPr>
          <w:trHeight w:val="471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 xml:space="preserve">Раздел 11  Развитие библиотечного дела </w:t>
            </w:r>
          </w:p>
        </w:tc>
      </w:tr>
      <w:tr w:rsidR="00E271C1" w:rsidRPr="00C763E3" w:rsidTr="00A9067E">
        <w:trPr>
          <w:trHeight w:val="437"/>
          <w:jc w:val="center"/>
        </w:trPr>
        <w:tc>
          <w:tcPr>
            <w:tcW w:w="1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1C1" w:rsidRPr="00C763E3" w:rsidRDefault="00E271C1" w:rsidP="00A9067E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 xml:space="preserve">Раздел 12  </w:t>
            </w:r>
            <w:r w:rsidRPr="00C763E3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Развитие и совершенствование музейного дела</w:t>
            </w:r>
          </w:p>
        </w:tc>
      </w:tr>
    </w:tbl>
    <w:p w:rsidR="00C763E3" w:rsidRDefault="00C763E3" w:rsidP="00E271C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566F" w:rsidRDefault="006256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271C1" w:rsidRPr="007C1791" w:rsidRDefault="00E271C1" w:rsidP="00E271C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здел 1</w:t>
      </w:r>
    </w:p>
    <w:p w:rsidR="00E271C1" w:rsidRPr="007C1791" w:rsidRDefault="00E271C1" w:rsidP="00E271C1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E271C1" w:rsidRPr="007C1791" w:rsidRDefault="00E271C1" w:rsidP="00E271C1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 xml:space="preserve">ОРГАНИЗАЦИОННО-УПРАВЛЕНЧЕСКАЯ ДЕЯТЕЛЬНОСТЬ  </w:t>
      </w:r>
    </w:p>
    <w:p w:rsidR="00E271C1" w:rsidRPr="007C1791" w:rsidRDefault="00E271C1" w:rsidP="00E271C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271C1" w:rsidRPr="007C1791" w:rsidRDefault="00E271C1" w:rsidP="00E6403F">
      <w:pPr>
        <w:pStyle w:val="a3"/>
        <w:numPr>
          <w:ilvl w:val="1"/>
          <w:numId w:val="1"/>
        </w:numPr>
        <w:spacing w:line="20" w:lineRule="atLeast"/>
        <w:ind w:left="0"/>
        <w:jc w:val="center"/>
        <w:rPr>
          <w:b/>
          <w:bCs/>
          <w:sz w:val="28"/>
        </w:rPr>
      </w:pPr>
      <w:proofErr w:type="gramStart"/>
      <w:r w:rsidRPr="007C1791">
        <w:rPr>
          <w:b/>
          <w:bCs/>
          <w:sz w:val="28"/>
        </w:rPr>
        <w:t>Правовое</w:t>
      </w:r>
      <w:proofErr w:type="gramEnd"/>
      <w:r w:rsidRPr="007C1791">
        <w:rPr>
          <w:b/>
          <w:bCs/>
          <w:sz w:val="28"/>
        </w:rPr>
        <w:t xml:space="preserve"> обеспечении</w:t>
      </w:r>
    </w:p>
    <w:p w:rsidR="00E271C1" w:rsidRPr="00C763E3" w:rsidRDefault="00E271C1" w:rsidP="00585E9B">
      <w:pPr>
        <w:pStyle w:val="a3"/>
        <w:spacing w:line="20" w:lineRule="atLeast"/>
        <w:ind w:left="0"/>
        <w:rPr>
          <w:b/>
          <w:bCs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82"/>
        <w:gridCol w:w="2410"/>
        <w:gridCol w:w="3685"/>
      </w:tblGrid>
      <w:tr w:rsidR="001731A2" w:rsidRPr="00C763E3" w:rsidTr="00A9067E">
        <w:tc>
          <w:tcPr>
            <w:tcW w:w="516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82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2" w:type="dxa"/>
          </w:tcPr>
          <w:p w:rsidR="00FF35A7" w:rsidRPr="00C763E3" w:rsidRDefault="00EE5D2D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Смотра- Конкурса на лучшую организацию работы среди сельских учреждений культуры </w:t>
            </w: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«Формула успеха»</w:t>
            </w:r>
          </w:p>
        </w:tc>
        <w:tc>
          <w:tcPr>
            <w:tcW w:w="2410" w:type="dxa"/>
          </w:tcPr>
          <w:p w:rsidR="00FF35A7" w:rsidRPr="00C763E3" w:rsidRDefault="00B8338D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FF35A7" w:rsidRPr="00C763E3" w:rsidRDefault="00585E9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  <w:tr w:rsidR="001731A2" w:rsidRPr="00C763E3" w:rsidTr="00C763E3">
        <w:trPr>
          <w:trHeight w:val="390"/>
        </w:trPr>
        <w:tc>
          <w:tcPr>
            <w:tcW w:w="516" w:type="dxa"/>
          </w:tcPr>
          <w:p w:rsidR="00AE038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2" w:type="dxa"/>
          </w:tcPr>
          <w:p w:rsidR="00AE0387" w:rsidRPr="00C763E3" w:rsidRDefault="00AE038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целевые показатели  «Дорожной карты»</w:t>
            </w:r>
          </w:p>
        </w:tc>
        <w:tc>
          <w:tcPr>
            <w:tcW w:w="2410" w:type="dxa"/>
          </w:tcPr>
          <w:p w:rsidR="00AE038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AE038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</w:tc>
      </w:tr>
      <w:tr w:rsidR="00702691" w:rsidRPr="00C763E3" w:rsidTr="00A9067E">
        <w:trPr>
          <w:trHeight w:val="546"/>
        </w:trPr>
        <w:tc>
          <w:tcPr>
            <w:tcW w:w="516" w:type="dxa"/>
          </w:tcPr>
          <w:p w:rsidR="00702691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82" w:type="dxa"/>
          </w:tcPr>
          <w:p w:rsidR="00702691" w:rsidRPr="00C763E3" w:rsidRDefault="0070269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Главы Орджоникидзевского района о переименовании  Художественного совета в Совет по культуре</w:t>
            </w:r>
          </w:p>
        </w:tc>
        <w:tc>
          <w:tcPr>
            <w:tcW w:w="2410" w:type="dxa"/>
          </w:tcPr>
          <w:p w:rsidR="00702691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702691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5A7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82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и перевод в штат Орджоникидзевского УКМС технического персонала подведомственных учреждений</w:t>
            </w:r>
          </w:p>
        </w:tc>
        <w:tc>
          <w:tcPr>
            <w:tcW w:w="2410" w:type="dxa"/>
          </w:tcPr>
          <w:p w:rsidR="00FF35A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FF35A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667D93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667D93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 Орджоникидзевской РБ</w:t>
            </w:r>
          </w:p>
        </w:tc>
      </w:tr>
      <w:tr w:rsidR="001731A2" w:rsidRPr="00C763E3" w:rsidTr="00C763E3">
        <w:trPr>
          <w:trHeight w:val="450"/>
        </w:trPr>
        <w:tc>
          <w:tcPr>
            <w:tcW w:w="516" w:type="dxa"/>
          </w:tcPr>
          <w:p w:rsidR="001731A2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82" w:type="dxa"/>
          </w:tcPr>
          <w:p w:rsidR="001731A2" w:rsidRPr="00C763E3" w:rsidRDefault="001731A2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новых положений об отделах УКМС</w:t>
            </w:r>
          </w:p>
        </w:tc>
        <w:tc>
          <w:tcPr>
            <w:tcW w:w="2410" w:type="dxa"/>
          </w:tcPr>
          <w:p w:rsidR="001731A2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1731A2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</w:tc>
      </w:tr>
      <w:tr w:rsidR="006317C0" w:rsidRPr="00C763E3" w:rsidTr="00A9067E">
        <w:trPr>
          <w:trHeight w:val="546"/>
        </w:trPr>
        <w:tc>
          <w:tcPr>
            <w:tcW w:w="516" w:type="dxa"/>
          </w:tcPr>
          <w:p w:rsidR="006317C0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</w:tcPr>
          <w:p w:rsidR="006317C0" w:rsidRPr="00C763E3" w:rsidRDefault="006317C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зучение вопроса и подготовка процедуры изменения названия  музею Орджоникидзевского района</w:t>
            </w:r>
          </w:p>
        </w:tc>
        <w:tc>
          <w:tcPr>
            <w:tcW w:w="2410" w:type="dxa"/>
          </w:tcPr>
          <w:p w:rsidR="006317C0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5" w:type="dxa"/>
          </w:tcPr>
          <w:p w:rsidR="006317C0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667D93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 музея Орджоникидзевского района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1731A2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1731A2" w:rsidRPr="00C763E3" w:rsidRDefault="001731A2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 стимулирующих выплатах директорам подведомственных учреждений</w:t>
            </w:r>
          </w:p>
        </w:tc>
        <w:tc>
          <w:tcPr>
            <w:tcW w:w="2410" w:type="dxa"/>
          </w:tcPr>
          <w:p w:rsidR="001731A2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1731A2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AE038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82" w:type="dxa"/>
          </w:tcPr>
          <w:p w:rsidR="00AE0387" w:rsidRPr="00C763E3" w:rsidRDefault="00AE038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Общественного Совета по спорту</w:t>
            </w:r>
            <w:r w:rsidR="004B3B41" w:rsidRPr="00C763E3">
              <w:rPr>
                <w:rFonts w:ascii="Times New Roman" w:hAnsi="Times New Roman" w:cs="Times New Roman"/>
                <w:sz w:val="24"/>
                <w:szCs w:val="24"/>
              </w:rPr>
              <w:t>, Художественного Совета</w:t>
            </w:r>
          </w:p>
        </w:tc>
        <w:tc>
          <w:tcPr>
            <w:tcW w:w="2410" w:type="dxa"/>
          </w:tcPr>
          <w:p w:rsidR="00AE038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AE0387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а, молодежи и туризма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A11075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82" w:type="dxa"/>
          </w:tcPr>
          <w:p w:rsidR="00A11075" w:rsidRPr="00C763E3" w:rsidRDefault="00A9067E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районных</w:t>
            </w:r>
            <w:r w:rsidR="00A11075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</w:tcPr>
          <w:p w:rsidR="00A11075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A11075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A11075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82" w:type="dxa"/>
          </w:tcPr>
          <w:p w:rsidR="00A11075" w:rsidRPr="00C763E3" w:rsidRDefault="00CF388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й правовой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азы для</w:t>
            </w:r>
            <w:r w:rsidR="00A9067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67E"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я  аттестации  руководителей  муниципальных  учреждений  культуры</w:t>
            </w:r>
            <w:proofErr w:type="gramEnd"/>
            <w:r w:rsidR="00A9067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 и учреждений дополнительного образования подведомственных УКМС</w:t>
            </w:r>
          </w:p>
        </w:tc>
        <w:tc>
          <w:tcPr>
            <w:tcW w:w="2410" w:type="dxa"/>
          </w:tcPr>
          <w:p w:rsidR="00A11075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A11075" w:rsidRPr="00C763E3" w:rsidRDefault="00667D9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82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ые программы на 2019 год,  подготовка проектов постановлений Главы Орджоникидзевского района об утверждении изменений в программах.</w:t>
            </w:r>
          </w:p>
        </w:tc>
        <w:tc>
          <w:tcPr>
            <w:tcW w:w="2410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5A7" w:rsidRPr="00C763E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3685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82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постановлений Администрации Орджоникидзевского района касающихся деятельности УКМС</w:t>
            </w:r>
          </w:p>
        </w:tc>
        <w:tc>
          <w:tcPr>
            <w:tcW w:w="2410" w:type="dxa"/>
          </w:tcPr>
          <w:p w:rsidR="00FF35A7" w:rsidRPr="00C763E3" w:rsidRDefault="00FF35A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FF35A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AE038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82" w:type="dxa"/>
          </w:tcPr>
          <w:p w:rsidR="00AE0387" w:rsidRPr="00C763E3" w:rsidRDefault="00AE038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УКМС, подведомственных учреждений</w:t>
            </w:r>
          </w:p>
        </w:tc>
        <w:tc>
          <w:tcPr>
            <w:tcW w:w="2410" w:type="dxa"/>
          </w:tcPr>
          <w:p w:rsidR="00AE038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685" w:type="dxa"/>
          </w:tcPr>
          <w:p w:rsidR="00AE0387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направлениям деятельности, директора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</w:tbl>
    <w:p w:rsidR="00734458" w:rsidRPr="00C763E3" w:rsidRDefault="00734458" w:rsidP="00585E9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458" w:rsidRPr="007C1791" w:rsidRDefault="00734458" w:rsidP="00E6403F">
      <w:pPr>
        <w:pStyle w:val="a3"/>
        <w:numPr>
          <w:ilvl w:val="1"/>
          <w:numId w:val="1"/>
        </w:numPr>
        <w:spacing w:line="20" w:lineRule="atLeast"/>
        <w:jc w:val="center"/>
        <w:rPr>
          <w:b/>
          <w:bCs/>
          <w:color w:val="FF0000"/>
          <w:sz w:val="28"/>
        </w:rPr>
      </w:pPr>
      <w:r w:rsidRPr="007C1791">
        <w:rPr>
          <w:b/>
          <w:bCs/>
          <w:sz w:val="28"/>
        </w:rPr>
        <w:t>Кадровое обеспечение.</w:t>
      </w:r>
    </w:p>
    <w:p w:rsidR="00734458" w:rsidRPr="00C763E3" w:rsidRDefault="00734458" w:rsidP="00E6403F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641"/>
        <w:gridCol w:w="8789"/>
        <w:gridCol w:w="2410"/>
        <w:gridCol w:w="3706"/>
      </w:tblGrid>
      <w:tr w:rsidR="00734458" w:rsidRPr="00C763E3" w:rsidTr="00AD5CBB">
        <w:trPr>
          <w:trHeight w:val="472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734458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734458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734458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C763E3" w:rsidRDefault="0073445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34458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734458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CF388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 мероприятий  по противодействию коррупции. Организация работы  по  предоставлению  сведений  о своих  доходах,  об  имуществе  и обязательствах имущественного характера, а  также  о  доходах,  об  имуществе  и обязательствах  имущественного  характера своих  супруги  (супруга)  и несовершеннолетни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C763E3" w:rsidRDefault="00CF388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C763E3" w:rsidRDefault="0073445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734458" w:rsidRPr="00C763E3" w:rsidRDefault="00734458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2FB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2FB" w:rsidRPr="00C763E3" w:rsidRDefault="007552FB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2FB" w:rsidRDefault="007552F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  <w:p w:rsidR="00C763E3" w:rsidRPr="00C763E3" w:rsidRDefault="00C763E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2FB" w:rsidRPr="00C763E3" w:rsidRDefault="0077577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FB" w:rsidRPr="00C763E3" w:rsidRDefault="00E6403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FD63A6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ы поздравлений в честь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 рождения работников сферы культуры Орджоникидзевского района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. Постоян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3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7F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Pr="00C763E3" w:rsidRDefault="0077577F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Default="0077577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писка юбиляров – работников культуры 2018 года</w:t>
            </w:r>
          </w:p>
          <w:p w:rsidR="00C763E3" w:rsidRPr="00C763E3" w:rsidRDefault="00C763E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Pr="00C763E3" w:rsidRDefault="0077577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7F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95783C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83C" w:rsidRPr="00C763E3" w:rsidRDefault="0095783C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83C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аботка Правил внутреннего трудового распорядка</w:t>
            </w:r>
          </w:p>
          <w:p w:rsidR="00C763E3" w:rsidRPr="00C763E3" w:rsidRDefault="00C763E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83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3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FD63A6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, размещение и рассылка поздравительных адресов  коллегам в честь календарных праздник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3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дополнительных соглашений к трудовым договорам по переходу на эффективный контракт и введение в трудовые договора стандартных </w:t>
            </w:r>
            <w:proofErr w:type="spellStart"/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во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83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7F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Pr="00C763E3" w:rsidRDefault="0077577F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Default="0077577F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положения о корпоративной культуре</w:t>
            </w:r>
          </w:p>
          <w:p w:rsidR="00C763E3" w:rsidRPr="00C763E3" w:rsidRDefault="00C763E3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577F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7F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734458" w:rsidRPr="00C763E3" w:rsidTr="00C763E3">
        <w:trPr>
          <w:trHeight w:val="330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Pr="007C1791" w:rsidRDefault="00734458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5A" w:rsidRPr="00C763E3" w:rsidRDefault="00766C4D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дение информационной программы «Награды»</w:t>
            </w: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458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458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00135A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5A" w:rsidRPr="007C1791" w:rsidRDefault="0000135A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5A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="007552FB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ых</w:t>
            </w:r>
            <w:r w:rsidR="007552F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2FB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ов о полной материальной ответственности работников УК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5A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00135A" w:rsidRPr="00C763E3" w:rsidRDefault="0000135A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4C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7C1791" w:rsidRDefault="0010124C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документов для награждения государственными, ведомственными и районными  наградами работников сферы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95783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10124C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17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Pr="007C1791" w:rsidRDefault="00870917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Pr="00C763E3" w:rsidRDefault="00870917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оски  почета  работников сферы культуры</w:t>
            </w:r>
            <w:proofErr w:type="gramEnd"/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7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17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7552FB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2FB" w:rsidRPr="007C1791" w:rsidRDefault="007552FB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2FB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боты  с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 школ, с целью поступления в учебные заведения на специальности сферы культуры. Проведение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 с целью прогноза. </w:t>
            </w:r>
          </w:p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ведение результатов по итогам поступ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  <w:p w:rsidR="007552FB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7552F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молодежью</w:t>
            </w:r>
          </w:p>
          <w:p w:rsidR="009D1856" w:rsidRPr="00C763E3" w:rsidRDefault="009D185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, КДУ</w:t>
            </w:r>
          </w:p>
        </w:tc>
      </w:tr>
      <w:tr w:rsidR="0010124C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7C1791" w:rsidRDefault="0010124C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35A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правовых и распорядительных актов управления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5CBB" w:rsidRPr="00C763E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C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 по описям для Архи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3B41" w:rsidRPr="00C763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41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установленной документации по кадр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3B41" w:rsidRPr="00C763E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41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</w:tr>
      <w:tr w:rsidR="00D70FB0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7C1791" w:rsidRDefault="00D70FB0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евизия</w:t>
            </w:r>
          </w:p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чных карточек работников УКМС;</w:t>
            </w:r>
          </w:p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чных дел сотрудников УК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D70FB0" w:rsidRPr="00C763E3" w:rsidRDefault="00D70FB0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сведений о вакансиях на сайте «Работа в Росс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о состоянию на 30 числ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FB0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7C1791" w:rsidRDefault="00D70FB0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 учет вре</w:t>
            </w:r>
            <w:r w:rsidR="00D70FB0"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 дополнительного выхода сотрудников УКМС на рабо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FB0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каждого месяц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D70FB0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</w:tc>
      </w:tr>
      <w:tr w:rsidR="00FD63A6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7C1791" w:rsidRDefault="00FD63A6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базы данных по повышению профессионального роста работников УК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FD63A6" w:rsidRPr="00C763E3" w:rsidRDefault="00FD63A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юридической помощи, консультирование руководителей и работников подведомственных учреждений культуры по организационно-правовым и другим юридическим вопросам, касающимся сферы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трудники УКМС</w:t>
            </w:r>
          </w:p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инятия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41" w:rsidRPr="00C763E3" w:rsidTr="00AD5CB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7C1791" w:rsidRDefault="004B3B41" w:rsidP="007C1791">
            <w:pPr>
              <w:pStyle w:val="a3"/>
              <w:numPr>
                <w:ilvl w:val="0"/>
                <w:numId w:val="8"/>
              </w:numPr>
              <w:spacing w:line="20" w:lineRule="atLeast"/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ложения о конфликте интересов (для подведомственных учреждений культу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3B41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BB" w:rsidRPr="00C763E3" w:rsidRDefault="00AD5CB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  <w:p w:rsidR="004B3B41" w:rsidRPr="00C763E3" w:rsidRDefault="004B3B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58" w:rsidRPr="00C763E3" w:rsidRDefault="00734458" w:rsidP="00E640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213" w:rsidRPr="007C1791" w:rsidRDefault="006E6213" w:rsidP="006E6213">
      <w:pPr>
        <w:pStyle w:val="a3"/>
        <w:numPr>
          <w:ilvl w:val="1"/>
          <w:numId w:val="1"/>
        </w:numPr>
        <w:jc w:val="center"/>
        <w:rPr>
          <w:b/>
          <w:bCs/>
          <w:sz w:val="28"/>
        </w:rPr>
      </w:pPr>
      <w:r w:rsidRPr="007C1791">
        <w:rPr>
          <w:b/>
          <w:bCs/>
          <w:sz w:val="28"/>
        </w:rPr>
        <w:t>Совещания, заседания, семинары</w:t>
      </w:r>
    </w:p>
    <w:p w:rsidR="00734458" w:rsidRPr="00C763E3" w:rsidRDefault="00734458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6E6213" w:rsidRPr="00C763E3" w:rsidTr="002C512C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6E6213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6E6213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6E6213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13" w:rsidRPr="00C763E3" w:rsidRDefault="006E6213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E6213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A1B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вещание с работниками культуры Орджоникидзевского района</w:t>
            </w:r>
          </w:p>
          <w:p w:rsidR="006E6213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F7241" w:rsidRPr="00C763E3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результативности деятельности муниципальных  учреждений культуры за 2017 год. «Перспективы-2018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E6213" w:rsidRPr="00C763E3" w:rsidRDefault="006E621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13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.</w:t>
            </w:r>
          </w:p>
          <w:p w:rsidR="006E6213" w:rsidRPr="00C763E3" w:rsidRDefault="006E6213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седание Совета директоров подведомственных учреждений.</w:t>
            </w:r>
          </w:p>
          <w:p w:rsidR="00702691" w:rsidRPr="00C763E3" w:rsidRDefault="0070269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о спор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порта, молодежи и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измса</w:t>
            </w:r>
            <w:proofErr w:type="spellEnd"/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седание  Совета по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F67A1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 с руководителями отделов УК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2566F" w:rsidRPr="00C763E3" w:rsidRDefault="0062566F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 с централизованной бухгалтерией</w:t>
            </w:r>
          </w:p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. Руководителя УКМС</w:t>
            </w:r>
          </w:p>
          <w:p w:rsidR="002C512C" w:rsidRPr="00C763E3" w:rsidRDefault="002C512C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2C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2C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2C" w:rsidRPr="00C763E3" w:rsidRDefault="002C512C" w:rsidP="00C763E3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ерка с работниками УКМ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2C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частие в работе межведомственной комиссии по делам несовершеннолетних и защите их прав, подготовка отчетов в рамках компетенции 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две недел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  <w:p w:rsidR="00F67A1B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ьми</w:t>
            </w:r>
          </w:p>
        </w:tc>
      </w:tr>
      <w:tr w:rsidR="0070269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пределению стимулирующих выплат</w:t>
            </w:r>
          </w:p>
          <w:p w:rsidR="00702691" w:rsidRPr="00C763E3" w:rsidRDefault="00702691" w:rsidP="00C763E3">
            <w:pPr>
              <w:tabs>
                <w:tab w:val="left" w:pos="640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2691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8 числ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91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ь УКМС</w:t>
            </w:r>
          </w:p>
        </w:tc>
      </w:tr>
      <w:tr w:rsidR="00F122C5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2C5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12C" w:rsidRPr="00C763E3" w:rsidRDefault="002C512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7578ED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ктикум</w:t>
            </w: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578ED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ами КДУ</w:t>
            </w:r>
          </w:p>
          <w:p w:rsidR="00F122C5" w:rsidRPr="00C763E3" w:rsidRDefault="00F122C5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оциальные  технологии в сфере культуры и досуга»</w:t>
            </w:r>
            <w:r w:rsidR="002C512C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единого методического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2C5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5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  <w:tr w:rsidR="00F122C5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2C5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2C5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="006F46A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учреждений культуры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2C5" w:rsidRPr="00C763E3">
              <w:rPr>
                <w:rFonts w:ascii="Times New Roman" w:hAnsi="Times New Roman" w:cs="Times New Roman"/>
                <w:sz w:val="24"/>
                <w:szCs w:val="24"/>
              </w:rPr>
              <w:t>"Социально-культурная деятельность молодежи: совершенствование форм и методов организации досуга"</w:t>
            </w:r>
            <w:proofErr w:type="gramStart"/>
            <w:r w:rsidR="00F122C5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C512C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512C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C512C"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мках единого методического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2C5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2C5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а. Молодежи и туризма</w:t>
            </w:r>
          </w:p>
        </w:tc>
      </w:tr>
      <w:tr w:rsidR="00785830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30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878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 директорами учреждений культуры</w:t>
            </w:r>
          </w:p>
          <w:p w:rsidR="00785830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5830" w:rsidRPr="00C763E3">
              <w:rPr>
                <w:rFonts w:ascii="Times New Roman" w:hAnsi="Times New Roman" w:cs="Times New Roman"/>
                <w:sz w:val="24"/>
                <w:szCs w:val="24"/>
              </w:rPr>
              <w:t>О х</w:t>
            </w:r>
            <w:r w:rsidR="0039262E">
              <w:rPr>
                <w:rFonts w:ascii="Times New Roman" w:hAnsi="Times New Roman" w:cs="Times New Roman"/>
                <w:sz w:val="24"/>
                <w:szCs w:val="24"/>
              </w:rPr>
              <w:t>оде подготовки к празднованию 73</w:t>
            </w:r>
            <w:r w:rsidR="00785830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– годовщины Победы в Великой Отечественной Войне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30" w:rsidRPr="00C763E3" w:rsidRDefault="00092FB6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30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  <w:tr w:rsidR="00785830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30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878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минар с работниками учреждений культуры</w:t>
            </w:r>
          </w:p>
          <w:p w:rsidR="00785830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39FE" w:rsidRPr="00C763E3">
              <w:rPr>
                <w:rFonts w:ascii="Times New Roman" w:hAnsi="Times New Roman" w:cs="Times New Roman"/>
                <w:sz w:val="24"/>
                <w:szCs w:val="24"/>
              </w:rPr>
              <w:t>Участие учреждений культуры в летней оздоровительной кампании 2018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6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амках единого методического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30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30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  <w:tr w:rsidR="00CF7241" w:rsidRPr="00C763E3" w:rsidTr="002C512C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241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878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иректоров подведомственных учреждений культуры</w:t>
            </w:r>
          </w:p>
          <w:p w:rsidR="00CF7241" w:rsidRPr="00C763E3" w:rsidRDefault="00CF7241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платных услуг в учреждениях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241" w:rsidRPr="00C763E3" w:rsidRDefault="00DC287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1B" w:rsidRPr="00C763E3" w:rsidRDefault="00F67A1B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. Руководителя УКМС</w:t>
            </w:r>
          </w:p>
          <w:p w:rsidR="00CF7241" w:rsidRPr="00C763E3" w:rsidRDefault="00CF7241" w:rsidP="00C763E3">
            <w:pPr>
              <w:pStyle w:val="a4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458" w:rsidRPr="00C763E3" w:rsidRDefault="00734458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91" w:rsidRDefault="007C1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4458" w:rsidRPr="00C763E3" w:rsidRDefault="00734458" w:rsidP="001012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124C" w:rsidRPr="007C1791" w:rsidRDefault="0010124C" w:rsidP="0010124C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 xml:space="preserve">Раздел 2       </w:t>
      </w:r>
    </w:p>
    <w:p w:rsidR="0010124C" w:rsidRPr="007C1791" w:rsidRDefault="0010124C" w:rsidP="0010124C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C1791" w:rsidRDefault="0010124C" w:rsidP="00101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sz w:val="28"/>
          <w:szCs w:val="24"/>
        </w:rPr>
        <w:t>СОВЕР</w:t>
      </w:r>
      <w:r w:rsidRPr="007C1791">
        <w:rPr>
          <w:rFonts w:ascii="Times New Roman" w:hAnsi="Times New Roman" w:cs="Times New Roman"/>
          <w:b/>
          <w:bCs/>
          <w:sz w:val="28"/>
          <w:szCs w:val="24"/>
        </w:rPr>
        <w:t xml:space="preserve">ШЕНСТВОВАНИЕ </w:t>
      </w:r>
      <w:proofErr w:type="gramStart"/>
      <w:r w:rsidRPr="007C1791">
        <w:rPr>
          <w:rFonts w:ascii="Times New Roman" w:hAnsi="Times New Roman" w:cs="Times New Roman"/>
          <w:b/>
          <w:bCs/>
          <w:sz w:val="28"/>
          <w:szCs w:val="24"/>
        </w:rPr>
        <w:t>МАТЕРИАЛЬНО-ТЕХНИЧЕСКОЙ</w:t>
      </w:r>
      <w:proofErr w:type="gramEnd"/>
      <w:r w:rsidRPr="007C17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734458" w:rsidRPr="007C1791" w:rsidRDefault="0010124C" w:rsidP="00101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И ХОЗЯЙСТВЕННОЙ БАЗЫ УЧРЕЖДЕНИЙ КУЛЬТУРЫ</w:t>
      </w:r>
    </w:p>
    <w:p w:rsidR="0010124C" w:rsidRPr="00C763E3" w:rsidRDefault="0010124C" w:rsidP="001012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10124C" w:rsidRPr="00C763E3" w:rsidTr="00A9067E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0124C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257C8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ого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монта здания библиотеки</w:t>
            </w:r>
          </w:p>
          <w:p w:rsidR="0010124C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257C8B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4C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 МБУК «Орджоникидзевская РБ»</w:t>
            </w:r>
          </w:p>
        </w:tc>
      </w:tr>
      <w:tr w:rsidR="00250FE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0" w:lineRule="atLeast"/>
              <w:ind w:hanging="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заявки и пакета документов на получение в 2018 году субсидии и федерального и регионального бюджетов, на укрепление материально-технической базы учреждений культуры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7C8B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E5" w:rsidRPr="00C763E3" w:rsidRDefault="00250FE5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250FE5" w:rsidRPr="00C763E3" w:rsidRDefault="00250FE5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дефектной ведомости и  локального сметного расчета на проведение текущего ремонта здания УКМС</w:t>
            </w:r>
          </w:p>
          <w:p w:rsidR="00257C8B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2E54" w:rsidRPr="00C763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57C8B" w:rsidRPr="00C763E3" w:rsidRDefault="00257C8B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C8B" w:rsidRPr="00C763E3" w:rsidRDefault="00257C8B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мере финансирования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1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95601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опросам  ремонта спортивного зала Орджоникидзевского УКМС</w:t>
            </w:r>
          </w:p>
          <w:p w:rsidR="00956013" w:rsidRPr="00C763E3" w:rsidRDefault="0095601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956013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-авгус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13" w:rsidRPr="00C763E3" w:rsidRDefault="0095601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. Руководителя УКМС</w:t>
            </w:r>
          </w:p>
          <w:p w:rsidR="00956013" w:rsidRPr="00C763E3" w:rsidRDefault="00956013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ачальник отдела спорта, молодежи и туризма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</w:t>
            </w:r>
          </w:p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  <w:r w:rsidR="00257C8B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прилегающей территории  УКМС</w:t>
            </w:r>
          </w:p>
          <w:p w:rsidR="00B624C8" w:rsidRPr="00C763E3" w:rsidRDefault="00B624C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B624C8" w:rsidP="0062566F">
            <w:pPr>
              <w:tabs>
                <w:tab w:val="left" w:pos="54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B624C8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</w:tc>
      </w:tr>
      <w:tr w:rsidR="0010124C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10124C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подготовке муниципальных учреждений культуры к отопительному сезону 2018-2019 г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124C" w:rsidRPr="00C763E3" w:rsidRDefault="00C92E54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  <w:p w:rsidR="0010124C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осмотров транспортных средств, для получения страховых полисов ОСА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одители УКМС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имущества УКМС и подведомственных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  <w:tr w:rsidR="00C92E54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257C8B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исания мебели, спортивного инвентаря и иного имущества пришедшего в негодность и неподлежащее восстановл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54" w:rsidRPr="00C763E3" w:rsidRDefault="00C36D64" w:rsidP="0062566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вхоз УКМС</w:t>
            </w:r>
          </w:p>
          <w:p w:rsidR="00C92E54" w:rsidRPr="00C763E3" w:rsidRDefault="00C92E54" w:rsidP="00C763E3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</w:tr>
    </w:tbl>
    <w:p w:rsidR="00734458" w:rsidRPr="00C763E3" w:rsidRDefault="00734458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91" w:rsidRDefault="007C1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34458" w:rsidRPr="00C763E3" w:rsidRDefault="00734458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013" w:rsidRPr="007C1791" w:rsidRDefault="00956013" w:rsidP="00956013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Раздел 3</w:t>
      </w:r>
    </w:p>
    <w:p w:rsidR="00956013" w:rsidRPr="007C1791" w:rsidRDefault="00956013" w:rsidP="00956013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34458" w:rsidRPr="007C1791" w:rsidRDefault="00956013" w:rsidP="0095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791">
        <w:rPr>
          <w:rFonts w:ascii="Times New Roman" w:hAnsi="Times New Roman" w:cs="Times New Roman"/>
          <w:b/>
          <w:sz w:val="28"/>
          <w:szCs w:val="24"/>
        </w:rPr>
        <w:t>ФИНАНСОВО-ЭКОНОМИЧЕСКАЯ ДЕЯТЕЛЬНОСТЬ</w:t>
      </w:r>
    </w:p>
    <w:p w:rsidR="00956013" w:rsidRPr="00C763E3" w:rsidRDefault="00956013" w:rsidP="00C76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956013" w:rsidRPr="00C763E3" w:rsidTr="00A9067E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62566F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62566F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62566F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13" w:rsidRPr="0062566F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601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авильным и своевременным освоением финансовых средств, предусмотренных муниципальными программами на 2018 год.</w:t>
            </w:r>
          </w:p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в</w:t>
            </w:r>
          </w:p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766C4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766C4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 вести мониторинг численности и заработной платы работников учреждений культуры, повышение оплаты труда которых предусмотрено Указами Президента Российской Федерации от 7 мая 2012 года №597 и от 1 июня 2012 года №7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2729B6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C4D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A9067E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7E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7E" w:rsidRPr="00C763E3" w:rsidRDefault="00A9067E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ятий и осуществление контроля при формировании подведомственными учреждениями муниципальных заданий, планов финансово-хозяйственной деятельности, штатных расписаний на 2019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067E" w:rsidRPr="00C763E3" w:rsidRDefault="00A9067E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64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A9067E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CF388C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соответствующих отчетов на официальных сайтах  учреждений  культуры,  сайте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88C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 утверждение  и  размещение 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ов закупок и планов-графиков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 внесение  изменений 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ы-закупок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и планы-график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Январь. 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CF388C" w:rsidRPr="00C763E3" w:rsidRDefault="00CF388C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649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49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3A5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формированию</w:t>
            </w:r>
            <w:r w:rsidR="00C01649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 финансовой потребности на открытие и содержание</w:t>
            </w:r>
          </w:p>
          <w:p w:rsidR="00C01649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1649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Дома ремесел»</w:t>
            </w:r>
          </w:p>
          <w:p w:rsidR="005023A5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спортивной школы</w:t>
            </w:r>
          </w:p>
          <w:p w:rsidR="005023A5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 МБУК «Районного культурно</w:t>
            </w:r>
            <w:r w:rsidR="005023A5" w:rsidRPr="00C763E3">
              <w:rPr>
                <w:rFonts w:ascii="Times New Roman" w:hAnsi="Times New Roman" w:cs="Times New Roman"/>
                <w:sz w:val="24"/>
                <w:szCs w:val="24"/>
              </w:rPr>
              <w:t>-методического центра</w:t>
            </w:r>
            <w:r w:rsidR="00CC1E43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осуга населен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3A5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49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A5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36D64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я УКМС</w:t>
            </w:r>
          </w:p>
          <w:p w:rsidR="00C36D64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5023A5" w:rsidRPr="00C763E3" w:rsidRDefault="005023A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49" w:rsidRPr="00C763E3" w:rsidRDefault="00C01649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01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Pr="00C763E3" w:rsidRDefault="00956013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бота по заключению договоров по поставку товаров, работ и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013" w:rsidRDefault="0062566F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D64" w:rsidRPr="00C763E3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62566F" w:rsidRPr="00C763E3" w:rsidRDefault="0062566F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13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8242E1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2E1" w:rsidRPr="00C763E3" w:rsidRDefault="008242E1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2E1" w:rsidRPr="00C763E3" w:rsidRDefault="008242E1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увеличение платных услуг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F7F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и средств от платных услуг и иной приносящий доход деятельности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учреждениям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42E1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1" w:rsidRPr="00C763E3" w:rsidRDefault="008242E1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8242E1" w:rsidRPr="00C763E3" w:rsidRDefault="008242E1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8242E1" w:rsidRPr="00C763E3" w:rsidRDefault="008242E1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  <w:tr w:rsidR="002729B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9B6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9B6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ведению  ежеквартального</w:t>
            </w:r>
            <w:r w:rsidR="002729B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2729B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латных услуг населению муниципальными учреждениями культуры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9B6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64" w:rsidRPr="00C763E3" w:rsidRDefault="00C36D64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2729B6" w:rsidRPr="00C763E3" w:rsidRDefault="002729B6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E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финансового исполнения муниципальных програ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, июль, октябрь, 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оводители отделом</w:t>
            </w:r>
          </w:p>
        </w:tc>
      </w:tr>
      <w:tr w:rsidR="00250FE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е сверки расчетов с поставщиками и подрядчик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  <w:p w:rsidR="0062566F" w:rsidRPr="00C763E3" w:rsidRDefault="0062566F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50FE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мущества и обязательств, </w:t>
            </w: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ланков строгой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, август, но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FE5" w:rsidRPr="00C763E3" w:rsidRDefault="00250FE5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</w:tr>
      <w:tr w:rsidR="00250FE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ежемесячной бухгалтерской, бюджетной и финансовой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FE5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авного бухгалтера</w:t>
            </w:r>
          </w:p>
          <w:p w:rsidR="00250FE5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C588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квартальной и годовой бухгалтерской, бюджетной, финансовой, налоговой, статистической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, апрель, июль, 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авного бухгалтера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счетной группы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C588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едварительный и п</w:t>
            </w:r>
            <w:r w:rsidR="0017197B" w:rsidRPr="00C763E3">
              <w:rPr>
                <w:rFonts w:ascii="Times New Roman" w:hAnsi="Times New Roman" w:cs="Times New Roman"/>
                <w:sz w:val="24"/>
                <w:szCs w:val="24"/>
              </w:rPr>
              <w:t>оследующий контроль, анализ финан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во-хозяйственной деятельности уч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авного бухгалтера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C588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одготовке проекта районного бюджета по показателю «УКМС» на 2019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6C588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проекта финансового обеспечения муниципальных программ для внесения соответствующих изменений на 2019 г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</w:tc>
      </w:tr>
      <w:tr w:rsidR="00193FC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рмирование  и доведение  муниципального  задания на оказание муниципальных  услуг (выполнение работ на 2018 год и на плановый период 2019 и 2020 годов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8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планов финансово-хозяйственной деятельности подведомственных учреждений на 2019 год и корректировка планов на 2018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6C588D" w:rsidRPr="00C763E3" w:rsidRDefault="006C588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  <w:tr w:rsidR="00193FC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7197B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муниципального за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ководителя УКМС</w:t>
            </w:r>
          </w:p>
          <w:p w:rsidR="00193FCD" w:rsidRPr="00C763E3" w:rsidRDefault="00193FCD" w:rsidP="00C7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</w:tr>
    </w:tbl>
    <w:p w:rsidR="007C1791" w:rsidRDefault="007C1791" w:rsidP="006256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1791" w:rsidRDefault="007C1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0124C" w:rsidRPr="007C1791" w:rsidRDefault="00332964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</w:t>
      </w:r>
      <w:r w:rsidR="0062566F" w:rsidRPr="007C1791">
        <w:rPr>
          <w:rFonts w:ascii="Times New Roman" w:hAnsi="Times New Roman" w:cs="Times New Roman"/>
          <w:b/>
          <w:bCs/>
          <w:sz w:val="28"/>
          <w:szCs w:val="24"/>
        </w:rPr>
        <w:t>4</w:t>
      </w:r>
    </w:p>
    <w:p w:rsidR="004E63E2" w:rsidRPr="007C1791" w:rsidRDefault="004E63E2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E63E2" w:rsidRPr="007C1791" w:rsidRDefault="004E63E2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ОРГАНИЗАЦИОННО-МЕТОДИЧЕСКАЯ ДЕЯТЕЛЬНОСТЬ</w:t>
      </w:r>
    </w:p>
    <w:p w:rsidR="004E63E2" w:rsidRPr="007C1791" w:rsidRDefault="004E63E2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0124C" w:rsidRPr="007C1791" w:rsidRDefault="0062566F" w:rsidP="00625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4</w:t>
      </w:r>
      <w:r w:rsidR="004E63E2" w:rsidRPr="007C1791">
        <w:rPr>
          <w:rFonts w:ascii="Times New Roman" w:hAnsi="Times New Roman" w:cs="Times New Roman"/>
          <w:b/>
          <w:bCs/>
          <w:sz w:val="28"/>
          <w:szCs w:val="24"/>
        </w:rPr>
        <w:t>.1. Методическое сопровождение</w:t>
      </w:r>
    </w:p>
    <w:p w:rsidR="0062566F" w:rsidRPr="0062566F" w:rsidRDefault="0062566F" w:rsidP="00625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4E63E2" w:rsidRPr="00C763E3" w:rsidTr="00A9067E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3E2" w:rsidRPr="00C763E3" w:rsidTr="0062566F">
        <w:trPr>
          <w:trHeight w:val="50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бработка текстовых и статистических отчетов  деятельности КДУ за 2017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B78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базы данных </w:t>
            </w:r>
            <w:r w:rsidR="006F46A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ая самодеятельность»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всем видам и жанрам  самодеятельного художественного творчества и традиционно</w:t>
            </w:r>
            <w:r w:rsidR="006F46A6" w:rsidRPr="00C763E3">
              <w:rPr>
                <w:rFonts w:ascii="Times New Roman" w:hAnsi="Times New Roman" w:cs="Times New Roman"/>
                <w:sz w:val="24"/>
                <w:szCs w:val="24"/>
              </w:rPr>
              <w:t>й народной культуры.</w:t>
            </w:r>
          </w:p>
          <w:p w:rsidR="009D6B78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 (начало работы)</w:t>
            </w:r>
          </w:p>
          <w:p w:rsidR="006F46A6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Июль, ноябрь (обновление)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78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85D39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D85D39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целевых показателей </w:t>
            </w:r>
            <w:r w:rsidR="009A3265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ДУ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Дорожная кар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 до 2 числ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39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D85D39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A6" w:rsidRPr="00C763E3" w:rsidRDefault="00D85D39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ден</w:t>
            </w:r>
            <w:r w:rsidR="009A3265" w:rsidRPr="00C763E3">
              <w:rPr>
                <w:rFonts w:ascii="Times New Roman" w:hAnsi="Times New Roman" w:cs="Times New Roman"/>
                <w:sz w:val="24"/>
                <w:szCs w:val="24"/>
              </w:rPr>
              <w:t>ие электронной базы: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6A6" w:rsidRPr="00C763E3" w:rsidRDefault="00D85D39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тоархив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75528" w:rsidRPr="00C763E3" w:rsidRDefault="00D85D39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а ДПТ и 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39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9D6B78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бор и обработка месячных планов и отчетов деятельности К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F46A6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C01037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20 числа</w:t>
            </w:r>
          </w:p>
          <w:p w:rsidR="00C01037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четы до 3 числа текущего месяц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78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A3265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ы по направлениям деятельности</w:t>
            </w:r>
          </w:p>
        </w:tc>
      </w:tr>
      <w:tr w:rsidR="009D6B78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Пишут о на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78" w:rsidRPr="00C763E3" w:rsidRDefault="00DE481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D6B78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9D6B78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Культура - крупным планом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B78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01037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езентация альбома)</w:t>
            </w:r>
          </w:p>
          <w:p w:rsidR="00C01037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декабрь (продолжения работы)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78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EE5D2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2D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2D" w:rsidRPr="00C763E3" w:rsidRDefault="00EE5D2D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музыкальной фонотеки по календарным праздникам и направлениям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D2D" w:rsidRPr="00C763E3" w:rsidRDefault="00C0103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2D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386ED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районного профессионального конкурса сценариев </w:t>
            </w:r>
            <w:proofErr w:type="spellStart"/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«Радужный дожд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7F242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65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A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AD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AD" w:rsidRPr="00C763E3" w:rsidRDefault="00CE62AD" w:rsidP="006256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обменные творческие акции между учреждениями культуры Орджоникидзевского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Ширинск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журск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AD" w:rsidRPr="00C763E3" w:rsidRDefault="007F242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65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E62AD" w:rsidRPr="00C763E3" w:rsidRDefault="00CE62AD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A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AD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2AD" w:rsidRPr="00C763E3" w:rsidRDefault="006B618A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существление координации проекта «Творческий транзи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66F" w:rsidRPr="00C763E3" w:rsidRDefault="007F242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AD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86ED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пуск электронных сборников сценариев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для организации работы с семьёй</w:t>
            </w: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265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"Молодежные программы</w:t>
            </w:r>
            <w:r w:rsidR="00D85D39" w:rsidRPr="00C763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88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работы с детьми в летний период</w:t>
            </w: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D6" w:rsidRPr="00BE7CA5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4124" w:rsidRPr="00C763E3">
              <w:rPr>
                <w:rFonts w:ascii="Times New Roman" w:hAnsi="Times New Roman" w:cs="Times New Roman"/>
                <w:sz w:val="24"/>
                <w:szCs w:val="24"/>
              </w:rPr>
              <w:t>«Спортивные мероприят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ED6" w:rsidRPr="00C763E3" w:rsidRDefault="00386ED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886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423" w:rsidRPr="00C763E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24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2566F" w:rsidRDefault="0062566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65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65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BE7CA5" w:rsidRDefault="00BE7CA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265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E7CA5" w:rsidRDefault="00BE7CA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24" w:rsidRPr="00C763E3" w:rsidRDefault="009A326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</w:t>
            </w:r>
          </w:p>
          <w:p w:rsidR="00BE7CA5" w:rsidRDefault="00BE7CA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ED6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агинян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2739FE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9FE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9FE" w:rsidRPr="00C763E3" w:rsidRDefault="002739FE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ализ состояния работы клубных формирований, любительских объединений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9FE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2739FE" w:rsidRPr="00C763E3" w:rsidRDefault="002739FE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C4D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766C4D" w:rsidP="006256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-смотр работы по организации семейного досуга среди КД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C4D" w:rsidRPr="00C763E3" w:rsidRDefault="00766C4D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-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766C4D" w:rsidRPr="00C763E3" w:rsidRDefault="00766C4D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88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Единого методического дня работников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30886" w:rsidRPr="00C763E3" w:rsidRDefault="006F46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886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й отдел</w:t>
            </w:r>
          </w:p>
        </w:tc>
      </w:tr>
      <w:tr w:rsidR="00D3088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профессионального конкурса</w:t>
            </w:r>
            <w:r w:rsidR="00EE5D2D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ДУ</w:t>
            </w: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тво и вдохновень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886" w:rsidRPr="00C763E3" w:rsidRDefault="0087091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</w:t>
            </w:r>
          </w:p>
          <w:p w:rsidR="00D30886" w:rsidRPr="00C763E3" w:rsidRDefault="00D3088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66F" w:rsidRDefault="0062566F" w:rsidP="0017197B">
      <w:pPr>
        <w:rPr>
          <w:rFonts w:ascii="Times New Roman" w:hAnsi="Times New Roman" w:cs="Times New Roman"/>
          <w:sz w:val="24"/>
          <w:szCs w:val="24"/>
        </w:rPr>
      </w:pPr>
    </w:p>
    <w:p w:rsidR="0010124C" w:rsidRPr="007C1791" w:rsidRDefault="0062566F" w:rsidP="007C17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791">
        <w:rPr>
          <w:rFonts w:ascii="Times New Roman" w:hAnsi="Times New Roman" w:cs="Times New Roman"/>
          <w:b/>
          <w:sz w:val="28"/>
          <w:szCs w:val="24"/>
        </w:rPr>
        <w:t>4</w:t>
      </w:r>
      <w:r w:rsidR="004E63E2" w:rsidRPr="007C1791">
        <w:rPr>
          <w:rFonts w:ascii="Times New Roman" w:hAnsi="Times New Roman" w:cs="Times New Roman"/>
          <w:b/>
          <w:sz w:val="28"/>
          <w:szCs w:val="24"/>
        </w:rPr>
        <w:t>.2.  «Школа профессионального мастерства»</w:t>
      </w: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4E63E2" w:rsidRPr="00C763E3" w:rsidTr="00A9067E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62566F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62566F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62566F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62566F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6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3E2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2423" w:rsidRPr="00C763E3" w:rsidRDefault="007F242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Тема секции с руководителями учреждений культуры, в </w:t>
            </w:r>
            <w:r w:rsidR="00EB308A" w:rsidRPr="00C763E3">
              <w:rPr>
                <w:rFonts w:ascii="Times New Roman" w:hAnsi="Times New Roman" w:cs="Times New Roman"/>
                <w:sz w:val="24"/>
                <w:szCs w:val="24"/>
              </w:rPr>
              <w:t>рамках итогового совещания</w:t>
            </w:r>
          </w:p>
          <w:p w:rsidR="004E63E2" w:rsidRPr="00C763E3" w:rsidRDefault="00CF7241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Планирование и отчетност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EB308A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3E2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щанинова Е.В.</w:t>
            </w:r>
          </w:p>
        </w:tc>
      </w:tr>
      <w:tr w:rsidR="00D174BE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4BE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308A" w:rsidRPr="00C763E3" w:rsidRDefault="00EB308A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ема секции с руководителями учреждений культуры, в рамках единого методического дня</w:t>
            </w:r>
          </w:p>
          <w:p w:rsidR="00D174BE" w:rsidRPr="00C763E3" w:rsidRDefault="006E621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174B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етод проектов в 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боте учреждений культур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4BE" w:rsidRPr="00C763E3" w:rsidRDefault="00EB308A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4BE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D85D39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2FF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ема секции с работниками учреждений культуры, в рамках единого методического дня</w:t>
            </w:r>
          </w:p>
          <w:p w:rsidR="00D85D39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D39" w:rsidRPr="00C763E3">
              <w:rPr>
                <w:rFonts w:ascii="Times New Roman" w:hAnsi="Times New Roman" w:cs="Times New Roman"/>
                <w:sz w:val="24"/>
                <w:szCs w:val="24"/>
              </w:rPr>
              <w:t>«Технология молодежных развлекательных програм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D39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39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957225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25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124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Тема секции </w:t>
            </w:r>
            <w:r w:rsidR="00957225" w:rsidRPr="00C763E3">
              <w:rPr>
                <w:rFonts w:ascii="Times New Roman" w:hAnsi="Times New Roman" w:cs="Times New Roman"/>
                <w:sz w:val="24"/>
                <w:szCs w:val="24"/>
              </w:rPr>
              <w:t>«Праздники, обряды и обычаи как объект сохранения нематериального наследия»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124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"Массовые праздники  как форма активизации досуга населения"</w:t>
            </w:r>
          </w:p>
          <w:p w:rsidR="00957225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единого методического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25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957225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щанинова Е.В.</w:t>
            </w:r>
          </w:p>
        </w:tc>
      </w:tr>
      <w:tr w:rsidR="00D174BE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4BE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4BE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минар с директорами КДУ «</w:t>
            </w:r>
            <w:r w:rsidR="00CF7241"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  создания любительских объединений, </w:t>
            </w:r>
            <w:r w:rsidR="00CF7241"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ружков и клубов по интересам</w:t>
            </w:r>
            <w:r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74BE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D174BE" w:rsidRPr="00C763E3" w:rsidRDefault="00D174BE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5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56" w:rsidRPr="00C763E3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56" w:rsidRPr="00C763E3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Учреждения культуры в виртуальном пространстве»</w:t>
            </w:r>
          </w:p>
          <w:p w:rsidR="009D1856" w:rsidRPr="00C763E3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(сайты, порталы,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56" w:rsidRPr="00C763E3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56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BE7CA5" w:rsidRPr="00C763E3" w:rsidRDefault="00BE7CA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ист</w:t>
            </w:r>
            <w:proofErr w:type="spellEnd"/>
          </w:p>
        </w:tc>
      </w:tr>
      <w:tr w:rsidR="006E621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9D185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97B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CF7241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дивидуальная</w:t>
            </w:r>
            <w:r w:rsidR="004650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ультативная  дея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6213" w:rsidRPr="00C763E3" w:rsidRDefault="00E312F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13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ы по направлениям.</w:t>
            </w:r>
          </w:p>
          <w:p w:rsidR="00564124" w:rsidRPr="00C763E3" w:rsidRDefault="00564124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ураторы УК</w:t>
            </w:r>
          </w:p>
        </w:tc>
      </w:tr>
    </w:tbl>
    <w:p w:rsidR="0062566F" w:rsidRPr="00C763E3" w:rsidRDefault="0062566F" w:rsidP="0017197B">
      <w:pPr>
        <w:rPr>
          <w:rFonts w:ascii="Times New Roman" w:hAnsi="Times New Roman" w:cs="Times New Roman"/>
          <w:sz w:val="24"/>
          <w:szCs w:val="24"/>
        </w:rPr>
      </w:pPr>
    </w:p>
    <w:p w:rsidR="0010124C" w:rsidRPr="007C1791" w:rsidRDefault="0062566F" w:rsidP="001719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1791">
        <w:rPr>
          <w:rFonts w:ascii="Times New Roman" w:hAnsi="Times New Roman" w:cs="Times New Roman"/>
          <w:b/>
          <w:sz w:val="28"/>
          <w:szCs w:val="24"/>
        </w:rPr>
        <w:t>4</w:t>
      </w:r>
      <w:r w:rsidR="004E63E2" w:rsidRPr="007C1791">
        <w:rPr>
          <w:rFonts w:ascii="Times New Roman" w:hAnsi="Times New Roman" w:cs="Times New Roman"/>
          <w:b/>
          <w:sz w:val="28"/>
          <w:szCs w:val="24"/>
        </w:rPr>
        <w:t>.3. Информационно-издательская деятельность</w:t>
      </w:r>
    </w:p>
    <w:tbl>
      <w:tblPr>
        <w:tblW w:w="15546" w:type="dxa"/>
        <w:jc w:val="center"/>
        <w:tblInd w:w="-568" w:type="dxa"/>
        <w:tblLayout w:type="fixed"/>
        <w:tblLook w:val="0000"/>
      </w:tblPr>
      <w:tblGrid>
        <w:gridCol w:w="568"/>
        <w:gridCol w:w="8862"/>
        <w:gridCol w:w="2410"/>
        <w:gridCol w:w="3706"/>
      </w:tblGrid>
      <w:tr w:rsidR="004E63E2" w:rsidRPr="00C763E3" w:rsidTr="00A9067E">
        <w:trPr>
          <w:trHeight w:val="47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C763E3" w:rsidRDefault="004E63E2" w:rsidP="00625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E63E2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лектронный с</w:t>
            </w:r>
            <w:r w:rsidR="004E63E2" w:rsidRPr="00C763E3">
              <w:rPr>
                <w:rFonts w:ascii="Times New Roman" w:hAnsi="Times New Roman" w:cs="Times New Roman"/>
                <w:sz w:val="24"/>
                <w:szCs w:val="24"/>
              </w:rPr>
              <w:t>борник «</w:t>
            </w:r>
            <w:proofErr w:type="spellStart"/>
            <w:r w:rsidR="004E63E2" w:rsidRPr="00C763E3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="004E63E2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сфера Орджоникидзевского района в цифрах и фактах 2017 го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D45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4E63E2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айл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4E63E2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Культафиш</w:t>
            </w:r>
            <w:r w:rsidR="004E63E2" w:rsidRPr="00C763E3">
              <w:rPr>
                <w:rFonts w:ascii="Times New Roman" w:hAnsi="Times New Roman" w:cs="Times New Roman"/>
                <w:sz w:val="24"/>
                <w:szCs w:val="24"/>
              </w:rPr>
              <w:t>а-2018» (электр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3E2" w:rsidRDefault="0062566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2FB6" w:rsidRPr="00C763E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62566F" w:rsidRPr="00C763E3" w:rsidRDefault="0062566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3E2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522DBF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DBF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DBF" w:rsidRPr="00C763E3" w:rsidRDefault="00522DB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альбомов цикла «Талант сквозь время и пространство», посвященный работникам культуры Орджоникидзевского райо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DBF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DBF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AE1F7F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F7F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F7F" w:rsidRPr="00C763E3" w:rsidRDefault="00AE1F7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 электронного  справочника «Памяти достойны» о достопримечательных и памятных местах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F7F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7F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олкова О. Ю.</w:t>
            </w:r>
          </w:p>
        </w:tc>
      </w:tr>
      <w:tr w:rsidR="0051719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51719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аталог по итогам районных выставок-конкурсов декоративно-прикладного и изобразительного искусства 2018 г</w:t>
            </w:r>
            <w:r w:rsidR="00092FB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92FB6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нь,</w:t>
            </w:r>
            <w:r w:rsidR="00BE7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92FB6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93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</w:t>
            </w:r>
            <w:r w:rsidR="0046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193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517193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портивный альманах (электр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193" w:rsidRPr="00C763E3" w:rsidRDefault="00092FB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93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4337A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4337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фиши формата А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Default="004337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2566F" w:rsidRPr="00C763E3" w:rsidRDefault="0062566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A6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за мероприятие</w:t>
            </w:r>
          </w:p>
        </w:tc>
      </w:tr>
      <w:tr w:rsidR="00870917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Pr="00C763E3" w:rsidRDefault="0087091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 конкурса информационно-методических, рекламных материалов и изданий  учреждени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917" w:rsidRPr="00C763E3" w:rsidRDefault="0087091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917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4337A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4337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Default="004337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62566F" w:rsidRPr="00C763E3" w:rsidRDefault="0062566F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A6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ураторы КДУ</w:t>
            </w:r>
          </w:p>
        </w:tc>
      </w:tr>
      <w:tr w:rsidR="004337A6" w:rsidRPr="00C763E3" w:rsidTr="00A9067E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17197B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4337A6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Цикл статей в газету «Орджоникидзевский рабочий</w:t>
            </w:r>
            <w:r w:rsidR="00870917" w:rsidRPr="00C763E3">
              <w:rPr>
                <w:rFonts w:ascii="Times New Roman" w:hAnsi="Times New Roman" w:cs="Times New Roman"/>
                <w:sz w:val="24"/>
                <w:szCs w:val="24"/>
              </w:rPr>
              <w:t>» о работниках сферы культуры Орджоникидзевского района, в честь профессионального празд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7A6" w:rsidRPr="00C763E3" w:rsidRDefault="00870917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7A6" w:rsidRPr="00C763E3" w:rsidRDefault="00101D45" w:rsidP="0062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</w:tbl>
    <w:p w:rsidR="0046501E" w:rsidRDefault="0046501E" w:rsidP="0017197B">
      <w:pPr>
        <w:rPr>
          <w:rFonts w:ascii="Times New Roman" w:hAnsi="Times New Roman" w:cs="Times New Roman"/>
          <w:sz w:val="24"/>
          <w:szCs w:val="24"/>
        </w:rPr>
      </w:pPr>
    </w:p>
    <w:p w:rsidR="0046501E" w:rsidRDefault="00465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24C" w:rsidRPr="007C1791" w:rsidRDefault="00A11075" w:rsidP="00EA4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pacing w:val="6"/>
          <w:sz w:val="28"/>
          <w:szCs w:val="24"/>
        </w:rPr>
        <w:lastRenderedPageBreak/>
        <w:t>Раздел 5</w:t>
      </w:r>
    </w:p>
    <w:p w:rsidR="0010124C" w:rsidRPr="007C1791" w:rsidRDefault="0010124C" w:rsidP="00EA4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734458" w:rsidRPr="007C1791" w:rsidRDefault="00A11075" w:rsidP="00EA4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КОНТРОЛЬНО-АН</w:t>
      </w:r>
      <w:r w:rsidR="004B3B41" w:rsidRPr="007C1791">
        <w:rPr>
          <w:rFonts w:ascii="Times New Roman" w:hAnsi="Times New Roman" w:cs="Times New Roman"/>
          <w:b/>
          <w:bCs/>
          <w:sz w:val="28"/>
          <w:szCs w:val="24"/>
        </w:rPr>
        <w:t>АЛИТИЧЕСКАЯ И ИНСПЕКЦИОННАЯ ДЕЯТ</w:t>
      </w:r>
      <w:r w:rsidRPr="007C1791">
        <w:rPr>
          <w:rFonts w:ascii="Times New Roman" w:hAnsi="Times New Roman" w:cs="Times New Roman"/>
          <w:b/>
          <w:bCs/>
          <w:sz w:val="28"/>
          <w:szCs w:val="24"/>
        </w:rPr>
        <w:t>ЕЛЬНОСТЬ</w:t>
      </w:r>
    </w:p>
    <w:p w:rsidR="00A11075" w:rsidRPr="00C763E3" w:rsidRDefault="00A11075" w:rsidP="00EA43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82"/>
        <w:gridCol w:w="2410"/>
        <w:gridCol w:w="3685"/>
      </w:tblGrid>
      <w:tr w:rsidR="00A11075" w:rsidRPr="00C763E3" w:rsidTr="00A9067E">
        <w:tc>
          <w:tcPr>
            <w:tcW w:w="516" w:type="dxa"/>
          </w:tcPr>
          <w:p w:rsidR="00A11075" w:rsidRPr="007C1791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82" w:type="dxa"/>
          </w:tcPr>
          <w:p w:rsidR="00A11075" w:rsidRPr="007C1791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  <w:p w:rsidR="00A11075" w:rsidRPr="007C1791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11075" w:rsidRPr="007C1791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A11075" w:rsidRPr="007C1791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1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B3B41" w:rsidRPr="00C763E3" w:rsidTr="00A9067E">
        <w:tc>
          <w:tcPr>
            <w:tcW w:w="516" w:type="dxa"/>
          </w:tcPr>
          <w:p w:rsidR="004B3B41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82" w:type="dxa"/>
          </w:tcPr>
          <w:p w:rsidR="004B3B41" w:rsidRPr="00C763E3" w:rsidRDefault="004B3B4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годовых отчетов о ходе реализации и оценке эффективности муниципальных программ за 2018 год</w:t>
            </w:r>
          </w:p>
        </w:tc>
        <w:tc>
          <w:tcPr>
            <w:tcW w:w="2410" w:type="dxa"/>
          </w:tcPr>
          <w:p w:rsidR="004B3B41" w:rsidRPr="00C763E3" w:rsidRDefault="00D10CCA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4B3B41" w:rsidRPr="00C763E3" w:rsidRDefault="00101D45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</w:tc>
      </w:tr>
      <w:tr w:rsidR="004B3B41" w:rsidRPr="00C763E3" w:rsidTr="00A9067E">
        <w:tc>
          <w:tcPr>
            <w:tcW w:w="516" w:type="dxa"/>
          </w:tcPr>
          <w:p w:rsidR="004B3B41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82" w:type="dxa"/>
          </w:tcPr>
          <w:p w:rsidR="004B3B41" w:rsidRPr="00C763E3" w:rsidRDefault="004B3B41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дача сводных годовых отчетов по направлениям деятельности в Министерство культуры</w:t>
            </w:r>
            <w:r w:rsidR="00153A4F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3A4F" w:rsidRPr="00C763E3">
              <w:rPr>
                <w:rFonts w:ascii="Times New Roman" w:hAnsi="Times New Roman" w:cs="Times New Roman"/>
                <w:sz w:val="24"/>
                <w:szCs w:val="24"/>
              </w:rPr>
              <w:t>ЦКиНТ</w:t>
            </w:r>
            <w:proofErr w:type="spellEnd"/>
          </w:p>
        </w:tc>
        <w:tc>
          <w:tcPr>
            <w:tcW w:w="2410" w:type="dxa"/>
          </w:tcPr>
          <w:p w:rsidR="004B3B41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4B3B41" w:rsidRPr="00C763E3" w:rsidRDefault="00101D45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приказу</w:t>
            </w:r>
          </w:p>
        </w:tc>
      </w:tr>
      <w:tr w:rsidR="004B3B41" w:rsidRPr="00C763E3" w:rsidTr="00A9067E">
        <w:tc>
          <w:tcPr>
            <w:tcW w:w="516" w:type="dxa"/>
          </w:tcPr>
          <w:p w:rsidR="004B3B41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82" w:type="dxa"/>
          </w:tcPr>
          <w:p w:rsidR="004B3B41" w:rsidRPr="00C763E3" w:rsidRDefault="004B3B41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к Докладу Главы Орджоникидзевского района 2017 года</w:t>
            </w:r>
          </w:p>
        </w:tc>
        <w:tc>
          <w:tcPr>
            <w:tcW w:w="2410" w:type="dxa"/>
          </w:tcPr>
          <w:p w:rsidR="004B3B41" w:rsidRDefault="0062566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53A4F"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евраль</w:t>
            </w:r>
          </w:p>
          <w:p w:rsidR="0062566F" w:rsidRPr="00C763E3" w:rsidRDefault="0062566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4B3B41" w:rsidRPr="00C763E3" w:rsidRDefault="00101D45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</w:tc>
      </w:tr>
      <w:tr w:rsidR="00A11075" w:rsidRPr="00C763E3" w:rsidTr="00A9067E">
        <w:trPr>
          <w:trHeight w:val="546"/>
        </w:trPr>
        <w:tc>
          <w:tcPr>
            <w:tcW w:w="516" w:type="dxa"/>
          </w:tcPr>
          <w:p w:rsidR="00A1107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2" w:type="dxa"/>
          </w:tcPr>
          <w:p w:rsidR="00A11075" w:rsidRPr="00C763E3" w:rsidRDefault="00CC1E43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 обеспечения доступности инвалидов и других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к муниципальным учреждениям культуры.</w:t>
            </w:r>
          </w:p>
        </w:tc>
        <w:tc>
          <w:tcPr>
            <w:tcW w:w="2410" w:type="dxa"/>
          </w:tcPr>
          <w:p w:rsidR="00A11075" w:rsidRPr="00C763E3" w:rsidRDefault="00CC1E43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A11075" w:rsidRPr="00C763E3" w:rsidRDefault="00101D4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A11075" w:rsidRPr="00C763E3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75" w:rsidRPr="00C763E3" w:rsidTr="00A9067E">
        <w:trPr>
          <w:trHeight w:val="546"/>
        </w:trPr>
        <w:tc>
          <w:tcPr>
            <w:tcW w:w="516" w:type="dxa"/>
          </w:tcPr>
          <w:p w:rsidR="00A1107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82" w:type="dxa"/>
          </w:tcPr>
          <w:p w:rsidR="00A11075" w:rsidRPr="00C763E3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Укомплектованность сформированных учебных групп в учреждениях дополнительного образования согласно расписанию»</w:t>
            </w:r>
          </w:p>
        </w:tc>
        <w:tc>
          <w:tcPr>
            <w:tcW w:w="2410" w:type="dxa"/>
          </w:tcPr>
          <w:p w:rsidR="00A11075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3A4F" w:rsidRPr="00C763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3685" w:type="dxa"/>
          </w:tcPr>
          <w:p w:rsidR="00A11075" w:rsidRPr="00C763E3" w:rsidRDefault="00101D45" w:rsidP="007C1791">
            <w:pPr>
              <w:tabs>
                <w:tab w:val="left" w:pos="106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480E5C" w:rsidRPr="00C763E3">
              <w:rPr>
                <w:rFonts w:ascii="Times New Roman" w:hAnsi="Times New Roman" w:cs="Times New Roman"/>
                <w:sz w:val="24"/>
                <w:szCs w:val="24"/>
              </w:rPr>
              <w:t>ланова В.Д.</w:t>
            </w:r>
          </w:p>
          <w:p w:rsidR="00480E5C" w:rsidRPr="00C763E3" w:rsidRDefault="007C1791" w:rsidP="007C1791">
            <w:pPr>
              <w:tabs>
                <w:tab w:val="left" w:pos="1065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ист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1075" w:rsidRPr="00C763E3" w:rsidTr="00A9067E">
        <w:trPr>
          <w:trHeight w:val="546"/>
        </w:trPr>
        <w:tc>
          <w:tcPr>
            <w:tcW w:w="516" w:type="dxa"/>
          </w:tcPr>
          <w:p w:rsidR="00A1107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</w:tcPr>
          <w:p w:rsidR="00A11075" w:rsidRPr="00C763E3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</w:t>
            </w:r>
          </w:p>
          <w:p w:rsidR="00A11075" w:rsidRPr="00C763E3" w:rsidRDefault="00A1107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Организация управленческой деятельности в БУК «Орджоникидзевская РБ»</w:t>
            </w:r>
          </w:p>
        </w:tc>
        <w:tc>
          <w:tcPr>
            <w:tcW w:w="2410" w:type="dxa"/>
          </w:tcPr>
          <w:p w:rsidR="00A11075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3A4F" w:rsidRPr="00C763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3685" w:type="dxa"/>
          </w:tcPr>
          <w:p w:rsidR="00A11075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щанинова Е.В.</w:t>
            </w:r>
          </w:p>
        </w:tc>
      </w:tr>
      <w:tr w:rsidR="007552FB" w:rsidRPr="00C763E3" w:rsidTr="007C1791">
        <w:trPr>
          <w:trHeight w:val="1196"/>
        </w:trPr>
        <w:tc>
          <w:tcPr>
            <w:tcW w:w="516" w:type="dxa"/>
          </w:tcPr>
          <w:p w:rsidR="007552FB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7552FB" w:rsidRPr="00C763E3" w:rsidRDefault="007552F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дения номенклатуры дел </w:t>
            </w:r>
          </w:p>
          <w:p w:rsidR="007552FB" w:rsidRPr="00C763E3" w:rsidRDefault="007552F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УКМС</w:t>
            </w:r>
          </w:p>
          <w:p w:rsidR="00153A4F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FB" w:rsidRPr="00C763E3" w:rsidRDefault="007552F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МБУК «Орджоникидзевская РБ»</w:t>
            </w:r>
          </w:p>
        </w:tc>
        <w:tc>
          <w:tcPr>
            <w:tcW w:w="2410" w:type="dxa"/>
          </w:tcPr>
          <w:p w:rsidR="00153A4F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2FB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53A4F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BE7CA5" w:rsidRDefault="00BE7CA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A5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ещанинова Е.В. </w:t>
            </w:r>
          </w:p>
          <w:p w:rsidR="007552FB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айл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153A4F" w:rsidRPr="00C763E3" w:rsidTr="00A9067E">
        <w:trPr>
          <w:trHeight w:val="546"/>
        </w:trPr>
        <w:tc>
          <w:tcPr>
            <w:tcW w:w="516" w:type="dxa"/>
          </w:tcPr>
          <w:p w:rsidR="00153A4F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82" w:type="dxa"/>
          </w:tcPr>
          <w:p w:rsidR="00153A4F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верка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дения основных журналов учета работы музеев</w:t>
            </w:r>
            <w:proofErr w:type="gramEnd"/>
          </w:p>
        </w:tc>
        <w:tc>
          <w:tcPr>
            <w:tcW w:w="2410" w:type="dxa"/>
          </w:tcPr>
          <w:p w:rsidR="00153A4F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август, октябрь</w:t>
            </w:r>
          </w:p>
        </w:tc>
        <w:tc>
          <w:tcPr>
            <w:tcW w:w="3685" w:type="dxa"/>
          </w:tcPr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153A4F" w:rsidRPr="00C763E3" w:rsidRDefault="00153A4F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планирования мероприятий по основной деятельности в клубных и библиотечных учреждениях </w:t>
            </w:r>
          </w:p>
        </w:tc>
        <w:tc>
          <w:tcPr>
            <w:tcW w:w="2410" w:type="dxa"/>
          </w:tcPr>
          <w:p w:rsidR="00C64F1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.</w:t>
            </w:r>
          </w:p>
          <w:p w:rsidR="007610E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трольные справки: март, июнь, сентябрь</w:t>
            </w:r>
          </w:p>
        </w:tc>
        <w:tc>
          <w:tcPr>
            <w:tcW w:w="3685" w:type="dxa"/>
          </w:tcPr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ураторы КДУ</w:t>
            </w: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режима работы подведомственных учреждений</w:t>
            </w:r>
          </w:p>
        </w:tc>
        <w:tc>
          <w:tcPr>
            <w:tcW w:w="2410" w:type="dxa"/>
          </w:tcPr>
          <w:p w:rsidR="00C64F1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, апрель, июль, сентябрь</w:t>
            </w:r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82" w:type="dxa"/>
          </w:tcPr>
          <w:p w:rsidR="00957225" w:rsidRPr="00C763E3" w:rsidRDefault="00957225" w:rsidP="007C1791">
            <w:pPr>
              <w:tabs>
                <w:tab w:val="left" w:pos="438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Учреждений культуры </w:t>
            </w:r>
          </w:p>
          <w:p w:rsidR="00C64F1C" w:rsidRPr="00C763E3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 клубных формирований</w:t>
            </w:r>
          </w:p>
        </w:tc>
        <w:tc>
          <w:tcPr>
            <w:tcW w:w="2410" w:type="dxa"/>
          </w:tcPr>
          <w:p w:rsidR="00C64F1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957225" w:rsidRPr="00C763E3" w:rsidTr="00A9067E">
        <w:trPr>
          <w:trHeight w:val="546"/>
        </w:trPr>
        <w:tc>
          <w:tcPr>
            <w:tcW w:w="516" w:type="dxa"/>
          </w:tcPr>
          <w:p w:rsidR="0095722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82" w:type="dxa"/>
          </w:tcPr>
          <w:p w:rsidR="00957225" w:rsidRPr="00C763E3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над функционированием и  актуализацией сайтов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2410" w:type="dxa"/>
          </w:tcPr>
          <w:p w:rsidR="00957225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10E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трольные справки: апрель, июль, октябрь</w:t>
            </w:r>
          </w:p>
        </w:tc>
        <w:tc>
          <w:tcPr>
            <w:tcW w:w="3685" w:type="dxa"/>
          </w:tcPr>
          <w:p w:rsidR="00957225" w:rsidRPr="00C763E3" w:rsidRDefault="00BE7CA5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-програмист</w:t>
            </w:r>
            <w:proofErr w:type="spellEnd"/>
          </w:p>
        </w:tc>
      </w:tr>
      <w:tr w:rsidR="00A9067E" w:rsidRPr="00C763E3" w:rsidTr="00A9067E">
        <w:trPr>
          <w:trHeight w:val="546"/>
        </w:trPr>
        <w:tc>
          <w:tcPr>
            <w:tcW w:w="516" w:type="dxa"/>
          </w:tcPr>
          <w:p w:rsidR="00A9067E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982" w:type="dxa"/>
          </w:tcPr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контролю финансовой дисциплины</w:t>
            </w:r>
          </w:p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директоров подведомственных учреждений</w:t>
            </w:r>
          </w:p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сотрудников УКМС</w:t>
            </w:r>
          </w:p>
        </w:tc>
        <w:tc>
          <w:tcPr>
            <w:tcW w:w="2410" w:type="dxa"/>
          </w:tcPr>
          <w:p w:rsidR="00A9067E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7610E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трольные справки:</w:t>
            </w:r>
            <w:r w:rsidR="007C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ль, ноябрь</w:t>
            </w:r>
          </w:p>
        </w:tc>
        <w:tc>
          <w:tcPr>
            <w:tcW w:w="3685" w:type="dxa"/>
          </w:tcPr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учреждений по различным направлениям с учётом запросов и поступивших обращений</w:t>
            </w:r>
          </w:p>
        </w:tc>
        <w:tc>
          <w:tcPr>
            <w:tcW w:w="2410" w:type="dxa"/>
          </w:tcPr>
          <w:p w:rsidR="00C64F1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по </w:t>
            </w:r>
            <w:r w:rsidR="00855FBA" w:rsidRPr="00C763E3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0F5C0C" w:rsidRPr="00C763E3" w:rsidTr="00A9067E">
        <w:trPr>
          <w:trHeight w:val="546"/>
        </w:trPr>
        <w:tc>
          <w:tcPr>
            <w:tcW w:w="516" w:type="dxa"/>
          </w:tcPr>
          <w:p w:rsidR="000F5C0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82" w:type="dxa"/>
          </w:tcPr>
          <w:p w:rsidR="000F5C0C" w:rsidRPr="00C763E3" w:rsidRDefault="000F5C0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эффективности расходования бюджетных сре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ств в ч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асти распределения стимулирующих выплат работникам подведомственных учреждений. </w:t>
            </w:r>
          </w:p>
        </w:tc>
        <w:tc>
          <w:tcPr>
            <w:tcW w:w="2410" w:type="dxa"/>
          </w:tcPr>
          <w:p w:rsidR="000F5C0C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0F5C0C" w:rsidRPr="00C763E3" w:rsidRDefault="000F5C0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7E" w:rsidRPr="00C763E3" w:rsidTr="00A9067E">
        <w:trPr>
          <w:trHeight w:val="546"/>
        </w:trPr>
        <w:tc>
          <w:tcPr>
            <w:tcW w:w="516" w:type="dxa"/>
          </w:tcPr>
          <w:p w:rsidR="00A9067E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82" w:type="dxa"/>
          </w:tcPr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ездная комплексная проверка состояния учета  и  хранения  музейных  предмето</w:t>
            </w:r>
            <w:r w:rsidR="007610EC" w:rsidRPr="00C76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67E" w:rsidRPr="00C763E3" w:rsidRDefault="007610E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А.</w:t>
            </w:r>
          </w:p>
          <w:p w:rsidR="00A9067E" w:rsidRPr="00C763E3" w:rsidRDefault="00A9067E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оведения мероприятий в клубных учреждениях, посвященных календарным праздникам и праздничным датам</w:t>
            </w:r>
          </w:p>
        </w:tc>
        <w:tc>
          <w:tcPr>
            <w:tcW w:w="2410" w:type="dxa"/>
          </w:tcPr>
          <w:p w:rsidR="00C64F1C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ураторы КДУ</w:t>
            </w: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рганизацией работы  БУК «Орджоникидзевская РБ»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к субъекта   системы профилактики безнадзорности, административных и  иных правонарушений несовершеннолетних, защиты их прав.</w:t>
            </w:r>
          </w:p>
        </w:tc>
        <w:tc>
          <w:tcPr>
            <w:tcW w:w="2410" w:type="dxa"/>
          </w:tcPr>
          <w:p w:rsidR="00C64F1C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предоставляемых услуг учреждениями культуры Орджоникидзевского района</w:t>
            </w:r>
          </w:p>
        </w:tc>
        <w:tc>
          <w:tcPr>
            <w:tcW w:w="2410" w:type="dxa"/>
          </w:tcPr>
          <w:p w:rsidR="00C64F1C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</w:tc>
      </w:tr>
      <w:tr w:rsidR="00C64F1C" w:rsidRPr="00C763E3" w:rsidTr="00A9067E">
        <w:trPr>
          <w:trHeight w:val="546"/>
        </w:trPr>
        <w:tc>
          <w:tcPr>
            <w:tcW w:w="516" w:type="dxa"/>
          </w:tcPr>
          <w:p w:rsidR="00C64F1C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82" w:type="dxa"/>
          </w:tcPr>
          <w:p w:rsidR="00C64F1C" w:rsidRPr="00C763E3" w:rsidRDefault="00C64F1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</w:t>
            </w:r>
            <w:r w:rsidR="001731A2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летней оздоровительной кампаниями учреждениями культуры Орджоникидзевского района</w:t>
            </w:r>
          </w:p>
        </w:tc>
        <w:tc>
          <w:tcPr>
            <w:tcW w:w="2410" w:type="dxa"/>
          </w:tcPr>
          <w:p w:rsidR="00C64F1C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  <w:p w:rsidR="0079647C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3685" w:type="dxa"/>
          </w:tcPr>
          <w:p w:rsidR="00C64F1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  <w:p w:rsidR="00480E5C" w:rsidRPr="00C763E3" w:rsidRDefault="00480E5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1731A2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82" w:type="dxa"/>
          </w:tcPr>
          <w:p w:rsidR="001731A2" w:rsidRPr="00C763E3" w:rsidRDefault="001731A2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езонной  готовности дворовы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) площадок  </w:t>
            </w:r>
          </w:p>
        </w:tc>
        <w:tc>
          <w:tcPr>
            <w:tcW w:w="2410" w:type="dxa"/>
          </w:tcPr>
          <w:p w:rsidR="001731A2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3685" w:type="dxa"/>
          </w:tcPr>
          <w:p w:rsidR="001731A2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731A2" w:rsidRPr="00C763E3" w:rsidTr="00A9067E">
        <w:trPr>
          <w:trHeight w:val="546"/>
        </w:trPr>
        <w:tc>
          <w:tcPr>
            <w:tcW w:w="516" w:type="dxa"/>
          </w:tcPr>
          <w:p w:rsidR="001731A2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82" w:type="dxa"/>
          </w:tcPr>
          <w:p w:rsidR="001731A2" w:rsidRPr="00C763E3" w:rsidRDefault="001731A2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новационных культурно-образовательных,</w:t>
            </w:r>
            <w:r w:rsidR="0079647C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7C" w:rsidRPr="00C763E3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="0079647C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2410" w:type="dxa"/>
          </w:tcPr>
          <w:p w:rsidR="001731A2" w:rsidRPr="00C763E3" w:rsidRDefault="0079647C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</w:t>
            </w:r>
          </w:p>
        </w:tc>
        <w:tc>
          <w:tcPr>
            <w:tcW w:w="3685" w:type="dxa"/>
          </w:tcPr>
          <w:p w:rsidR="001731A2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</w:tr>
    </w:tbl>
    <w:p w:rsidR="006843DA" w:rsidRPr="00C763E3" w:rsidRDefault="006843DA" w:rsidP="00EA43E6">
      <w:pPr>
        <w:spacing w:after="0" w:line="2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7C1791" w:rsidRDefault="007C1791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957225" w:rsidRPr="007C1791" w:rsidRDefault="00957225" w:rsidP="00EA43E6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здел 6</w:t>
      </w:r>
    </w:p>
    <w:p w:rsidR="00957225" w:rsidRPr="007C1791" w:rsidRDefault="00957225" w:rsidP="00EA43E6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34458" w:rsidRDefault="00957225" w:rsidP="00EA4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ИНФОРМАЦИОННО-РЕКЛАМНАЯ ДЕЯТЕЛЬНОСТЬ</w:t>
      </w:r>
    </w:p>
    <w:p w:rsidR="007C1791" w:rsidRPr="007C1791" w:rsidRDefault="007C1791" w:rsidP="00EA43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82"/>
        <w:gridCol w:w="2410"/>
        <w:gridCol w:w="3685"/>
      </w:tblGrid>
      <w:tr w:rsidR="00957225" w:rsidRPr="00C763E3" w:rsidTr="002C512C">
        <w:tc>
          <w:tcPr>
            <w:tcW w:w="516" w:type="dxa"/>
          </w:tcPr>
          <w:p w:rsidR="00957225" w:rsidRPr="00BE7CA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82" w:type="dxa"/>
          </w:tcPr>
          <w:p w:rsidR="00957225" w:rsidRPr="00BE7CA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  <w:p w:rsidR="00957225" w:rsidRPr="00BE7CA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225" w:rsidRPr="00BE7CA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957225" w:rsidRPr="00BE7CA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7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57225" w:rsidRPr="00C763E3" w:rsidTr="002C512C">
        <w:tc>
          <w:tcPr>
            <w:tcW w:w="516" w:type="dxa"/>
          </w:tcPr>
          <w:p w:rsidR="0095722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982" w:type="dxa"/>
          </w:tcPr>
          <w:p w:rsidR="00957225" w:rsidRPr="00C763E3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Культура крупным планом» в редакции, в Администрации, в УКМС</w:t>
            </w:r>
          </w:p>
        </w:tc>
        <w:tc>
          <w:tcPr>
            <w:tcW w:w="2410" w:type="dxa"/>
          </w:tcPr>
          <w:p w:rsidR="00957225" w:rsidRPr="00C763E3" w:rsidRDefault="00DF1CB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957225"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арт, июнь, декабрь</w:t>
            </w:r>
          </w:p>
        </w:tc>
        <w:tc>
          <w:tcPr>
            <w:tcW w:w="3685" w:type="dxa"/>
          </w:tcPr>
          <w:p w:rsidR="00957225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</w:tr>
      <w:tr w:rsidR="00957225" w:rsidRPr="00C763E3" w:rsidTr="002C512C">
        <w:tc>
          <w:tcPr>
            <w:tcW w:w="516" w:type="dxa"/>
          </w:tcPr>
          <w:p w:rsidR="00957225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982" w:type="dxa"/>
          </w:tcPr>
          <w:p w:rsidR="00957225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иобретение «Бегущей строки»</w:t>
            </w:r>
          </w:p>
        </w:tc>
        <w:tc>
          <w:tcPr>
            <w:tcW w:w="2410" w:type="dxa"/>
          </w:tcPr>
          <w:p w:rsidR="00957225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957225" w:rsidRDefault="00957225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791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айта УКМС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791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а «Орджоникидзевский район-район культуры»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9540C9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7C1791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а  «Творческая гордость района»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9540C9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7C1791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EE1314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и ведение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убрики «Новости культуры»  в газете  «Орджоникидзевский рабочий»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EE1314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540C9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9540C9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  <w:r w:rsidR="009540C9" w:rsidRPr="00C763E3">
              <w:rPr>
                <w:rFonts w:ascii="Times New Roman" w:hAnsi="Times New Roman" w:cs="Times New Roman"/>
                <w:sz w:val="24"/>
                <w:szCs w:val="24"/>
              </w:rPr>
              <w:t>, на сайт Администрации Орджоникидзевского района о результатах деятельности Учреждений культуры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группе  «Культура Орджоникидзевского района» в социальных сетях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есс-службой Министерства культуры</w:t>
            </w:r>
          </w:p>
        </w:tc>
        <w:tc>
          <w:tcPr>
            <w:tcW w:w="2410" w:type="dxa"/>
          </w:tcPr>
          <w:p w:rsidR="009540C9" w:rsidRPr="00C763E3" w:rsidRDefault="00EE1314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,</w:t>
            </w:r>
          </w:p>
          <w:p w:rsidR="007C1791" w:rsidRPr="00C763E3" w:rsidRDefault="007C1791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пуск Афиш культурно-массовых мероприятий и их размещение в СМИ, на сайте Администрации Орджоникидзевского района и в группе «Культура Орджоникидзевского района»</w:t>
            </w:r>
          </w:p>
        </w:tc>
        <w:tc>
          <w:tcPr>
            <w:tcW w:w="2410" w:type="dxa"/>
          </w:tcPr>
          <w:p w:rsidR="009540C9" w:rsidRPr="00C763E3" w:rsidRDefault="00DF1CB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  <w:p w:rsidR="00DF1CBF" w:rsidRPr="00C763E3" w:rsidRDefault="00DF1CB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 числа</w:t>
            </w:r>
          </w:p>
        </w:tc>
        <w:tc>
          <w:tcPr>
            <w:tcW w:w="3685" w:type="dxa"/>
          </w:tcPr>
          <w:p w:rsidR="009540C9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982" w:type="dxa"/>
          </w:tcPr>
          <w:p w:rsidR="009540C9" w:rsidRPr="00C763E3" w:rsidRDefault="009540C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пуск пресс-релизов по социально - значимым культурным событиям в СМИ, на сайте Администрации Орджоникидзевского района, в группе «Культура Орджоникидзевского района»</w:t>
            </w:r>
          </w:p>
        </w:tc>
        <w:tc>
          <w:tcPr>
            <w:tcW w:w="2410" w:type="dxa"/>
          </w:tcPr>
          <w:p w:rsidR="009540C9" w:rsidRPr="00C763E3" w:rsidRDefault="00DF1CB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9540C9" w:rsidRPr="00C763E3" w:rsidTr="002C512C">
        <w:tc>
          <w:tcPr>
            <w:tcW w:w="516" w:type="dxa"/>
          </w:tcPr>
          <w:p w:rsidR="009540C9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982" w:type="dxa"/>
          </w:tcPr>
          <w:p w:rsidR="009540C9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C9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AB4B69" w:rsidRPr="00C763E3" w:rsidRDefault="00AB4B69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40C9" w:rsidRPr="00C763E3" w:rsidRDefault="00DF1CBF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9540C9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мероприятия</w:t>
            </w:r>
            <w:proofErr w:type="gramEnd"/>
          </w:p>
        </w:tc>
      </w:tr>
      <w:tr w:rsidR="002729B6" w:rsidRPr="00C763E3" w:rsidTr="002C512C">
        <w:tc>
          <w:tcPr>
            <w:tcW w:w="516" w:type="dxa"/>
          </w:tcPr>
          <w:p w:rsidR="002729B6" w:rsidRPr="00C763E3" w:rsidRDefault="0017197B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982" w:type="dxa"/>
          </w:tcPr>
          <w:p w:rsidR="002729B6" w:rsidRPr="00C763E3" w:rsidRDefault="002729B6" w:rsidP="007C179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ность сайтов учреждений культуры района для слепых и слабовидящих посетителей (создание альтернативной версии для слабовидящих) за счет собственных </w:t>
            </w:r>
            <w:r w:rsidR="00DF0D76" w:rsidRPr="00C763E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410" w:type="dxa"/>
          </w:tcPr>
          <w:p w:rsidR="002729B6" w:rsidRPr="00C763E3" w:rsidRDefault="00D10CCA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  <w:r w:rsidR="002729B6"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-сентябрь</w:t>
            </w:r>
          </w:p>
        </w:tc>
        <w:tc>
          <w:tcPr>
            <w:tcW w:w="3685" w:type="dxa"/>
          </w:tcPr>
          <w:p w:rsidR="002729B6" w:rsidRPr="00C763E3" w:rsidRDefault="00EA43E6" w:rsidP="007C1791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УК</w:t>
            </w:r>
          </w:p>
        </w:tc>
      </w:tr>
    </w:tbl>
    <w:p w:rsidR="005E3FAC" w:rsidRDefault="005E3FAC" w:rsidP="0046501E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AC3780" w:rsidRPr="007C1791" w:rsidRDefault="00AC3780" w:rsidP="00AC378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здел 7</w:t>
      </w:r>
    </w:p>
    <w:p w:rsidR="00AC3780" w:rsidRPr="007C1791" w:rsidRDefault="00AC3780" w:rsidP="00AC378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780" w:rsidRPr="007C1791" w:rsidRDefault="00AC3780" w:rsidP="00AC378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РАЗВИТИЕ КУЛЬТУРНО-ДОСУГОВОЙ ДЕЯТЕЛЬНОСТИ</w:t>
      </w:r>
    </w:p>
    <w:p w:rsidR="00AC3780" w:rsidRPr="007C1791" w:rsidRDefault="00AC3780" w:rsidP="00AC378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C3780" w:rsidRPr="007C1791" w:rsidRDefault="00AC3780" w:rsidP="00AC3780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 xml:space="preserve">7.1. Гражданско-патриотическое направление </w:t>
      </w:r>
    </w:p>
    <w:p w:rsidR="00AC3780" w:rsidRPr="00C763E3" w:rsidRDefault="00AC3780" w:rsidP="00AC37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789"/>
        <w:gridCol w:w="2410"/>
        <w:gridCol w:w="3685"/>
      </w:tblGrid>
      <w:tr w:rsidR="00CE62AD" w:rsidRPr="00C763E3" w:rsidTr="00CE62AD">
        <w:trPr>
          <w:trHeight w:val="145"/>
        </w:trPr>
        <w:tc>
          <w:tcPr>
            <w:tcW w:w="567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E62AD" w:rsidRPr="00C763E3" w:rsidTr="00CE62AD">
        <w:trPr>
          <w:trHeight w:val="145"/>
        </w:trPr>
        <w:tc>
          <w:tcPr>
            <w:tcW w:w="567" w:type="dxa"/>
          </w:tcPr>
          <w:p w:rsidR="00CE62AD" w:rsidRPr="00C763E3" w:rsidRDefault="00CE62AD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Молодые патриоты»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CE62AD" w:rsidRPr="00C763E3" w:rsidTr="00CE62AD">
        <w:trPr>
          <w:trHeight w:val="145"/>
        </w:trPr>
        <w:tc>
          <w:tcPr>
            <w:tcW w:w="567" w:type="dxa"/>
          </w:tcPr>
          <w:p w:rsidR="00CE62AD" w:rsidRPr="00C763E3" w:rsidRDefault="00CE62AD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Когда мы </w:t>
            </w:r>
            <w:proofErr w:type="spellStart"/>
            <w:proofErr w:type="gramStart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-мы</w:t>
            </w:r>
            <w:proofErr w:type="spellEnd"/>
            <w:proofErr w:type="gramEnd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бедимы»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2AD" w:rsidRPr="00C763E3" w:rsidTr="00CE62AD">
        <w:trPr>
          <w:trHeight w:val="145"/>
        </w:trPr>
        <w:tc>
          <w:tcPr>
            <w:tcW w:w="567" w:type="dxa"/>
          </w:tcPr>
          <w:p w:rsidR="00CE62AD" w:rsidRPr="00C763E3" w:rsidRDefault="00CE62AD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оциального проекта «Молодежь в действии»</w:t>
            </w:r>
          </w:p>
        </w:tc>
        <w:tc>
          <w:tcPr>
            <w:tcW w:w="2410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2AD" w:rsidRPr="00C763E3" w:rsidRDefault="00CE62A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D55633" w:rsidRPr="00C763E3" w:rsidTr="00CE62AD">
        <w:trPr>
          <w:trHeight w:val="145"/>
        </w:trPr>
        <w:tc>
          <w:tcPr>
            <w:tcW w:w="567" w:type="dxa"/>
          </w:tcPr>
          <w:p w:rsidR="00D55633" w:rsidRPr="00C763E3" w:rsidRDefault="00D55633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«Хакасия – мы этой силы частица»</w:t>
            </w:r>
          </w:p>
        </w:tc>
        <w:tc>
          <w:tcPr>
            <w:tcW w:w="2410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ытотов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6B618A" w:rsidRPr="00C763E3" w:rsidTr="00CE62AD">
        <w:trPr>
          <w:trHeight w:val="145"/>
        </w:trPr>
        <w:tc>
          <w:tcPr>
            <w:tcW w:w="567" w:type="dxa"/>
          </w:tcPr>
          <w:p w:rsidR="006B618A" w:rsidRPr="00C763E3" w:rsidRDefault="006B618A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6B618A" w:rsidRPr="00C763E3" w:rsidRDefault="006B618A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Державы верные сыны», посвя</w:t>
            </w:r>
            <w:r w:rsidR="00A078AB"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ый празднованию </w:t>
            </w:r>
            <w:r w:rsidR="00A078AB" w:rsidRPr="00C76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8AB" w:rsidRPr="00C763E3">
              <w:rPr>
                <w:rFonts w:ascii="Times New Roman" w:eastAsia="Times New Roman" w:hAnsi="Times New Roman" w:cs="Times New Roman"/>
                <w:sz w:val="24"/>
                <w:szCs w:val="24"/>
              </w:rPr>
              <w:t>Дня памяти о россиянах, исполнявших служебный долг за пределами отечества».</w:t>
            </w:r>
          </w:p>
          <w:p w:rsidR="00D55633" w:rsidRPr="00C763E3" w:rsidRDefault="00D55633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18A" w:rsidRPr="00C763E3" w:rsidRDefault="006B618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6B618A" w:rsidRPr="00C763E3" w:rsidRDefault="009A326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6B618A" w:rsidRPr="00C763E3" w:rsidTr="00CE62AD">
        <w:trPr>
          <w:trHeight w:val="145"/>
        </w:trPr>
        <w:tc>
          <w:tcPr>
            <w:tcW w:w="567" w:type="dxa"/>
          </w:tcPr>
          <w:p w:rsidR="006B618A" w:rsidRPr="00C763E3" w:rsidRDefault="006B618A" w:rsidP="00AB4B69">
            <w:pPr>
              <w:pStyle w:val="a3"/>
              <w:numPr>
                <w:ilvl w:val="0"/>
                <w:numId w:val="9"/>
              </w:numPr>
              <w:spacing w:line="20" w:lineRule="atLeast"/>
            </w:pPr>
          </w:p>
        </w:tc>
        <w:tc>
          <w:tcPr>
            <w:tcW w:w="8789" w:type="dxa"/>
          </w:tcPr>
          <w:p w:rsidR="006B618A" w:rsidRPr="00C763E3" w:rsidRDefault="006B618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7C1791">
              <w:rPr>
                <w:rFonts w:ascii="Times New Roman" w:hAnsi="Times New Roman" w:cs="Times New Roman"/>
                <w:sz w:val="24"/>
                <w:szCs w:val="24"/>
              </w:rPr>
              <w:t xml:space="preserve"> "Поклонимся великим тем годам"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священный  празднованию Великой Победы.</w:t>
            </w:r>
          </w:p>
          <w:p w:rsidR="006B618A" w:rsidRPr="00C763E3" w:rsidRDefault="006B618A" w:rsidP="00AB4B69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618A" w:rsidRPr="00C763E3" w:rsidRDefault="006B618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685" w:type="dxa"/>
          </w:tcPr>
          <w:p w:rsidR="006B618A" w:rsidRPr="00C763E3" w:rsidRDefault="009A326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</w:t>
            </w:r>
          </w:p>
        </w:tc>
      </w:tr>
    </w:tbl>
    <w:p w:rsidR="00957225" w:rsidRPr="00C763E3" w:rsidRDefault="00957225" w:rsidP="0095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225" w:rsidRPr="007C1791" w:rsidRDefault="00D55633" w:rsidP="0095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7.</w:t>
      </w:r>
      <w:r w:rsidR="007C1791" w:rsidRPr="007C1791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7C1791">
        <w:rPr>
          <w:rFonts w:ascii="Times New Roman" w:hAnsi="Times New Roman" w:cs="Times New Roman"/>
          <w:b/>
          <w:bCs/>
          <w:sz w:val="28"/>
          <w:szCs w:val="24"/>
        </w:rPr>
        <w:t>. Праздники. Конкурсы. Акции. Фестивали.</w:t>
      </w:r>
    </w:p>
    <w:p w:rsidR="00D55633" w:rsidRPr="00C763E3" w:rsidRDefault="00D55633" w:rsidP="00957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789"/>
        <w:gridCol w:w="2410"/>
        <w:gridCol w:w="3685"/>
      </w:tblGrid>
      <w:tr w:rsidR="00D55633" w:rsidRPr="00C763E3" w:rsidTr="002C512C">
        <w:trPr>
          <w:trHeight w:val="145"/>
        </w:trPr>
        <w:tc>
          <w:tcPr>
            <w:tcW w:w="567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55633" w:rsidRPr="00C763E3" w:rsidTr="002C512C">
        <w:trPr>
          <w:trHeight w:val="145"/>
        </w:trPr>
        <w:tc>
          <w:tcPr>
            <w:tcW w:w="567" w:type="dxa"/>
          </w:tcPr>
          <w:p w:rsidR="00D5563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r w:rsidR="00A01794" w:rsidRPr="00C763E3">
              <w:rPr>
                <w:rFonts w:ascii="Times New Roman" w:hAnsi="Times New Roman" w:cs="Times New Roman"/>
                <w:sz w:val="24"/>
                <w:szCs w:val="24"/>
              </w:rPr>
              <w:t>лизация творческого проекта «Зажигаем звезды»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FAC" w:rsidRPr="00C763E3" w:rsidRDefault="005E3FAC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5633" w:rsidRPr="00C763E3" w:rsidRDefault="00D5563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1794" w:rsidRPr="00C763E3">
              <w:rPr>
                <w:rFonts w:ascii="Times New Roman" w:hAnsi="Times New Roman" w:cs="Times New Roman"/>
                <w:sz w:val="24"/>
                <w:szCs w:val="24"/>
              </w:rPr>
              <w:t>уланова В.Д.</w:t>
            </w:r>
          </w:p>
        </w:tc>
      </w:tr>
      <w:tr w:rsidR="00A01794" w:rsidRPr="00C763E3" w:rsidTr="002C512C">
        <w:trPr>
          <w:trHeight w:val="145"/>
        </w:trPr>
        <w:tc>
          <w:tcPr>
            <w:tcW w:w="567" w:type="dxa"/>
          </w:tcPr>
          <w:p w:rsidR="00A01794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A01794" w:rsidRPr="00C763E3" w:rsidRDefault="00A01794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й открытый фестиваль гармонистов и частушечников «Играй, гармонь! Звени, частушка!», в рамках празднования Всероссийского Дня баяна, аккордеона и гармоники</w:t>
            </w:r>
            <w:r w:rsidR="00DF1CBF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AE0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е гуляния.</w:t>
            </w:r>
          </w:p>
        </w:tc>
        <w:tc>
          <w:tcPr>
            <w:tcW w:w="2410" w:type="dxa"/>
          </w:tcPr>
          <w:p w:rsidR="00A01794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1794" w:rsidRPr="00C763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794" w:rsidRPr="00C763E3" w:rsidRDefault="00F61F7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F61F71" w:rsidRPr="00C763E3" w:rsidRDefault="00F61F7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83" w:rsidRPr="00C763E3" w:rsidTr="002C512C">
        <w:trPr>
          <w:trHeight w:val="145"/>
        </w:trPr>
        <w:tc>
          <w:tcPr>
            <w:tcW w:w="567" w:type="dxa"/>
          </w:tcPr>
          <w:p w:rsidR="00A43C8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A43C83" w:rsidRPr="00C763E3" w:rsidRDefault="00A43C8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работников культуры</w:t>
            </w:r>
          </w:p>
        </w:tc>
        <w:tc>
          <w:tcPr>
            <w:tcW w:w="2410" w:type="dxa"/>
          </w:tcPr>
          <w:p w:rsidR="00A43C8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1CBF" w:rsidRPr="00C763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3C83" w:rsidRPr="00C763E3" w:rsidRDefault="00F61F7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61F71" w:rsidRPr="00C763E3" w:rsidRDefault="00F61F7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1B7AE0" w:rsidRPr="00C763E3" w:rsidTr="002C512C">
        <w:trPr>
          <w:trHeight w:val="145"/>
        </w:trPr>
        <w:tc>
          <w:tcPr>
            <w:tcW w:w="567" w:type="dxa"/>
          </w:tcPr>
          <w:p w:rsidR="001B7AE0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B7AE0" w:rsidRPr="00C763E3" w:rsidRDefault="001B7AE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спубликанской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ко-акции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Хакасия без огня!»</w:t>
            </w:r>
          </w:p>
        </w:tc>
        <w:tc>
          <w:tcPr>
            <w:tcW w:w="2410" w:type="dxa"/>
          </w:tcPr>
          <w:p w:rsidR="001B7AE0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AE0" w:rsidRPr="00C763E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B7AE0" w:rsidRPr="00C763E3" w:rsidRDefault="00F61F7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13624D" w:rsidRPr="00C763E3" w:rsidTr="002C512C">
        <w:trPr>
          <w:trHeight w:val="145"/>
        </w:trPr>
        <w:tc>
          <w:tcPr>
            <w:tcW w:w="567" w:type="dxa"/>
          </w:tcPr>
          <w:p w:rsidR="0013624D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13624D" w:rsidRPr="00C763E3" w:rsidRDefault="0013624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й фестиваль искусств под открытым небом  «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аланТы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», в рамках празднования Всероссийского Дня молодежи</w:t>
            </w:r>
          </w:p>
        </w:tc>
        <w:tc>
          <w:tcPr>
            <w:tcW w:w="2410" w:type="dxa"/>
          </w:tcPr>
          <w:p w:rsidR="0013624D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624D" w:rsidRPr="00C763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DE" w:rsidRPr="00C763E3" w:rsidTr="002C512C">
        <w:trPr>
          <w:trHeight w:val="145"/>
        </w:trPr>
        <w:tc>
          <w:tcPr>
            <w:tcW w:w="567" w:type="dxa"/>
          </w:tcPr>
          <w:p w:rsidR="00A341DE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89" w:type="dxa"/>
          </w:tcPr>
          <w:p w:rsidR="00A341DE" w:rsidRPr="00C763E3" w:rsidRDefault="001B7AE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й фестиваль художественного семейного творчества в рамках празднования Всероссийского  Дня семьи,  любви и верности</w:t>
            </w:r>
          </w:p>
        </w:tc>
        <w:tc>
          <w:tcPr>
            <w:tcW w:w="2410" w:type="dxa"/>
          </w:tcPr>
          <w:p w:rsidR="00A341DE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AE0" w:rsidRPr="00C763E3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5D" w:rsidRPr="00C763E3" w:rsidTr="002C512C">
        <w:trPr>
          <w:trHeight w:val="145"/>
        </w:trPr>
        <w:tc>
          <w:tcPr>
            <w:tcW w:w="567" w:type="dxa"/>
          </w:tcPr>
          <w:p w:rsidR="008D7C5D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8D7C5D" w:rsidRPr="00C763E3" w:rsidRDefault="008D7C5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ая танцевальная акция «Танцующий район»</w:t>
            </w:r>
          </w:p>
        </w:tc>
        <w:tc>
          <w:tcPr>
            <w:tcW w:w="2410" w:type="dxa"/>
          </w:tcPr>
          <w:p w:rsidR="008D7C5D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AE0" w:rsidRPr="00C763E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AB4B69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7C5D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A01794" w:rsidRPr="00C763E3" w:rsidTr="002C512C">
        <w:trPr>
          <w:trHeight w:val="145"/>
        </w:trPr>
        <w:tc>
          <w:tcPr>
            <w:tcW w:w="567" w:type="dxa"/>
          </w:tcPr>
          <w:p w:rsidR="00A01794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A01794" w:rsidRPr="007C1791" w:rsidRDefault="001B7AE0" w:rsidP="00AB4B69">
            <w:pPr>
              <w:spacing w:after="0" w:line="20" w:lineRule="atLeast"/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Праздник </w:t>
            </w:r>
            <w:r w:rsidRPr="00C763E3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 xml:space="preserve">«У истоков </w:t>
            </w:r>
            <w:proofErr w:type="spellStart"/>
            <w:r w:rsidRPr="00C763E3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>чулыма</w:t>
            </w:r>
            <w:proofErr w:type="spellEnd"/>
            <w:r w:rsidRPr="00C763E3">
              <w:rPr>
                <w:rFonts w:ascii="Times New Roman" w:hAnsi="Times New Roman" w:cs="Times New Roman"/>
                <w:b/>
                <w:color w:val="292929"/>
                <w:sz w:val="24"/>
                <w:szCs w:val="24"/>
                <w:shd w:val="clear" w:color="auto" w:fill="FFFFFF"/>
              </w:rPr>
              <w:t>»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й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рождения района</w:t>
            </w:r>
            <w:r w:rsidR="007C1791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 xml:space="preserve"> </w:t>
            </w:r>
            <w:r w:rsidRPr="00C763E3">
              <w:rPr>
                <w:rFonts w:ascii="Times New Roman" w:hAnsi="Times New Roman" w:cs="Times New Roman"/>
                <w:color w:val="292929"/>
                <w:sz w:val="24"/>
                <w:szCs w:val="24"/>
                <w:shd w:val="clear" w:color="auto" w:fill="FFFFFF"/>
              </w:rPr>
              <w:t>(Конкурс рыбаков «Состояние души»)</w:t>
            </w:r>
          </w:p>
        </w:tc>
        <w:tc>
          <w:tcPr>
            <w:tcW w:w="2410" w:type="dxa"/>
          </w:tcPr>
          <w:p w:rsidR="00A01794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7AE0" w:rsidRPr="00C763E3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794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ытотов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082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A43C83" w:rsidRPr="00C763E3" w:rsidTr="002C512C">
        <w:trPr>
          <w:trHeight w:val="145"/>
        </w:trPr>
        <w:tc>
          <w:tcPr>
            <w:tcW w:w="567" w:type="dxa"/>
          </w:tcPr>
          <w:p w:rsidR="00A43C8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A43C83" w:rsidRPr="00C763E3" w:rsidRDefault="0013624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е отчеты муниципальных образований (по графику)</w:t>
            </w:r>
          </w:p>
        </w:tc>
        <w:tc>
          <w:tcPr>
            <w:tcW w:w="2410" w:type="dxa"/>
          </w:tcPr>
          <w:p w:rsidR="00A43C83" w:rsidRDefault="0013624D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3C83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47CEC" w:rsidRPr="00C763E3" w:rsidTr="002C512C">
        <w:trPr>
          <w:trHeight w:val="145"/>
        </w:trPr>
        <w:tc>
          <w:tcPr>
            <w:tcW w:w="567" w:type="dxa"/>
          </w:tcPr>
          <w:p w:rsidR="00B47CEC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B47CEC" w:rsidRPr="00C763E3" w:rsidRDefault="00B47CEC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амовара. Ярмарочные гулянья</w:t>
            </w:r>
          </w:p>
          <w:p w:rsidR="00AA115C" w:rsidRPr="00C763E3" w:rsidRDefault="00AA115C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CEC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CEC" w:rsidRPr="00C763E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47CEC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01794" w:rsidRPr="00C763E3" w:rsidTr="002C512C">
        <w:trPr>
          <w:trHeight w:val="145"/>
        </w:trPr>
        <w:tc>
          <w:tcPr>
            <w:tcW w:w="567" w:type="dxa"/>
          </w:tcPr>
          <w:p w:rsidR="00A01794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8D7C5D" w:rsidRPr="007C1791" w:rsidRDefault="0013624D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– конкурс самодеятельного творчества пожилых людей «Серебряный локон»</w:t>
            </w:r>
          </w:p>
        </w:tc>
        <w:tc>
          <w:tcPr>
            <w:tcW w:w="2410" w:type="dxa"/>
          </w:tcPr>
          <w:p w:rsidR="00A01794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7CEC" w:rsidRPr="00C763E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01794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8D7C5D" w:rsidRPr="00C763E3" w:rsidTr="002C512C">
        <w:trPr>
          <w:trHeight w:val="145"/>
        </w:trPr>
        <w:tc>
          <w:tcPr>
            <w:tcW w:w="567" w:type="dxa"/>
          </w:tcPr>
          <w:p w:rsidR="008D7C5D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8D7C5D" w:rsidRPr="00C763E3" w:rsidRDefault="008D7C5D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 (по отдельному плану)</w:t>
            </w:r>
          </w:p>
        </w:tc>
        <w:tc>
          <w:tcPr>
            <w:tcW w:w="2410" w:type="dxa"/>
          </w:tcPr>
          <w:p w:rsidR="008D7C5D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624D" w:rsidRPr="00C763E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D7C5D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43C83" w:rsidRPr="00C763E3" w:rsidTr="002C512C">
        <w:trPr>
          <w:trHeight w:val="145"/>
        </w:trPr>
        <w:tc>
          <w:tcPr>
            <w:tcW w:w="567" w:type="dxa"/>
          </w:tcPr>
          <w:p w:rsidR="00A43C8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A43C83" w:rsidRPr="00C763E3" w:rsidRDefault="00A43C83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ая программа, посвященная Дню </w:t>
            </w:r>
            <w:proofErr w:type="spellStart"/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хозработника</w:t>
            </w:r>
            <w:proofErr w:type="spellEnd"/>
          </w:p>
        </w:tc>
        <w:tc>
          <w:tcPr>
            <w:tcW w:w="2410" w:type="dxa"/>
          </w:tcPr>
          <w:p w:rsidR="00A43C8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624D" w:rsidRPr="00C763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3C83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рк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43C83" w:rsidRPr="00C763E3" w:rsidTr="002C512C">
        <w:trPr>
          <w:trHeight w:val="145"/>
        </w:trPr>
        <w:tc>
          <w:tcPr>
            <w:tcW w:w="567" w:type="dxa"/>
          </w:tcPr>
          <w:p w:rsidR="00A43C8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A43C83" w:rsidRPr="00C763E3" w:rsidRDefault="00A43C8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ая акция</w:t>
            </w:r>
          </w:p>
          <w:p w:rsidR="00A43C83" w:rsidRPr="007C1791" w:rsidRDefault="00A43C83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«Ночь искусств»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1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проекта  (по отдельному плану</w:t>
            </w:r>
            <w:proofErr w:type="gramEnd"/>
          </w:p>
        </w:tc>
        <w:tc>
          <w:tcPr>
            <w:tcW w:w="2410" w:type="dxa"/>
          </w:tcPr>
          <w:p w:rsidR="00A43C8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7CEC" w:rsidRPr="00C763E3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3C83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A43C83" w:rsidRPr="00C763E3" w:rsidTr="002C512C">
        <w:trPr>
          <w:trHeight w:val="145"/>
        </w:trPr>
        <w:tc>
          <w:tcPr>
            <w:tcW w:w="567" w:type="dxa"/>
          </w:tcPr>
          <w:p w:rsidR="00A43C83" w:rsidRPr="00C763E3" w:rsidRDefault="0017197B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:rsidR="00A43C83" w:rsidRPr="00C763E3" w:rsidRDefault="00B47CEC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ый год у ворот» </w:t>
            </w:r>
            <w:r w:rsidR="00A43C83"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очные гулянья</w:t>
            </w:r>
          </w:p>
          <w:p w:rsidR="00B47CEC" w:rsidRPr="00C763E3" w:rsidRDefault="00B47CEC" w:rsidP="00AB4B69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3C8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1D0" w:rsidRPr="00C763E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43C83" w:rsidRPr="00C763E3" w:rsidRDefault="002B7082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734458" w:rsidRPr="00C763E3" w:rsidRDefault="00734458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1D0" w:rsidRDefault="00B171D0" w:rsidP="007C1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1E" w:rsidRPr="00C763E3" w:rsidRDefault="0046501E" w:rsidP="007C17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5633" w:rsidRPr="007C1791" w:rsidRDefault="00B171D0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7.</w:t>
      </w:r>
      <w:r w:rsidR="007C1791" w:rsidRPr="007C1791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Pr="007C1791">
        <w:rPr>
          <w:rFonts w:ascii="Times New Roman" w:hAnsi="Times New Roman" w:cs="Times New Roman"/>
          <w:b/>
          <w:bCs/>
          <w:sz w:val="28"/>
          <w:szCs w:val="24"/>
        </w:rPr>
        <w:t>. Развитие декоративно-прикладного т изобразительного творчества.</w:t>
      </w:r>
    </w:p>
    <w:p w:rsidR="00B171D0" w:rsidRPr="007C1791" w:rsidRDefault="00B171D0" w:rsidP="00AE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1791">
        <w:rPr>
          <w:rFonts w:ascii="Times New Roman" w:hAnsi="Times New Roman" w:cs="Times New Roman"/>
          <w:b/>
          <w:bCs/>
          <w:sz w:val="28"/>
          <w:szCs w:val="24"/>
        </w:rPr>
        <w:t>Выставочная деятельность.</w:t>
      </w:r>
    </w:p>
    <w:p w:rsidR="00B171D0" w:rsidRPr="00C763E3" w:rsidRDefault="00483A01" w:rsidP="00483A01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789"/>
        <w:gridCol w:w="2410"/>
        <w:gridCol w:w="3685"/>
      </w:tblGrid>
      <w:tr w:rsidR="00B171D0" w:rsidRPr="00C763E3" w:rsidTr="00BB0EA1">
        <w:trPr>
          <w:trHeight w:val="145"/>
        </w:trPr>
        <w:tc>
          <w:tcPr>
            <w:tcW w:w="567" w:type="dxa"/>
          </w:tcPr>
          <w:p w:rsidR="00B171D0" w:rsidRPr="00AB4B69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B171D0" w:rsidRPr="00AB4B69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B171D0" w:rsidRPr="00AB4B69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B171D0" w:rsidRPr="00AB4B69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171D0" w:rsidRPr="00C763E3" w:rsidTr="00BB0EA1">
        <w:trPr>
          <w:trHeight w:val="145"/>
        </w:trPr>
        <w:tc>
          <w:tcPr>
            <w:tcW w:w="567" w:type="dxa"/>
          </w:tcPr>
          <w:p w:rsidR="00B171D0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B171D0" w:rsidRPr="00C763E3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ализация  проекта «</w:t>
            </w: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декоративно-прикладного и изобразительного искусства на территории Орджоникидзевского района»</w:t>
            </w:r>
          </w:p>
        </w:tc>
        <w:tc>
          <w:tcPr>
            <w:tcW w:w="2410" w:type="dxa"/>
          </w:tcPr>
          <w:p w:rsidR="00B171D0" w:rsidRPr="00C763E3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171D0" w:rsidRPr="00C763E3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171D0" w:rsidRPr="00C763E3" w:rsidRDefault="00B171D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B171D0" w:rsidRPr="00C763E3" w:rsidTr="00BB0EA1">
        <w:trPr>
          <w:trHeight w:val="145"/>
        </w:trPr>
        <w:tc>
          <w:tcPr>
            <w:tcW w:w="567" w:type="dxa"/>
          </w:tcPr>
          <w:p w:rsidR="00B171D0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B171D0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ых выставок юных мастеров изобразительного искусства</w:t>
            </w:r>
          </w:p>
        </w:tc>
        <w:tc>
          <w:tcPr>
            <w:tcW w:w="2410" w:type="dxa"/>
          </w:tcPr>
          <w:p w:rsidR="00B171D0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 4 выставки</w:t>
            </w:r>
          </w:p>
        </w:tc>
        <w:tc>
          <w:tcPr>
            <w:tcW w:w="3685" w:type="dxa"/>
          </w:tcPr>
          <w:p w:rsidR="00B171D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Буланова В.Д</w:t>
            </w:r>
          </w:p>
        </w:tc>
      </w:tr>
      <w:tr w:rsidR="00241BC8" w:rsidRPr="00C763E3" w:rsidTr="00BB0EA1">
        <w:trPr>
          <w:trHeight w:val="145"/>
        </w:trPr>
        <w:tc>
          <w:tcPr>
            <w:tcW w:w="567" w:type="dxa"/>
          </w:tcPr>
          <w:p w:rsidR="00241BC8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241BC8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персональных выставок мастера</w:t>
            </w:r>
          </w:p>
        </w:tc>
        <w:tc>
          <w:tcPr>
            <w:tcW w:w="2410" w:type="dxa"/>
          </w:tcPr>
          <w:p w:rsidR="00241BC8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 4 выставки</w:t>
            </w:r>
          </w:p>
        </w:tc>
        <w:tc>
          <w:tcPr>
            <w:tcW w:w="3685" w:type="dxa"/>
          </w:tcPr>
          <w:p w:rsidR="00241BC8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241BC8" w:rsidRPr="00C763E3" w:rsidTr="00BB0EA1">
        <w:trPr>
          <w:trHeight w:val="145"/>
        </w:trPr>
        <w:tc>
          <w:tcPr>
            <w:tcW w:w="567" w:type="dxa"/>
          </w:tcPr>
          <w:p w:rsidR="00241BC8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241BC8" w:rsidRPr="00C763E3" w:rsidRDefault="00241BC8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Православная культура», в рамках фестиваля «Славянские кружева»</w:t>
            </w:r>
          </w:p>
        </w:tc>
        <w:tc>
          <w:tcPr>
            <w:tcW w:w="2410" w:type="dxa"/>
          </w:tcPr>
          <w:p w:rsidR="00241BC8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241BC8"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1BC8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012866" w:rsidRPr="00C763E3" w:rsidTr="00BB0EA1">
        <w:trPr>
          <w:trHeight w:val="145"/>
        </w:trPr>
        <w:tc>
          <w:tcPr>
            <w:tcW w:w="567" w:type="dxa"/>
          </w:tcPr>
          <w:p w:rsidR="00012866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89" w:type="dxa"/>
          </w:tcPr>
          <w:p w:rsidR="00012866" w:rsidRPr="00C763E3" w:rsidRDefault="00012866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ставка юных художников «Орджоникидзевская палитра»</w:t>
            </w:r>
          </w:p>
        </w:tc>
        <w:tc>
          <w:tcPr>
            <w:tcW w:w="2410" w:type="dxa"/>
          </w:tcPr>
          <w:p w:rsidR="00012866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2866" w:rsidRPr="00C763E3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12866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01725" w:rsidRPr="00C763E3" w:rsidTr="00BB0EA1">
        <w:trPr>
          <w:trHeight w:val="145"/>
        </w:trPr>
        <w:tc>
          <w:tcPr>
            <w:tcW w:w="567" w:type="dxa"/>
          </w:tcPr>
          <w:p w:rsidR="00A01725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A01725" w:rsidRPr="00C763E3" w:rsidRDefault="00045B2C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-выставка ДП и</w:t>
            </w:r>
            <w:r w:rsidR="00A01725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</w:t>
            </w:r>
            <w:r w:rsidR="00A01725" w:rsidRPr="00C763E3">
              <w:rPr>
                <w:rFonts w:ascii="Times New Roman" w:hAnsi="Times New Roman" w:cs="Times New Roman"/>
                <w:sz w:val="24"/>
                <w:szCs w:val="24"/>
              </w:rPr>
              <w:t>«Молодые дарования»</w:t>
            </w:r>
          </w:p>
        </w:tc>
        <w:tc>
          <w:tcPr>
            <w:tcW w:w="2410" w:type="dxa"/>
          </w:tcPr>
          <w:p w:rsidR="00A01725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A12B80"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F405B1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A01725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241BC8" w:rsidRPr="00C763E3" w:rsidTr="00BB0EA1">
        <w:trPr>
          <w:trHeight w:val="145"/>
        </w:trPr>
        <w:tc>
          <w:tcPr>
            <w:tcW w:w="567" w:type="dxa"/>
          </w:tcPr>
          <w:p w:rsidR="00241BC8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241BC8" w:rsidRPr="00C763E3" w:rsidRDefault="00241BC8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творчества «Живая память войны»</w:t>
            </w:r>
          </w:p>
        </w:tc>
        <w:tc>
          <w:tcPr>
            <w:tcW w:w="2410" w:type="dxa"/>
          </w:tcPr>
          <w:p w:rsidR="00241BC8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41BC8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FE6060" w:rsidRPr="00C763E3" w:rsidRDefault="00087DE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ставка-конкурс художественного творчества</w:t>
            </w:r>
            <w:r w:rsidR="00FE6060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Хакассия мой край родной» в рамках празднования Дня Хакасии</w:t>
            </w:r>
          </w:p>
        </w:tc>
        <w:tc>
          <w:tcPr>
            <w:tcW w:w="2410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ию</w:t>
            </w:r>
            <w:r w:rsidR="00A12B80" w:rsidRPr="00C763E3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3685" w:type="dxa"/>
          </w:tcPr>
          <w:p w:rsidR="00F405B1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ондарь Е.А</w:t>
            </w:r>
          </w:p>
        </w:tc>
      </w:tr>
      <w:tr w:rsidR="00AF1EAE" w:rsidRPr="00C763E3" w:rsidTr="00BB0EA1">
        <w:trPr>
          <w:trHeight w:val="145"/>
        </w:trPr>
        <w:tc>
          <w:tcPr>
            <w:tcW w:w="567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ДПТ «Хакасия рукодельная»</w:t>
            </w:r>
          </w:p>
        </w:tc>
        <w:tc>
          <w:tcPr>
            <w:tcW w:w="2410" w:type="dxa"/>
          </w:tcPr>
          <w:p w:rsidR="00AF1EAE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ытотов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087DEE" w:rsidRPr="00C763E3" w:rsidTr="00BB0EA1">
        <w:trPr>
          <w:trHeight w:val="145"/>
        </w:trPr>
        <w:tc>
          <w:tcPr>
            <w:tcW w:w="567" w:type="dxa"/>
          </w:tcPr>
          <w:p w:rsidR="00087DE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9" w:type="dxa"/>
          </w:tcPr>
          <w:p w:rsidR="00087DEE" w:rsidRPr="00C763E3" w:rsidRDefault="00087DE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6E6A9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ДП и </w:t>
            </w:r>
            <w:proofErr w:type="gramStart"/>
            <w:r w:rsidR="006E6A9E" w:rsidRPr="00C763E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матрешка»</w:t>
            </w:r>
            <w:r w:rsidR="006E6A9E" w:rsidRPr="00C763E3">
              <w:rPr>
                <w:rFonts w:ascii="Times New Roman" w:hAnsi="Times New Roman" w:cs="Times New Roman"/>
                <w:sz w:val="24"/>
                <w:szCs w:val="24"/>
              </w:rPr>
              <w:t>, в рамках празднования Дня России</w:t>
            </w:r>
          </w:p>
        </w:tc>
        <w:tc>
          <w:tcPr>
            <w:tcW w:w="2410" w:type="dxa"/>
          </w:tcPr>
          <w:p w:rsidR="00087DEE" w:rsidRDefault="006E6A9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87DEE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01725" w:rsidRPr="00C763E3" w:rsidTr="00BB0EA1">
        <w:trPr>
          <w:trHeight w:val="145"/>
        </w:trPr>
        <w:tc>
          <w:tcPr>
            <w:tcW w:w="567" w:type="dxa"/>
          </w:tcPr>
          <w:p w:rsidR="00A01725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9" w:type="dxa"/>
          </w:tcPr>
          <w:p w:rsidR="00A01725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r w:rsidR="008A6C79" w:rsidRPr="00C763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ети России» (Конкурс детских снимков в национальных костюмах), в рамках празднования Дня России</w:t>
            </w:r>
            <w:r w:rsidR="00087DEE" w:rsidRPr="00C76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</w:tcPr>
          <w:p w:rsidR="00A01725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685" w:type="dxa"/>
          </w:tcPr>
          <w:p w:rsidR="00A01725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AF1EAE" w:rsidRPr="00C763E3" w:rsidTr="00BB0EA1">
        <w:trPr>
          <w:trHeight w:val="145"/>
        </w:trPr>
        <w:tc>
          <w:tcPr>
            <w:tcW w:w="567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9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рисунков «Фантазия на бумаге»</w:t>
            </w:r>
          </w:p>
        </w:tc>
        <w:tc>
          <w:tcPr>
            <w:tcW w:w="2410" w:type="dxa"/>
          </w:tcPr>
          <w:p w:rsidR="00AF1EAE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1EAE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39594A" w:rsidRPr="00C763E3" w:rsidTr="00BB0EA1">
        <w:trPr>
          <w:trHeight w:val="145"/>
        </w:trPr>
        <w:tc>
          <w:tcPr>
            <w:tcW w:w="567" w:type="dxa"/>
          </w:tcPr>
          <w:p w:rsidR="0039594A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9" w:type="dxa"/>
          </w:tcPr>
          <w:p w:rsidR="0039594A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-выставка ДПТ «Сувенир из Хакасии», в рамках празднования Дня Хакасии</w:t>
            </w:r>
          </w:p>
        </w:tc>
        <w:tc>
          <w:tcPr>
            <w:tcW w:w="2410" w:type="dxa"/>
          </w:tcPr>
          <w:p w:rsidR="0039594A" w:rsidRPr="00C763E3" w:rsidRDefault="0039594A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39594A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405B1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AF1EAE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 - моя гордость», в рамках районного фестиваля художественного семейного творчества</w:t>
            </w:r>
          </w:p>
        </w:tc>
        <w:tc>
          <w:tcPr>
            <w:tcW w:w="2410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2E3E95" w:rsidRPr="00C763E3" w:rsidTr="00BB0EA1">
        <w:trPr>
          <w:trHeight w:val="145"/>
        </w:trPr>
        <w:tc>
          <w:tcPr>
            <w:tcW w:w="567" w:type="dxa"/>
          </w:tcPr>
          <w:p w:rsidR="002E3E95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9" w:type="dxa"/>
          </w:tcPr>
          <w:p w:rsidR="002E3E95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Твой взгляд», приуроченный Дню рождения района</w:t>
            </w:r>
          </w:p>
        </w:tc>
        <w:tc>
          <w:tcPr>
            <w:tcW w:w="2410" w:type="dxa"/>
          </w:tcPr>
          <w:p w:rsidR="002E3E95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E3E95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ставка-продажа «Аллея мастеров»</w:t>
            </w:r>
          </w:p>
        </w:tc>
        <w:tc>
          <w:tcPr>
            <w:tcW w:w="2410" w:type="dxa"/>
          </w:tcPr>
          <w:p w:rsidR="00FE6060" w:rsidRDefault="008A6C7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39594A" w:rsidRPr="00C763E3" w:rsidTr="00BB0EA1">
        <w:trPr>
          <w:trHeight w:val="145"/>
        </w:trPr>
        <w:tc>
          <w:tcPr>
            <w:tcW w:w="567" w:type="dxa"/>
          </w:tcPr>
          <w:p w:rsidR="0039594A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A01725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из фруктов, овощей и природного материала </w:t>
            </w:r>
          </w:p>
          <w:p w:rsidR="0039594A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превращение»</w:t>
            </w:r>
            <w:r w:rsidR="00087DEE" w:rsidRPr="00C763E3">
              <w:rPr>
                <w:rFonts w:ascii="Times New Roman" w:hAnsi="Times New Roman" w:cs="Times New Roman"/>
                <w:sz w:val="24"/>
                <w:szCs w:val="24"/>
              </w:rPr>
              <w:t>, в рамках праздника самовара</w:t>
            </w:r>
          </w:p>
        </w:tc>
        <w:tc>
          <w:tcPr>
            <w:tcW w:w="2410" w:type="dxa"/>
          </w:tcPr>
          <w:p w:rsidR="0039594A" w:rsidRPr="00C763E3" w:rsidRDefault="00A0172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85" w:type="dxa"/>
          </w:tcPr>
          <w:p w:rsidR="0039594A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-Выставка « Кукла народностей» в рамках празднования международного Дня Мира</w:t>
            </w:r>
          </w:p>
        </w:tc>
        <w:tc>
          <w:tcPr>
            <w:tcW w:w="2410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терроризма».</w:t>
            </w:r>
          </w:p>
        </w:tc>
        <w:tc>
          <w:tcPr>
            <w:tcW w:w="2410" w:type="dxa"/>
          </w:tcPr>
          <w:p w:rsidR="00FE6060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токонкурс «Дружба одна на всех»</w:t>
            </w:r>
            <w:r w:rsidR="008A6C79" w:rsidRPr="00C763E3">
              <w:rPr>
                <w:rFonts w:ascii="Times New Roman" w:hAnsi="Times New Roman" w:cs="Times New Roman"/>
                <w:sz w:val="24"/>
                <w:szCs w:val="24"/>
              </w:rPr>
              <w:t>, приуроченная  к празднованию «Дня Единства»</w:t>
            </w:r>
          </w:p>
        </w:tc>
        <w:tc>
          <w:tcPr>
            <w:tcW w:w="2410" w:type="dxa"/>
          </w:tcPr>
          <w:p w:rsidR="00FE6060" w:rsidRPr="00C763E3" w:rsidRDefault="008A6C7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060" w:rsidRPr="00C763E3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ДПТ «Бабушкины кружева» в рамках </w:t>
            </w:r>
            <w:r w:rsidRPr="00C763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я – конкурса самодеятельного творчества пожилых людей «Серебряный локон»</w:t>
            </w:r>
          </w:p>
        </w:tc>
        <w:tc>
          <w:tcPr>
            <w:tcW w:w="2410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E6060" w:rsidRPr="00C763E3" w:rsidTr="00BB0EA1">
        <w:trPr>
          <w:trHeight w:val="145"/>
        </w:trPr>
        <w:tc>
          <w:tcPr>
            <w:tcW w:w="567" w:type="dxa"/>
          </w:tcPr>
          <w:p w:rsidR="00FE6060" w:rsidRPr="00C763E3" w:rsidRDefault="002E3E95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1EAE"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FE6060" w:rsidRPr="00C763E3" w:rsidRDefault="00FE6060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конкурс художественного творчества «Новый год к нам </w:t>
            </w:r>
            <w:r w:rsidR="00012866" w:rsidRPr="00C763E3">
              <w:rPr>
                <w:rFonts w:ascii="Times New Roman" w:hAnsi="Times New Roman" w:cs="Times New Roman"/>
                <w:sz w:val="24"/>
                <w:szCs w:val="24"/>
              </w:rPr>
              <w:t>мчится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E6060" w:rsidRDefault="00012866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AB4B69" w:rsidRPr="00C763E3" w:rsidRDefault="00AB4B69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E6060" w:rsidRPr="00C763E3" w:rsidRDefault="00F405B1" w:rsidP="00AB4B6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чановская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</w:tbl>
    <w:p w:rsidR="00134C7F" w:rsidRPr="00AB4B69" w:rsidRDefault="00134C7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0BCF" w:rsidRDefault="00D00BC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4B69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</w:t>
      </w:r>
      <w:r w:rsidR="00AB4B69" w:rsidRPr="00AB4B69">
        <w:rPr>
          <w:rFonts w:ascii="Times New Roman" w:hAnsi="Times New Roman" w:cs="Times New Roman"/>
          <w:b/>
          <w:bCs/>
          <w:sz w:val="28"/>
          <w:szCs w:val="24"/>
        </w:rPr>
        <w:t>8</w:t>
      </w:r>
    </w:p>
    <w:p w:rsidR="00AB4B69" w:rsidRPr="00AB4B69" w:rsidRDefault="00AB4B69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4C7F" w:rsidRPr="00AB4B69" w:rsidRDefault="00134C7F" w:rsidP="00134C7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B69">
        <w:rPr>
          <w:rFonts w:ascii="Times New Roman" w:hAnsi="Times New Roman" w:cs="Times New Roman"/>
          <w:b/>
          <w:sz w:val="28"/>
          <w:szCs w:val="24"/>
        </w:rPr>
        <w:t>МЕРОПРИЯТИЯ ПО РАЗВИТИЮ ФИЗКУЛЬТУРЫ И СПОРТА</w:t>
      </w:r>
    </w:p>
    <w:p w:rsidR="00D00BCF" w:rsidRPr="00C763E3" w:rsidRDefault="00D00BC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5451" w:type="dxa"/>
        <w:tblInd w:w="108" w:type="dxa"/>
        <w:tblLook w:val="04A0"/>
      </w:tblPr>
      <w:tblGrid>
        <w:gridCol w:w="568"/>
        <w:gridCol w:w="11072"/>
        <w:gridCol w:w="3811"/>
      </w:tblGrid>
      <w:tr w:rsidR="00134C7F" w:rsidRPr="00C763E3" w:rsidTr="00AB4B69">
        <w:trPr>
          <w:trHeight w:val="411"/>
        </w:trPr>
        <w:tc>
          <w:tcPr>
            <w:tcW w:w="568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072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134C7F" w:rsidRPr="00C763E3" w:rsidTr="00AB4B69">
        <w:trPr>
          <w:trHeight w:val="996"/>
        </w:trPr>
        <w:tc>
          <w:tcPr>
            <w:tcW w:w="568" w:type="dxa"/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</w:p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екта по внедрению ВФСК «ГТО»</w:t>
            </w:r>
          </w:p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- проекта развития массового спорта и физической культуры на территории Орджоникидзевского района «Спорт, доступен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м»</w:t>
            </w: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7F" w:rsidRPr="00C763E3" w:rsidTr="00AB4B69">
        <w:trPr>
          <w:trHeight w:val="465"/>
        </w:trPr>
        <w:tc>
          <w:tcPr>
            <w:tcW w:w="568" w:type="dxa"/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</w:tcPr>
          <w:p w:rsidR="00134C7F" w:rsidRPr="00C763E3" w:rsidRDefault="00134C7F" w:rsidP="00AB4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оформления документов на присвоение судейских категорий судьям ГТО</w:t>
            </w: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34C7F" w:rsidRPr="00C763E3" w:rsidTr="00AB4B69">
        <w:trPr>
          <w:trHeight w:val="465"/>
        </w:trPr>
        <w:tc>
          <w:tcPr>
            <w:tcW w:w="568" w:type="dxa"/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дворовых спортивных площадок к работе в зимний, летний период</w:t>
            </w: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, ноябрь</w:t>
            </w:r>
          </w:p>
        </w:tc>
      </w:tr>
      <w:tr w:rsidR="00134C7F" w:rsidRPr="00C763E3" w:rsidTr="00AB4B69">
        <w:trPr>
          <w:trHeight w:val="465"/>
        </w:trPr>
        <w:tc>
          <w:tcPr>
            <w:tcW w:w="568" w:type="dxa"/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о руководителях клубных формирований спортивной направленности, педагогах-тренерах образовательных организаций. Оформление  личных карточек.</w:t>
            </w: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134C7F" w:rsidRPr="00C763E3" w:rsidTr="00AB4B69">
        <w:trPr>
          <w:trHeight w:val="273"/>
        </w:trPr>
        <w:tc>
          <w:tcPr>
            <w:tcW w:w="568" w:type="dxa"/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</w:tcPr>
          <w:p w:rsidR="00134C7F" w:rsidRDefault="00134C7F" w:rsidP="00AB4B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ещение  в СМИ итогов выступления спортсменов в соревнованиях  различного уровня.</w:t>
            </w:r>
          </w:p>
          <w:p w:rsidR="00AB4B69" w:rsidRPr="00C763E3" w:rsidRDefault="00AB4B69" w:rsidP="00AB4B6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1" w:type="dxa"/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34C7F" w:rsidRPr="00C763E3" w:rsidTr="00AB4B69">
        <w:trPr>
          <w:trHeight w:val="653"/>
        </w:trPr>
        <w:tc>
          <w:tcPr>
            <w:tcW w:w="568" w:type="dxa"/>
            <w:tcBorders>
              <w:bottom w:val="single" w:sz="4" w:space="0" w:color="auto"/>
            </w:tcBorders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  <w:tcBorders>
              <w:bottom w:val="single" w:sz="4" w:space="0" w:color="auto"/>
            </w:tcBorders>
          </w:tcPr>
          <w:p w:rsidR="00134C7F" w:rsidRPr="00C763E3" w:rsidRDefault="00134C7F" w:rsidP="00AB4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практической помощи коллективам физкультуры общеобразовательных школ, </w:t>
            </w:r>
            <w:proofErr w:type="spellStart"/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й  в организации и  проведения спортивно-массовых мероприятий, по имеющимся </w:t>
            </w:r>
            <w:proofErr w:type="gramStart"/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м спорта.</w:t>
            </w: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4C7F" w:rsidRPr="00C763E3" w:rsidTr="00AB4B69">
        <w:trPr>
          <w:trHeight w:val="38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Default="00134C7F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а ВФСК «ГТО»</w:t>
            </w:r>
          </w:p>
          <w:p w:rsidR="00AB4B69" w:rsidRPr="00C763E3" w:rsidRDefault="00AB4B69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 май</w:t>
            </w:r>
          </w:p>
        </w:tc>
      </w:tr>
      <w:tr w:rsidR="00134C7F" w:rsidRPr="00C763E3" w:rsidTr="00AB4B69">
        <w:trPr>
          <w:trHeight w:val="32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Default="00134C7F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буклетов ВФСК «ГТО»</w:t>
            </w:r>
          </w:p>
          <w:p w:rsidR="00AB4B69" w:rsidRPr="00C763E3" w:rsidRDefault="00AB4B69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4C7F" w:rsidRPr="00C763E3" w:rsidTr="00AB4B69">
        <w:trPr>
          <w:trHeight w:val="2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Default="00134C7F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«Доски почета» отличников, получившие знаки «ГТО»</w:t>
            </w:r>
          </w:p>
          <w:p w:rsidR="00AB4B69" w:rsidRPr="00C763E3" w:rsidRDefault="00AB4B69" w:rsidP="00AB4B69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</w:tr>
      <w:tr w:rsidR="00134C7F" w:rsidRPr="00C763E3" w:rsidTr="00AB4B69">
        <w:trPr>
          <w:trHeight w:val="28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AB4B69" w:rsidRDefault="00134C7F" w:rsidP="00AB4B69">
            <w:pPr>
              <w:pStyle w:val="a3"/>
              <w:numPr>
                <w:ilvl w:val="0"/>
                <w:numId w:val="10"/>
              </w:numPr>
              <w:ind w:left="0"/>
            </w:pPr>
          </w:p>
        </w:tc>
        <w:tc>
          <w:tcPr>
            <w:tcW w:w="11072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и ведение журнала учета спортивных мероприятий</w:t>
            </w:r>
          </w:p>
          <w:p w:rsidR="00AB4B69" w:rsidRPr="00C763E3" w:rsidRDefault="00AB4B69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134C7F" w:rsidRPr="00C763E3" w:rsidRDefault="00134C7F" w:rsidP="00AB4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B4B69" w:rsidRDefault="00AB4B69" w:rsidP="00826B8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69" w:rsidRDefault="00AB4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6B81" w:rsidRPr="00AB4B69" w:rsidRDefault="00826B81" w:rsidP="00826B81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4B69">
        <w:rPr>
          <w:rFonts w:ascii="Times New Roman" w:hAnsi="Times New Roman" w:cs="Times New Roman"/>
          <w:b/>
          <w:sz w:val="28"/>
          <w:szCs w:val="24"/>
        </w:rPr>
        <w:lastRenderedPageBreak/>
        <w:t>Мероприятия спортивно-массовых и физкультурно-оздоровительных мероприятий</w:t>
      </w:r>
    </w:p>
    <w:p w:rsidR="00826B81" w:rsidRPr="00C763E3" w:rsidRDefault="00826B81" w:rsidP="00826B8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51" w:type="dxa"/>
        <w:tblInd w:w="108" w:type="dxa"/>
        <w:tblLook w:val="04A0"/>
      </w:tblPr>
      <w:tblGrid>
        <w:gridCol w:w="567"/>
        <w:gridCol w:w="11057"/>
        <w:gridCol w:w="3827"/>
      </w:tblGrid>
      <w:tr w:rsidR="00826B81" w:rsidRPr="00C763E3" w:rsidTr="00AB4B69">
        <w:tc>
          <w:tcPr>
            <w:tcW w:w="567" w:type="dxa"/>
          </w:tcPr>
          <w:p w:rsidR="00826B81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имний ВФСК ГТО  среди ОО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8A6C79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 по хоккею с мячом на приз главы Орджоникидзевского района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г.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чная Акция «Здоровая неделька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18г.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информационных мероприятий «Школа спорта»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7" w:type="dxa"/>
          </w:tcPr>
          <w:p w:rsidR="008A6C79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волейболу среди ОО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бедный мяч»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 апрель, октябрь,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826B81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лыжным гонкам</w:t>
            </w:r>
            <w:r w:rsidR="00826B81"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рамках лыжня России </w:t>
            </w: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826B81"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8</w:t>
            </w:r>
          </w:p>
          <w:p w:rsidR="008A6C79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ФСК ГТО среди предприятий и организаций</w:t>
            </w:r>
          </w:p>
          <w:p w:rsidR="008A6C79" w:rsidRPr="00C763E3" w:rsidRDefault="008A6C79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A6C79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826B81"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трудовых коллективов МО (Волейбол, мини-футбол,  спортивная рыбалка)</w:t>
            </w:r>
          </w:p>
        </w:tc>
        <w:tc>
          <w:tcPr>
            <w:tcW w:w="3827" w:type="dxa"/>
          </w:tcPr>
          <w:p w:rsidR="00826B81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826B81"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турнир по баскетболу среди ОО «Оранжевый мяч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 май, но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декада, посвященная международному Дню спорта на благо мира и развития</w:t>
            </w:r>
          </w:p>
          <w:p w:rsidR="008A6C79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апреля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пионерболу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рамках декады)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57" w:type="dxa"/>
          </w:tcPr>
          <w:p w:rsidR="00826B81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роки в образовательных организациях, посвященные значимости ГТО  «Урок ГТО»</w:t>
            </w:r>
          </w:p>
          <w:p w:rsidR="00AB4B69" w:rsidRPr="00C763E3" w:rsidRDefault="00AB4B69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ские игры в рамках празднования 9 мая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сс Победы, Ворошиловский стрелок)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57" w:type="dxa"/>
          </w:tcPr>
          <w:p w:rsidR="00970FA6" w:rsidRPr="00C763E3" w:rsidRDefault="0024788D" w:rsidP="00AB4B69">
            <w:pPr>
              <w:shd w:val="clear" w:color="auto" w:fill="FFFFFF"/>
              <w:spacing w:line="20" w:lineRule="atLeas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970FA6" w:rsidRPr="00C763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сенний легкоатлетический эстафетный пробег</w:t>
              </w:r>
            </w:hyperlink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970FA6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57" w:type="dxa"/>
          </w:tcPr>
          <w:p w:rsidR="00826B81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етний ВФСК ГТО среди ОО</w:t>
            </w:r>
          </w:p>
          <w:p w:rsidR="00AB4B69" w:rsidRPr="00C763E3" w:rsidRDefault="00AB4B69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57" w:type="dxa"/>
          </w:tcPr>
          <w:p w:rsidR="00826B81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ВФСК ГТО среди предприятий и организаций</w:t>
            </w:r>
          </w:p>
          <w:p w:rsidR="00AB4B69" w:rsidRPr="00C763E3" w:rsidRDefault="00AB4B69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tabs>
                <w:tab w:val="left" w:pos="851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сезона по мини-футболу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A6C7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кция «От знака ГТО к олимпийским медалям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Юный Олимпиец» в рамках дня защиты детей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емейных команд «Всей семьей за здоровьем» в рамках международного олимпийского дня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оект «ГТО - в жизни дошколят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мини-футболу «Под российским флагом» - закрытие сезона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стиваль «Займитесь спортом – начни с ГТО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5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ний легкоатлетический кросс </w:t>
            </w:r>
          </w:p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Кросс нации»</w:t>
            </w: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роприятие «ВФСК ГТО в студенческую жизнь!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A6C79" w:rsidRPr="00C763E3" w:rsidTr="00AB4B69">
        <w:tc>
          <w:tcPr>
            <w:tcW w:w="567" w:type="dxa"/>
          </w:tcPr>
          <w:p w:rsidR="008A6C79" w:rsidRPr="00C763E3" w:rsidRDefault="008A6C7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57" w:type="dxa"/>
          </w:tcPr>
          <w:p w:rsidR="008A6C79" w:rsidRPr="00C763E3" w:rsidRDefault="008A6C7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Спортивное долголетие» В рамках Дня пожилого человека</w:t>
            </w:r>
          </w:p>
          <w:p w:rsidR="008A6C79" w:rsidRPr="00C763E3" w:rsidRDefault="008A6C7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6C79" w:rsidRPr="00C763E3" w:rsidRDefault="008A6C7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A6C7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визуальных материалов «Возрождение ГТО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26B81" w:rsidRPr="00C763E3" w:rsidTr="00AB4B69">
        <w:tc>
          <w:tcPr>
            <w:tcW w:w="56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57" w:type="dxa"/>
          </w:tcPr>
          <w:p w:rsidR="00826B81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среди лиц с ОВЗ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26B81" w:rsidRPr="00C763E3" w:rsidRDefault="00826B81" w:rsidP="00AB4B69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49580D" w:rsidRPr="00C763E3" w:rsidTr="00AB4B69">
        <w:tc>
          <w:tcPr>
            <w:tcW w:w="567" w:type="dxa"/>
          </w:tcPr>
          <w:p w:rsidR="0049580D" w:rsidRPr="00C763E3" w:rsidRDefault="0049580D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057" w:type="dxa"/>
          </w:tcPr>
          <w:p w:rsidR="0049580D" w:rsidRDefault="0049580D" w:rsidP="00AB4B6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«На приз Деда Мороза»</w:t>
            </w:r>
          </w:p>
          <w:p w:rsidR="00AB4B69" w:rsidRPr="00C763E3" w:rsidRDefault="00AB4B69" w:rsidP="00AB4B6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9580D" w:rsidRPr="00C763E3" w:rsidRDefault="0049580D" w:rsidP="00AB4B69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826B81" w:rsidRPr="00C763E3" w:rsidRDefault="00826B81" w:rsidP="00826B81">
      <w:pPr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D00BCF" w:rsidRPr="00AB4B69" w:rsidRDefault="00D00BCF" w:rsidP="00826B81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AB4B69" w:rsidRDefault="00AB4B6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D00BCF" w:rsidRDefault="00D00BC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4B69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</w:t>
      </w:r>
      <w:r w:rsidR="001903B8">
        <w:rPr>
          <w:rFonts w:ascii="Times New Roman" w:hAnsi="Times New Roman" w:cs="Times New Roman"/>
          <w:b/>
          <w:bCs/>
          <w:sz w:val="28"/>
          <w:szCs w:val="24"/>
        </w:rPr>
        <w:t>9</w:t>
      </w:r>
    </w:p>
    <w:p w:rsidR="00AB4B69" w:rsidRPr="00AB4B69" w:rsidRDefault="00AB4B69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0BCF" w:rsidRPr="00AB4B69" w:rsidRDefault="00D00BC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4B69">
        <w:rPr>
          <w:rFonts w:ascii="Times New Roman" w:hAnsi="Times New Roman" w:cs="Times New Roman"/>
          <w:b/>
          <w:bCs/>
          <w:sz w:val="28"/>
          <w:szCs w:val="24"/>
        </w:rPr>
        <w:t>РАЗВИТИЕ МОЛОДЕЖНОЙ ПОЛИТИКИ</w:t>
      </w:r>
    </w:p>
    <w:p w:rsidR="00D00BCF" w:rsidRPr="00C763E3" w:rsidRDefault="00D00BCF" w:rsidP="00D00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"/>
        <w:gridCol w:w="3046"/>
        <w:gridCol w:w="6530"/>
        <w:gridCol w:w="2666"/>
        <w:gridCol w:w="2908"/>
      </w:tblGrid>
      <w:tr w:rsidR="00B4665E" w:rsidRPr="00B4665E" w:rsidTr="00BA3E27">
        <w:tc>
          <w:tcPr>
            <w:tcW w:w="498" w:type="dxa"/>
          </w:tcPr>
          <w:p w:rsidR="00B4665E" w:rsidRP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6" w:type="dxa"/>
          </w:tcPr>
          <w:p w:rsidR="00B4665E" w:rsidRP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6530" w:type="dxa"/>
          </w:tcPr>
          <w:p w:rsidR="00B4665E" w:rsidRPr="0046501E" w:rsidRDefault="0046501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65E" w:rsidRPr="0046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  <w:p w:rsidR="00B4665E" w:rsidRP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6" w:type="dxa"/>
          </w:tcPr>
          <w:p w:rsidR="00B4665E" w:rsidRP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08" w:type="dxa"/>
          </w:tcPr>
          <w:p w:rsidR="00B4665E" w:rsidRP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0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4665E" w:rsidRPr="00B4665E" w:rsidTr="00B4665E">
        <w:trPr>
          <w:trHeight w:val="737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влечение молодежи в предпринимательскую деятельность</w:t>
            </w:r>
          </w:p>
        </w:tc>
        <w:tc>
          <w:tcPr>
            <w:tcW w:w="6530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</w:t>
            </w:r>
            <w:proofErr w:type="spell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инновационно-образовательного</w:t>
            </w:r>
            <w:proofErr w:type="spellEnd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 «Бизнес-инкубатор»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290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5E" w:rsidRPr="00B4665E" w:rsidTr="00BA3E27">
        <w:trPr>
          <w:trHeight w:val="1169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оциальной активности молодежи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ого проекта  «Молодежь в действии»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Эстафета «Мы – молодые!» среди молодежных активов сельских поселений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олодежных лидеров с Главой района и председателем  Районного Совета депутатов 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«Диалог с властью»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Районная акция  «Молодежь родному посёлку» (благоустройство</w:t>
            </w:r>
            <w:proofErr w:type="gram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и дворовых площадок)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- Районная акция «Память» (благоустройство памятников и обелисков)</w:t>
            </w:r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908" w:type="dxa"/>
          </w:tcPr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Бондарь Е.А. </w:t>
            </w: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1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Бондарь Е.А. </w:t>
            </w: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Гагинян</w:t>
            </w:r>
            <w:proofErr w:type="spellEnd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B4665E" w:rsidRPr="00B4665E" w:rsidTr="00BA3E27">
        <w:trPr>
          <w:trHeight w:val="1320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йствие трудоустройству молодежи.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ориентационная</w:t>
            </w:r>
            <w:proofErr w:type="spellEnd"/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6530" w:type="dxa"/>
          </w:tcPr>
          <w:p w:rsidR="00B4665E" w:rsidRPr="00B4665E" w:rsidRDefault="00B4665E" w:rsidP="00B4665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B4665E">
              <w:rPr>
                <w:color w:val="000000"/>
              </w:rPr>
              <w:t>Профориентационное</w:t>
            </w:r>
            <w:proofErr w:type="spellEnd"/>
            <w:r w:rsidRPr="00B4665E">
              <w:rPr>
                <w:color w:val="000000"/>
              </w:rPr>
              <w:t xml:space="preserve"> мероприятие  «Твой путь к успеху»</w:t>
            </w:r>
          </w:p>
          <w:p w:rsidR="00B4665E" w:rsidRPr="00B4665E" w:rsidRDefault="00B4665E" w:rsidP="00B4665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B4665E">
              <w:rPr>
                <w:color w:val="000000"/>
              </w:rPr>
              <w:t>Профориентационное</w:t>
            </w:r>
            <w:proofErr w:type="spellEnd"/>
            <w:r w:rsidRPr="00B4665E">
              <w:rPr>
                <w:color w:val="000000"/>
              </w:rPr>
              <w:t xml:space="preserve"> мероприятие  «Выбери военную профессию»</w:t>
            </w:r>
          </w:p>
          <w:p w:rsidR="00B4665E" w:rsidRPr="00B4665E" w:rsidRDefault="00B4665E" w:rsidP="00B4665E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proofErr w:type="spellStart"/>
            <w:r w:rsidRPr="00B4665E">
              <w:rPr>
                <w:color w:val="000000"/>
              </w:rPr>
              <w:t>Профориентационное</w:t>
            </w:r>
            <w:proofErr w:type="spellEnd"/>
            <w:r w:rsidRPr="00B4665E">
              <w:rPr>
                <w:color w:val="000000"/>
              </w:rPr>
              <w:t xml:space="preserve"> занятие "Мир профессий "</w:t>
            </w:r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0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4665E" w:rsidRDefault="00B4665E" w:rsidP="00B4665E">
            <w:pPr>
              <w:spacing w:after="0" w:line="240" w:lineRule="auto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1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Бондарь Е.А., 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  <w:tr w:rsidR="00B4665E" w:rsidRPr="00B4665E" w:rsidTr="00BA3E27">
        <w:trPr>
          <w:trHeight w:val="1320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паганда здорового образа жизни среди молодежи </w:t>
            </w:r>
          </w:p>
        </w:tc>
        <w:tc>
          <w:tcPr>
            <w:tcW w:w="6530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спартакиада рабочей молодёжи.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Районная акция «Сохрани себе жизнь»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Районная акция «Трезвая Россия», посвящённая Всероссийскому Дню трезвости</w:t>
            </w:r>
          </w:p>
          <w:p w:rsidR="00B4665E" w:rsidRPr="00B4665E" w:rsidRDefault="00BA3E27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акция  «Цените </w:t>
            </w:r>
            <w:r w:rsidR="00B4665E"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Жизнь!»,  приуроченная  </w:t>
            </w:r>
            <w:proofErr w:type="gramStart"/>
            <w:r w:rsidR="00B4665E" w:rsidRPr="00B4665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="00B4665E"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Дню Борьбы со </w:t>
            </w:r>
            <w:proofErr w:type="spell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8" w:type="dxa"/>
          </w:tcPr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Гагинян</w:t>
            </w:r>
            <w:proofErr w:type="spellEnd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46501E" w:rsidRDefault="0046501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B4665E" w:rsidRPr="00B4665E" w:rsidTr="00BA3E27">
        <w:trPr>
          <w:trHeight w:val="1320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ование информационных технологий в работе с молодёжью</w:t>
            </w:r>
          </w:p>
        </w:tc>
        <w:tc>
          <w:tcPr>
            <w:tcW w:w="6530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 «Книги молодежных возможностей» и ее наполнение в течение года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ое наполнение актуальной информацией группы «Молодежь Орджоникидзевского района», и её продвижение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опросов молодёжной политики, молодёжных мероприятий через СМИ</w:t>
            </w:r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Не менее 4 статей</w:t>
            </w:r>
          </w:p>
        </w:tc>
        <w:tc>
          <w:tcPr>
            <w:tcW w:w="290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В.Д., </w:t>
            </w:r>
            <w:proofErr w:type="spellStart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Сороквашина</w:t>
            </w:r>
            <w:proofErr w:type="spellEnd"/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 А.П., Бондарь Е.А.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4665E" w:rsidRPr="00B4665E" w:rsidRDefault="00B4665E" w:rsidP="00B4665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5E" w:rsidRPr="00B4665E" w:rsidRDefault="00B4665E" w:rsidP="00B4665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1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В.Д. 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</w:tc>
      </w:tr>
      <w:tr w:rsidR="00B4665E" w:rsidRPr="00B4665E" w:rsidTr="00B4665E">
        <w:trPr>
          <w:trHeight w:val="756"/>
        </w:trPr>
        <w:tc>
          <w:tcPr>
            <w:tcW w:w="498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4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вое воспитание молодежи</w:t>
            </w:r>
          </w:p>
        </w:tc>
        <w:tc>
          <w:tcPr>
            <w:tcW w:w="6530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молодого избирателя</w:t>
            </w:r>
          </w:p>
          <w:p w:rsid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«Молодежь и выборы»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65E">
              <w:rPr>
                <w:rFonts w:ascii="Georgia" w:hAnsi="Georgia"/>
                <w:sz w:val="20"/>
                <w:szCs w:val="20"/>
                <w:shd w:val="clear" w:color="auto" w:fill="FFFFFF"/>
              </w:rPr>
              <w:t>Неделя правовых знаний «“Мы” с правами на “ты”»</w:t>
            </w:r>
          </w:p>
        </w:tc>
        <w:tc>
          <w:tcPr>
            <w:tcW w:w="2666" w:type="dxa"/>
          </w:tcPr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65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4665E" w:rsidRPr="00B4665E" w:rsidRDefault="00B4665E" w:rsidP="00B46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 ноября</w:t>
            </w:r>
          </w:p>
        </w:tc>
        <w:tc>
          <w:tcPr>
            <w:tcW w:w="2908" w:type="dxa"/>
          </w:tcPr>
          <w:p w:rsid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  <w:p w:rsid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Е.А.</w:t>
            </w:r>
          </w:p>
          <w:p w:rsidR="00B4665E" w:rsidRPr="00B4665E" w:rsidRDefault="00B4665E" w:rsidP="0046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В.Д.</w:t>
            </w:r>
          </w:p>
        </w:tc>
      </w:tr>
    </w:tbl>
    <w:p w:rsidR="001903B8" w:rsidRDefault="001903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501E" w:rsidRDefault="0046501E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D00BCF" w:rsidRPr="001903B8" w:rsidRDefault="00D00BCF" w:rsidP="001903B8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903B8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здел 1</w:t>
      </w:r>
      <w:r w:rsidR="001903B8">
        <w:rPr>
          <w:rFonts w:ascii="Times New Roman" w:hAnsi="Times New Roman" w:cs="Times New Roman"/>
          <w:b/>
          <w:bCs/>
          <w:sz w:val="28"/>
          <w:szCs w:val="24"/>
        </w:rPr>
        <w:t>0</w:t>
      </w:r>
    </w:p>
    <w:p w:rsidR="00AE0387" w:rsidRPr="001903B8" w:rsidRDefault="00AE0387" w:rsidP="001903B8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</w:rPr>
      </w:pPr>
    </w:p>
    <w:p w:rsidR="00E271C1" w:rsidRDefault="00AE0387" w:rsidP="001903B8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903B8">
        <w:rPr>
          <w:rFonts w:ascii="Times New Roman" w:hAnsi="Times New Roman" w:cs="Times New Roman"/>
          <w:b/>
          <w:bCs/>
          <w:sz w:val="28"/>
          <w:szCs w:val="24"/>
        </w:rPr>
        <w:t>РАЗВИТИЕ И СОВЕРШЕНСТВОВАНИЕ МУЗЕЙНОГО ДЕЛА</w:t>
      </w:r>
    </w:p>
    <w:p w:rsidR="001903B8" w:rsidRPr="001903B8" w:rsidRDefault="001903B8" w:rsidP="001903B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82"/>
        <w:gridCol w:w="2410"/>
        <w:gridCol w:w="3685"/>
      </w:tblGrid>
      <w:tr w:rsidR="00DD5412" w:rsidRPr="00C763E3" w:rsidTr="00A9067E">
        <w:tc>
          <w:tcPr>
            <w:tcW w:w="516" w:type="dxa"/>
          </w:tcPr>
          <w:p w:rsidR="00AE0387" w:rsidRPr="00C763E3" w:rsidRDefault="00AE0387" w:rsidP="001903B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82" w:type="dxa"/>
          </w:tcPr>
          <w:p w:rsidR="00A11075" w:rsidRPr="00C763E3" w:rsidRDefault="00AE0387" w:rsidP="001903B8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AE0387" w:rsidRPr="00C763E3" w:rsidRDefault="00AE0387" w:rsidP="001903B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AE0387" w:rsidRPr="00C763E3" w:rsidRDefault="00AE0387" w:rsidP="001903B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F1EAE" w:rsidRPr="00C763E3" w:rsidTr="00A9067E">
        <w:tc>
          <w:tcPr>
            <w:tcW w:w="516" w:type="dxa"/>
          </w:tcPr>
          <w:p w:rsidR="00AF1EAE" w:rsidRPr="001903B8" w:rsidRDefault="00AF1EAE" w:rsidP="001903B8">
            <w:pPr>
              <w:pStyle w:val="a3"/>
              <w:numPr>
                <w:ilvl w:val="0"/>
                <w:numId w:val="13"/>
              </w:numPr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8982" w:type="dxa"/>
          </w:tcPr>
          <w:p w:rsidR="00AF1EAE" w:rsidRPr="00C763E3" w:rsidRDefault="00AF1EAE" w:rsidP="001903B8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культурно-образовательного проекта «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Музей-детям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F1EAE" w:rsidRPr="00C763E3" w:rsidRDefault="00AF1EAE" w:rsidP="001903B8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AF1EAE" w:rsidRPr="00C763E3" w:rsidRDefault="00AF1EAE" w:rsidP="001903B8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ст УКМС</w:t>
            </w:r>
          </w:p>
          <w:p w:rsidR="00AF1EAE" w:rsidRPr="00C763E3" w:rsidRDefault="00AF1EAE" w:rsidP="001903B8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музеев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AE0387" w:rsidRPr="001903B8" w:rsidRDefault="00AE0387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AE0387" w:rsidRPr="00C763E3" w:rsidRDefault="006E6A9E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« Музей в школе».  </w:t>
            </w:r>
          </w:p>
        </w:tc>
        <w:tc>
          <w:tcPr>
            <w:tcW w:w="2410" w:type="dxa"/>
          </w:tcPr>
          <w:p w:rsidR="00AE0387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Февраль- </w:t>
            </w:r>
            <w:r w:rsidR="006E6A9E"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AE0387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AE0387" w:rsidRPr="00C763E3" w:rsidRDefault="00AE038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BD78E9" w:rsidRPr="001903B8" w:rsidRDefault="00BD78E9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 музейных программ</w:t>
            </w:r>
            <w:r w:rsidR="00DD5412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для разной возрастной категории</w:t>
            </w:r>
          </w:p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роприятия по продвижению музейных программ</w:t>
            </w:r>
          </w:p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ализация музейных программ</w:t>
            </w:r>
          </w:p>
        </w:tc>
        <w:tc>
          <w:tcPr>
            <w:tcW w:w="2410" w:type="dxa"/>
          </w:tcPr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 музея не менее 2</w:t>
            </w:r>
          </w:p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78E9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6E6A9E" w:rsidRPr="001903B8" w:rsidRDefault="006E6A9E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6E6A9E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комплектованию музейных фондов</w:t>
            </w:r>
          </w:p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A9E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6E6A9E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44AE8" w:rsidRPr="001903B8" w:rsidRDefault="00744AE8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е краеведческие чтения «Мир прекрасный, мир живой»</w:t>
            </w:r>
          </w:p>
        </w:tc>
        <w:tc>
          <w:tcPr>
            <w:tcW w:w="2410" w:type="dxa"/>
          </w:tcPr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744A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дрианова Л.В.</w:t>
            </w:r>
          </w:p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693107" w:rsidRPr="001903B8" w:rsidRDefault="00693107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693107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в музеи»</w:t>
            </w:r>
          </w:p>
        </w:tc>
        <w:tc>
          <w:tcPr>
            <w:tcW w:w="2410" w:type="dxa"/>
          </w:tcPr>
          <w:p w:rsidR="00693107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693107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6E6A9E" w:rsidRPr="001903B8" w:rsidRDefault="006E6A9E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6E6A9E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6A9E" w:rsidRPr="00C763E3">
              <w:rPr>
                <w:rFonts w:ascii="Times New Roman" w:hAnsi="Times New Roman" w:cs="Times New Roman"/>
                <w:sz w:val="24"/>
                <w:szCs w:val="24"/>
              </w:rPr>
              <w:t>кцию «Семья в музеи»</w:t>
            </w:r>
          </w:p>
        </w:tc>
        <w:tc>
          <w:tcPr>
            <w:tcW w:w="2410" w:type="dxa"/>
          </w:tcPr>
          <w:p w:rsidR="006E6A9E" w:rsidRPr="00C763E3" w:rsidRDefault="00693107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6E6A9E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44AE8" w:rsidRPr="001903B8" w:rsidRDefault="00744AE8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теоретических и практических занятий для начинающих сотрудников музея</w:t>
            </w:r>
          </w:p>
        </w:tc>
        <w:tc>
          <w:tcPr>
            <w:tcW w:w="2410" w:type="dxa"/>
          </w:tcPr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 не менее 4</w:t>
            </w:r>
          </w:p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 график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дрианова Л.В.</w:t>
            </w:r>
          </w:p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AE0387" w:rsidRPr="001903B8" w:rsidRDefault="00AE0387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AE0387" w:rsidRPr="00C763E3" w:rsidRDefault="00BB0EA1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F322E8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E8"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</w:t>
            </w:r>
            <w:r w:rsidR="00F322E8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ередвижных выставок</w:t>
            </w:r>
          </w:p>
        </w:tc>
        <w:tc>
          <w:tcPr>
            <w:tcW w:w="2410" w:type="dxa"/>
          </w:tcPr>
          <w:p w:rsidR="00AE0387" w:rsidRPr="00C763E3" w:rsidRDefault="00BB0EA1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BB0EA1" w:rsidRPr="00C763E3" w:rsidRDefault="006B7970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  <w:p w:rsidR="00744AE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 график</w:t>
            </w:r>
          </w:p>
        </w:tc>
        <w:tc>
          <w:tcPr>
            <w:tcW w:w="3685" w:type="dxa"/>
          </w:tcPr>
          <w:p w:rsidR="00AE0387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УКМС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34458" w:rsidRPr="001903B8" w:rsidRDefault="00734458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34458" w:rsidRPr="00C763E3" w:rsidRDefault="0073445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Ночь искусств»</w:t>
            </w:r>
          </w:p>
        </w:tc>
        <w:tc>
          <w:tcPr>
            <w:tcW w:w="2410" w:type="dxa"/>
          </w:tcPr>
          <w:p w:rsidR="00734458" w:rsidRPr="00C763E3" w:rsidRDefault="00744A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734458" w:rsidRPr="00C763E3" w:rsidRDefault="0073445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34458" w:rsidRPr="001903B8" w:rsidRDefault="00734458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34458" w:rsidRPr="00C763E3" w:rsidRDefault="006317C0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торжественного мероприятия, посвященного юбилею музея Орджоникидзевского района</w:t>
            </w:r>
          </w:p>
        </w:tc>
        <w:tc>
          <w:tcPr>
            <w:tcW w:w="2410" w:type="dxa"/>
          </w:tcPr>
          <w:p w:rsidR="00734458" w:rsidRPr="00C763E3" w:rsidRDefault="00A078AB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F322E8" w:rsidRPr="00C763E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дрианова Л.В.</w:t>
            </w:r>
          </w:p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73445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УКМС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85830" w:rsidRPr="001903B8" w:rsidRDefault="00785830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85830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и ведение рубрики в газете «Орджоникидзевский рабочий»  "История музейного предмета»</w:t>
            </w:r>
          </w:p>
        </w:tc>
        <w:tc>
          <w:tcPr>
            <w:tcW w:w="2410" w:type="dxa"/>
          </w:tcPr>
          <w:p w:rsidR="00785830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 не менее 6 статей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785830" w:rsidRPr="00C763E3" w:rsidRDefault="00785830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785830" w:rsidRPr="001903B8" w:rsidRDefault="00785830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785830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и размещение в сети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ернет виртуальных экскурсий</w:t>
            </w:r>
          </w:p>
        </w:tc>
        <w:tc>
          <w:tcPr>
            <w:tcW w:w="2410" w:type="dxa"/>
          </w:tcPr>
          <w:p w:rsidR="00785830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C2F52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 музея по 1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785830" w:rsidRPr="00C763E3" w:rsidRDefault="00785830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BC2F52" w:rsidRPr="001903B8" w:rsidRDefault="00BC2F52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BC2F52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лектронной базы тематических экскурсий</w:t>
            </w:r>
          </w:p>
        </w:tc>
        <w:tc>
          <w:tcPr>
            <w:tcW w:w="2410" w:type="dxa"/>
          </w:tcPr>
          <w:p w:rsidR="00BC2F52" w:rsidRPr="00C763E3" w:rsidRDefault="00586934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Ежеквартально по 2</w:t>
            </w:r>
            <w:r w:rsidR="002729B6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  <w:p w:rsidR="00BC2F52" w:rsidRPr="00C763E3" w:rsidRDefault="00BC2F5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BC2F52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УКМС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641C17" w:rsidRPr="001903B8" w:rsidRDefault="00641C17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641C17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сводного плана музейного маркетинга </w:t>
            </w:r>
          </w:p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641C17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1 полугодие</w:t>
            </w:r>
          </w:p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юн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) и план на 2 полугодие</w:t>
            </w:r>
          </w:p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отчет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641C17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УКМС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3B7265" w:rsidRPr="001903B8" w:rsidRDefault="003B7265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лектронного сборника о музеях Орджоникидзевского района (по каждому в отдельности)</w:t>
            </w:r>
          </w:p>
        </w:tc>
        <w:tc>
          <w:tcPr>
            <w:tcW w:w="2410" w:type="dxa"/>
          </w:tcPr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3B7265" w:rsidRPr="00C763E3" w:rsidRDefault="003B7265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5F5051" w:rsidRPr="001903B8" w:rsidRDefault="005F5051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586934" w:rsidRPr="00C763E3" w:rsidRDefault="00586934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музейных уроков. </w:t>
            </w:r>
          </w:p>
          <w:p w:rsidR="005F5051" w:rsidRPr="00C763E3" w:rsidRDefault="00586934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электронной базы музейных уроков</w:t>
            </w:r>
          </w:p>
          <w:p w:rsidR="00586934" w:rsidRPr="00C763E3" w:rsidRDefault="00586934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продвижению музейных уроков</w:t>
            </w:r>
          </w:p>
        </w:tc>
        <w:tc>
          <w:tcPr>
            <w:tcW w:w="2410" w:type="dxa"/>
          </w:tcPr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. от музея не менее 5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5F5051" w:rsidRPr="00C763E3" w:rsidRDefault="005F5051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586934" w:rsidRPr="001903B8" w:rsidRDefault="00586934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586934" w:rsidRPr="00C763E3" w:rsidRDefault="00586934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й конкурс </w:t>
            </w:r>
            <w:r w:rsidR="00766C4D"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школьников «Юный экскурсовод»</w:t>
            </w:r>
          </w:p>
        </w:tc>
        <w:tc>
          <w:tcPr>
            <w:tcW w:w="2410" w:type="dxa"/>
          </w:tcPr>
          <w:p w:rsidR="00586934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дрианова Л.В.</w:t>
            </w:r>
          </w:p>
          <w:p w:rsidR="00586934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тодист УКМС</w:t>
            </w: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BD78E9" w:rsidRPr="001903B8" w:rsidRDefault="00BD78E9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мероприятий систематического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музейн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заимодействия</w:t>
            </w:r>
          </w:p>
        </w:tc>
        <w:tc>
          <w:tcPr>
            <w:tcW w:w="2410" w:type="dxa"/>
          </w:tcPr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тчет 1 раз в кварта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, июнь, сентябрь, декабрь)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BD78E9" w:rsidRPr="00C763E3" w:rsidRDefault="00BD78E9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A9067E">
        <w:trPr>
          <w:trHeight w:val="546"/>
        </w:trPr>
        <w:tc>
          <w:tcPr>
            <w:tcW w:w="516" w:type="dxa"/>
          </w:tcPr>
          <w:p w:rsidR="00DD5412" w:rsidRPr="001903B8" w:rsidRDefault="00DD5412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узейных праздников, мероприятий</w:t>
            </w:r>
          </w:p>
        </w:tc>
        <w:tc>
          <w:tcPr>
            <w:tcW w:w="2410" w:type="dxa"/>
          </w:tcPr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, согласно планов работы музеев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иректора музеев</w:t>
            </w:r>
          </w:p>
          <w:p w:rsidR="00DD5412" w:rsidRPr="00C763E3" w:rsidRDefault="00DD5412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12" w:rsidRPr="00C763E3" w:rsidTr="0046501E">
        <w:trPr>
          <w:trHeight w:val="131"/>
        </w:trPr>
        <w:tc>
          <w:tcPr>
            <w:tcW w:w="516" w:type="dxa"/>
          </w:tcPr>
          <w:p w:rsidR="00DD5412" w:rsidRPr="001903B8" w:rsidRDefault="00DD5412" w:rsidP="001903B8">
            <w:pPr>
              <w:pStyle w:val="a3"/>
              <w:numPr>
                <w:ilvl w:val="0"/>
                <w:numId w:val="13"/>
              </w:numPr>
              <w:spacing w:line="20" w:lineRule="atLeast"/>
            </w:pPr>
          </w:p>
        </w:tc>
        <w:tc>
          <w:tcPr>
            <w:tcW w:w="8982" w:type="dxa"/>
          </w:tcPr>
          <w:p w:rsidR="00DD5412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 и проведение музейных праздников районного уровня:</w:t>
            </w:r>
          </w:p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естиваль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дуки-храм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лнца»</w:t>
            </w:r>
          </w:p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здник </w:t>
            </w:r>
            <w:r w:rsidRPr="00C763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истоков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лым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здник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гана</w:t>
            </w:r>
            <w:proofErr w:type="spellEnd"/>
          </w:p>
        </w:tc>
        <w:tc>
          <w:tcPr>
            <w:tcW w:w="2410" w:type="dxa"/>
          </w:tcPr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12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DEF" w:rsidRPr="00C763E3" w:rsidRDefault="009B0DEF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12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ыбаков С.А.</w:t>
            </w:r>
          </w:p>
          <w:p w:rsidR="00F322E8" w:rsidRPr="00C763E3" w:rsidRDefault="00F322E8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дрианова Л.В.</w:t>
            </w:r>
          </w:p>
          <w:p w:rsidR="00F322E8" w:rsidRPr="00C763E3" w:rsidRDefault="0046501E" w:rsidP="001903B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</w:t>
            </w:r>
            <w:r w:rsidR="00F322E8" w:rsidRPr="00C763E3">
              <w:rPr>
                <w:rFonts w:ascii="Times New Roman" w:hAnsi="Times New Roman" w:cs="Times New Roman"/>
                <w:sz w:val="24"/>
                <w:szCs w:val="24"/>
              </w:rPr>
              <w:t>в Д.М.</w:t>
            </w:r>
          </w:p>
        </w:tc>
      </w:tr>
    </w:tbl>
    <w:p w:rsidR="00AE1F7F" w:rsidRPr="00C763E3" w:rsidRDefault="00AE1F7F" w:rsidP="00AE03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7C0" w:rsidRPr="0046501E" w:rsidRDefault="001903B8" w:rsidP="004650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71C1" w:rsidRPr="001903B8" w:rsidRDefault="00AE1F7F" w:rsidP="00AE1F7F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3B8">
        <w:rPr>
          <w:rFonts w:ascii="Times New Roman" w:hAnsi="Times New Roman" w:cs="Times New Roman"/>
          <w:b/>
          <w:sz w:val="28"/>
          <w:szCs w:val="24"/>
        </w:rPr>
        <w:lastRenderedPageBreak/>
        <w:t>Раздел</w:t>
      </w:r>
      <w:r w:rsidR="0086111E" w:rsidRPr="001903B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0BCF" w:rsidRPr="001903B8">
        <w:rPr>
          <w:rFonts w:ascii="Times New Roman" w:hAnsi="Times New Roman" w:cs="Times New Roman"/>
          <w:b/>
          <w:sz w:val="28"/>
          <w:szCs w:val="24"/>
        </w:rPr>
        <w:t>1</w:t>
      </w:r>
      <w:r w:rsidR="001903B8">
        <w:rPr>
          <w:rFonts w:ascii="Times New Roman" w:hAnsi="Times New Roman" w:cs="Times New Roman"/>
          <w:b/>
          <w:sz w:val="28"/>
          <w:szCs w:val="24"/>
        </w:rPr>
        <w:t>1</w:t>
      </w:r>
    </w:p>
    <w:p w:rsidR="00AE1F7F" w:rsidRPr="001903B8" w:rsidRDefault="00AE1F7F" w:rsidP="00AE1F7F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3B8">
        <w:rPr>
          <w:rFonts w:ascii="Times New Roman" w:hAnsi="Times New Roman" w:cs="Times New Roman"/>
          <w:b/>
          <w:sz w:val="28"/>
          <w:szCs w:val="24"/>
        </w:rPr>
        <w:t>РАЗВИТИЕ И СОВЕРШЕНСТВОВАНИЕ БИБЛИОТЕЧНОГО ДЕЛА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8982"/>
        <w:gridCol w:w="2410"/>
        <w:gridCol w:w="3685"/>
      </w:tblGrid>
      <w:tr w:rsidR="00832241" w:rsidRPr="00C763E3" w:rsidTr="00A9067E">
        <w:tc>
          <w:tcPr>
            <w:tcW w:w="516" w:type="dxa"/>
          </w:tcPr>
          <w:p w:rsidR="00AE1F7F" w:rsidRPr="00C763E3" w:rsidRDefault="00AE1F7F" w:rsidP="00A906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982" w:type="dxa"/>
          </w:tcPr>
          <w:p w:rsidR="00AE1F7F" w:rsidRPr="00C763E3" w:rsidRDefault="00AE1F7F" w:rsidP="00A9067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  <w:p w:rsidR="00AE1F7F" w:rsidRPr="00C763E3" w:rsidRDefault="00AE1F7F" w:rsidP="00A9067E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E1F7F" w:rsidRPr="00C763E3" w:rsidRDefault="00AE1F7F" w:rsidP="00A906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AE1F7F" w:rsidRPr="00C763E3" w:rsidRDefault="00AE1F7F" w:rsidP="00A9067E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AE1F7F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82" w:type="dxa"/>
          </w:tcPr>
          <w:p w:rsidR="00AE1F7F" w:rsidRPr="00C763E3" w:rsidRDefault="002C458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налитический сборник «Муниципальные библиотеки Орджоникидзевского  в 2017 году»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ектронный формат</w:t>
            </w:r>
            <w:r w:rsidR="00E37392" w:rsidRPr="00C76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E1F7F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5" w:type="dxa"/>
          </w:tcPr>
          <w:p w:rsidR="00AE1F7F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AE1F7F" w:rsidRPr="00C763E3" w:rsidRDefault="00AE1F7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2C458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82" w:type="dxa"/>
          </w:tcPr>
          <w:p w:rsidR="002C4588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совещание «Анализ </w:t>
            </w:r>
            <w:r w:rsidR="002C4588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деятельности МБУК «Орджоникидзевская РБ». Социально -  культурная деятельность библиотек в 2018 году»</w:t>
            </w:r>
          </w:p>
        </w:tc>
        <w:tc>
          <w:tcPr>
            <w:tcW w:w="2410" w:type="dxa"/>
          </w:tcPr>
          <w:p w:rsidR="002C4588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C4588" w:rsidRPr="00C763E3" w:rsidRDefault="002C458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AE1F7F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82" w:type="dxa"/>
          </w:tcPr>
          <w:p w:rsidR="00AE1F7F" w:rsidRPr="00C763E3" w:rsidRDefault="00AE1F7F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 и  внедрение  в  библиотеках  программ,  направленных  на  творческое развитей детей в возрасте от 5 до 12 лет</w:t>
            </w:r>
            <w:proofErr w:type="gramEnd"/>
          </w:p>
        </w:tc>
        <w:tc>
          <w:tcPr>
            <w:tcW w:w="2410" w:type="dxa"/>
          </w:tcPr>
          <w:p w:rsidR="00AE1F7F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 (разработка)</w:t>
            </w:r>
          </w:p>
          <w:p w:rsidR="00E37392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декабрь (реализация)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AE1F7F" w:rsidRPr="00C763E3" w:rsidRDefault="00AE1F7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8D6" w:rsidRPr="00C763E3" w:rsidTr="00A9067E">
        <w:trPr>
          <w:trHeight w:val="546"/>
        </w:trPr>
        <w:tc>
          <w:tcPr>
            <w:tcW w:w="516" w:type="dxa"/>
          </w:tcPr>
          <w:p w:rsidR="00FD08D6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82" w:type="dxa"/>
          </w:tcPr>
          <w:p w:rsidR="00FD08D6" w:rsidRPr="00C763E3" w:rsidRDefault="00FD08D6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535EDC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35EDC" w:rsidRPr="00C763E3">
              <w:rPr>
                <w:rFonts w:ascii="Times New Roman" w:hAnsi="Times New Roman" w:cs="Times New Roman"/>
                <w:sz w:val="24"/>
                <w:szCs w:val="24"/>
              </w:rPr>
              <w:t>продвижению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  <w:r w:rsidR="00535EDC" w:rsidRPr="00C763E3">
              <w:rPr>
                <w:rFonts w:ascii="Times New Roman" w:hAnsi="Times New Roman" w:cs="Times New Roman"/>
                <w:sz w:val="24"/>
                <w:szCs w:val="24"/>
              </w:rPr>
              <w:t>с использованием новых форм технологий  рекомендательной библиографии</w:t>
            </w:r>
          </w:p>
        </w:tc>
        <w:tc>
          <w:tcPr>
            <w:tcW w:w="2410" w:type="dxa"/>
          </w:tcPr>
          <w:p w:rsidR="00FD08D6" w:rsidRPr="00C763E3" w:rsidRDefault="00535EDC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FD08D6" w:rsidRPr="00C763E3" w:rsidRDefault="00FD08D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101D4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82" w:type="dxa"/>
          </w:tcPr>
          <w:p w:rsidR="00101D45" w:rsidRPr="00C763E3" w:rsidRDefault="002D2E4E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.</w:t>
            </w:r>
          </w:p>
        </w:tc>
        <w:tc>
          <w:tcPr>
            <w:tcW w:w="2410" w:type="dxa"/>
          </w:tcPr>
          <w:p w:rsidR="00101D45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7392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правка- март, июнь, сентябрь, дека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01D45" w:rsidRPr="00C763E3" w:rsidRDefault="00101D4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832241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82" w:type="dxa"/>
          </w:tcPr>
          <w:p w:rsidR="00832241" w:rsidRPr="00C763E3" w:rsidRDefault="00832241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 популяризации электронного каталога</w:t>
            </w:r>
          </w:p>
        </w:tc>
        <w:tc>
          <w:tcPr>
            <w:tcW w:w="2410" w:type="dxa"/>
          </w:tcPr>
          <w:p w:rsidR="00832241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37392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-февраль</w:t>
            </w:r>
          </w:p>
          <w:p w:rsidR="00E37392" w:rsidRPr="00C763E3" w:rsidRDefault="00E3739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="00A26CE7" w:rsidRPr="00C76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март, июнь, сентябрь, дека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832241" w:rsidRPr="00C763E3" w:rsidRDefault="00832241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13C82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713C82" w:rsidRPr="00C763E3" w:rsidRDefault="00A26CE7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ак цент досуга» </w:t>
            </w:r>
            <w:r w:rsidR="00713C82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лубов по интересам</w:t>
            </w:r>
          </w:p>
        </w:tc>
        <w:tc>
          <w:tcPr>
            <w:tcW w:w="2410" w:type="dxa"/>
          </w:tcPr>
          <w:p w:rsidR="00713C82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26CE7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правка март, июнь, сентябрь, дека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13C82" w:rsidRPr="00C763E3" w:rsidRDefault="00713C8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13C82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82" w:type="dxa"/>
          </w:tcPr>
          <w:p w:rsidR="00713C82" w:rsidRPr="00C763E3" w:rsidRDefault="00713C82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аспортизация     библиотек района 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</w:p>
        </w:tc>
        <w:tc>
          <w:tcPr>
            <w:tcW w:w="2410" w:type="dxa"/>
          </w:tcPr>
          <w:p w:rsidR="00713C82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13C82" w:rsidRPr="00C763E3" w:rsidRDefault="00713C8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13C82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82" w:type="dxa"/>
          </w:tcPr>
          <w:p w:rsidR="00713C82" w:rsidRPr="00C763E3" w:rsidRDefault="00713C82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тованию библиотечных фондов</w:t>
            </w:r>
          </w:p>
        </w:tc>
        <w:tc>
          <w:tcPr>
            <w:tcW w:w="2410" w:type="dxa"/>
          </w:tcPr>
          <w:p w:rsidR="00713C82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425CAF" w:rsidRPr="00C763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26CE7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-февраль</w:t>
            </w:r>
          </w:p>
          <w:p w:rsidR="00A26CE7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правка- июнь, окт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13C82" w:rsidRPr="00C763E3" w:rsidRDefault="00713C8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535EDC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82" w:type="dxa"/>
          </w:tcPr>
          <w:p w:rsidR="00535EDC" w:rsidRPr="00C763E3" w:rsidRDefault="00535EDC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Дня открытых дверей</w:t>
            </w:r>
          </w:p>
        </w:tc>
        <w:tc>
          <w:tcPr>
            <w:tcW w:w="2410" w:type="dxa"/>
          </w:tcPr>
          <w:p w:rsidR="00535EDC" w:rsidRPr="00C763E3" w:rsidRDefault="00535EDC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535EDC" w:rsidRPr="00C763E3" w:rsidRDefault="00535EDC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535EDC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982" w:type="dxa"/>
          </w:tcPr>
          <w:p w:rsidR="00535EDC" w:rsidRPr="00C763E3" w:rsidRDefault="00535EDC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читательских конференций</w:t>
            </w:r>
          </w:p>
        </w:tc>
        <w:tc>
          <w:tcPr>
            <w:tcW w:w="2410" w:type="dxa"/>
          </w:tcPr>
          <w:p w:rsidR="00535EDC" w:rsidRPr="00C763E3" w:rsidRDefault="00535EDC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 раза в год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535EDC" w:rsidRPr="00C763E3" w:rsidRDefault="00535EDC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53ED3" w:rsidRPr="00C763E3" w:rsidRDefault="00D00BCF" w:rsidP="008611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82" w:type="dxa"/>
          </w:tcPr>
          <w:p w:rsidR="00753ED3" w:rsidRPr="00C763E3" w:rsidRDefault="00753ED3" w:rsidP="008611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 «Самое читающее сельское поселение»</w:t>
            </w:r>
          </w:p>
        </w:tc>
        <w:tc>
          <w:tcPr>
            <w:tcW w:w="2410" w:type="dxa"/>
          </w:tcPr>
          <w:p w:rsidR="00753ED3" w:rsidRPr="00C763E3" w:rsidRDefault="002276A5" w:rsidP="008611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6CE7" w:rsidRPr="00C763E3">
              <w:rPr>
                <w:rFonts w:ascii="Times New Roman" w:hAnsi="Times New Roman" w:cs="Times New Roman"/>
                <w:sz w:val="24"/>
                <w:szCs w:val="24"/>
              </w:rPr>
              <w:t>евраль-но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53ED3" w:rsidRPr="00C763E3" w:rsidRDefault="00753ED3" w:rsidP="0086111E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7766B9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82" w:type="dxa"/>
          </w:tcPr>
          <w:p w:rsidR="007766B9" w:rsidRPr="00C763E3" w:rsidRDefault="007766B9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«Читатель года»</w:t>
            </w:r>
          </w:p>
        </w:tc>
        <w:tc>
          <w:tcPr>
            <w:tcW w:w="2410" w:type="dxa"/>
          </w:tcPr>
          <w:p w:rsidR="007766B9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6CE7" w:rsidRPr="00C763E3">
              <w:rPr>
                <w:rFonts w:ascii="Times New Roman" w:hAnsi="Times New Roman" w:cs="Times New Roman"/>
                <w:sz w:val="24"/>
                <w:szCs w:val="24"/>
              </w:rPr>
              <w:t>евраль-но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766B9" w:rsidRPr="00C763E3" w:rsidRDefault="007766B9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7766B9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82" w:type="dxa"/>
          </w:tcPr>
          <w:p w:rsidR="007766B9" w:rsidRPr="00C763E3" w:rsidRDefault="007766B9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Электронный сборник «Имена Орджоникидзевского района», посвященный Дню рождения района</w:t>
            </w:r>
          </w:p>
        </w:tc>
        <w:tc>
          <w:tcPr>
            <w:tcW w:w="2410" w:type="dxa"/>
          </w:tcPr>
          <w:p w:rsidR="007766B9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766B9" w:rsidRPr="00C763E3">
              <w:rPr>
                <w:rFonts w:ascii="Times New Roman" w:hAnsi="Times New Roman" w:cs="Times New Roman"/>
                <w:sz w:val="24"/>
                <w:szCs w:val="24"/>
              </w:rPr>
              <w:t>евраль-ию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766B9" w:rsidRPr="00C763E3" w:rsidRDefault="007766B9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A5" w:rsidRPr="00C763E3" w:rsidTr="00A9067E">
        <w:trPr>
          <w:trHeight w:val="546"/>
        </w:trPr>
        <w:tc>
          <w:tcPr>
            <w:tcW w:w="516" w:type="dxa"/>
          </w:tcPr>
          <w:p w:rsidR="002276A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82" w:type="dxa"/>
          </w:tcPr>
          <w:p w:rsidR="002276A5" w:rsidRPr="00C763E3" w:rsidRDefault="002276A5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 на лучшую организацию работы библиотек сельских поселений Орджоникидзевского района</w:t>
            </w:r>
          </w:p>
        </w:tc>
        <w:tc>
          <w:tcPr>
            <w:tcW w:w="2410" w:type="dxa"/>
          </w:tcPr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53ED3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753ED3" w:rsidRPr="00C763E3" w:rsidRDefault="00753ED3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2" w:type="dxa"/>
          </w:tcPr>
          <w:p w:rsidR="00160A04" w:rsidRPr="00C763E3" w:rsidRDefault="00160A04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ультурно-образовательного проекта по краеведению </w:t>
            </w:r>
          </w:p>
          <w:p w:rsidR="00753ED3" w:rsidRPr="00C763E3" w:rsidRDefault="00160A04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Познай свой край»</w:t>
            </w:r>
          </w:p>
        </w:tc>
        <w:tc>
          <w:tcPr>
            <w:tcW w:w="2410" w:type="dxa"/>
          </w:tcPr>
          <w:p w:rsidR="00753ED3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A26CE7" w:rsidRPr="00C763E3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53ED3" w:rsidRPr="00C763E3" w:rsidRDefault="00753ED3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160A04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82" w:type="dxa"/>
          </w:tcPr>
          <w:p w:rsidR="00160A04" w:rsidRPr="00C763E3" w:rsidRDefault="00160A04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руглый стол «Библиотеки, музеи: основные направления взаимодействия и  сотрудничества».</w:t>
            </w:r>
          </w:p>
        </w:tc>
        <w:tc>
          <w:tcPr>
            <w:tcW w:w="2410" w:type="dxa"/>
          </w:tcPr>
          <w:p w:rsidR="00160A04" w:rsidRPr="00C763E3" w:rsidRDefault="00A26CE7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60A04" w:rsidRPr="00C763E3" w:rsidRDefault="00160A0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38" w:rsidRPr="00C763E3" w:rsidTr="00A9067E">
        <w:trPr>
          <w:trHeight w:val="546"/>
        </w:trPr>
        <w:tc>
          <w:tcPr>
            <w:tcW w:w="516" w:type="dxa"/>
          </w:tcPr>
          <w:p w:rsidR="009C3C3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82" w:type="dxa"/>
          </w:tcPr>
          <w:p w:rsidR="009C3C38" w:rsidRPr="00C763E3" w:rsidRDefault="009C3C38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районного конкурса  иллюстраций к литературным произведениям</w:t>
            </w:r>
          </w:p>
        </w:tc>
        <w:tc>
          <w:tcPr>
            <w:tcW w:w="2410" w:type="dxa"/>
          </w:tcPr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38" w:rsidRPr="00C763E3" w:rsidTr="00A9067E">
        <w:trPr>
          <w:trHeight w:val="546"/>
        </w:trPr>
        <w:tc>
          <w:tcPr>
            <w:tcW w:w="516" w:type="dxa"/>
          </w:tcPr>
          <w:p w:rsidR="009C3C3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82" w:type="dxa"/>
          </w:tcPr>
          <w:p w:rsidR="009C3C38" w:rsidRPr="00C763E3" w:rsidRDefault="009C3C38" w:rsidP="009C3C38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 xml:space="preserve">Открытие недели детской и юношеской книги. </w:t>
            </w:r>
          </w:p>
          <w:p w:rsidR="009C3C38" w:rsidRPr="00C763E3" w:rsidRDefault="009C3C38" w:rsidP="009C3C3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Цикл мероприятий в рамках Недели</w:t>
            </w:r>
          </w:p>
        </w:tc>
        <w:tc>
          <w:tcPr>
            <w:tcW w:w="2410" w:type="dxa"/>
          </w:tcPr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7766B9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82" w:type="dxa"/>
          </w:tcPr>
          <w:p w:rsidR="007766B9" w:rsidRPr="00C763E3" w:rsidRDefault="007766B9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сячник «Библиотека в школе»</w:t>
            </w:r>
          </w:p>
        </w:tc>
        <w:tc>
          <w:tcPr>
            <w:tcW w:w="2410" w:type="dxa"/>
          </w:tcPr>
          <w:p w:rsidR="007766B9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66B9" w:rsidRPr="00C763E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-февра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766B9" w:rsidRPr="00C763E3" w:rsidRDefault="007766B9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56" w:rsidRPr="00C763E3" w:rsidTr="00A9067E">
        <w:trPr>
          <w:trHeight w:val="546"/>
        </w:trPr>
        <w:tc>
          <w:tcPr>
            <w:tcW w:w="516" w:type="dxa"/>
          </w:tcPr>
          <w:p w:rsidR="009D1856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82" w:type="dxa"/>
          </w:tcPr>
          <w:p w:rsidR="009D1856" w:rsidRPr="00C763E3" w:rsidRDefault="009D1856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сячник профориентации профессии работников культуры</w:t>
            </w:r>
          </w:p>
        </w:tc>
        <w:tc>
          <w:tcPr>
            <w:tcW w:w="2410" w:type="dxa"/>
          </w:tcPr>
          <w:p w:rsidR="009D1856" w:rsidRPr="00C763E3" w:rsidRDefault="009D185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9D1856" w:rsidRPr="00C763E3" w:rsidRDefault="009D185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713C82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82" w:type="dxa"/>
          </w:tcPr>
          <w:p w:rsidR="00713C82" w:rsidRPr="00C763E3" w:rsidRDefault="00713C82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акции «Библионочь-2018»</w:t>
            </w:r>
          </w:p>
          <w:p w:rsidR="009C3C38" w:rsidRPr="00C763E3" w:rsidRDefault="009C3C38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Литературная ярмарка</w:t>
            </w:r>
          </w:p>
        </w:tc>
        <w:tc>
          <w:tcPr>
            <w:tcW w:w="2410" w:type="dxa"/>
          </w:tcPr>
          <w:p w:rsidR="00713C82" w:rsidRPr="00C763E3" w:rsidRDefault="00713C8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713C82" w:rsidRPr="00C763E3" w:rsidRDefault="00713C8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7766B9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82" w:type="dxa"/>
          </w:tcPr>
          <w:p w:rsidR="007766B9" w:rsidRPr="00C763E3" w:rsidRDefault="00832241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Дни библиографии «Библиография для дела и досуга»</w:t>
            </w:r>
          </w:p>
        </w:tc>
        <w:tc>
          <w:tcPr>
            <w:tcW w:w="2410" w:type="dxa"/>
          </w:tcPr>
          <w:p w:rsidR="007766B9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55" w:rsidRPr="00C763E3" w:rsidTr="00A9067E">
        <w:trPr>
          <w:trHeight w:val="546"/>
        </w:trPr>
        <w:tc>
          <w:tcPr>
            <w:tcW w:w="516" w:type="dxa"/>
          </w:tcPr>
          <w:p w:rsidR="002E3F5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82" w:type="dxa"/>
          </w:tcPr>
          <w:p w:rsidR="002E3F55" w:rsidRPr="00C763E3" w:rsidRDefault="002E3F55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Акции по развитию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буккроссинг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Превратим весь мир в библиотеку!»</w:t>
            </w:r>
          </w:p>
        </w:tc>
        <w:tc>
          <w:tcPr>
            <w:tcW w:w="2410" w:type="dxa"/>
          </w:tcPr>
          <w:p w:rsidR="002E3F55" w:rsidRPr="00C763E3" w:rsidRDefault="002E3F5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е менее 3 раз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E3F55" w:rsidRPr="00C763E3" w:rsidRDefault="002E3F5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101D4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82" w:type="dxa"/>
          </w:tcPr>
          <w:p w:rsidR="00101D45" w:rsidRPr="00C763E3" w:rsidRDefault="00101D45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D2E4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среди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ей</w:t>
            </w:r>
            <w:r w:rsidR="002D2E4E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753ED3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53ED3" w:rsidRPr="00C763E3">
              <w:rPr>
                <w:rFonts w:ascii="Times New Roman" w:hAnsi="Times New Roman" w:cs="Times New Roman"/>
                <w:sz w:val="24"/>
                <w:szCs w:val="24"/>
              </w:rPr>
              <w:t>Библиопрофи</w:t>
            </w:r>
            <w:proofErr w:type="spellEnd"/>
            <w:r w:rsidR="00753ED3" w:rsidRPr="00C76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01D4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E4E" w:rsidRPr="00C763E3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-положение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E4" w:rsidRPr="00C763E3" w:rsidTr="00A9067E">
        <w:trPr>
          <w:trHeight w:val="546"/>
        </w:trPr>
        <w:tc>
          <w:tcPr>
            <w:tcW w:w="516" w:type="dxa"/>
          </w:tcPr>
          <w:p w:rsidR="00195AE4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82" w:type="dxa"/>
          </w:tcPr>
          <w:p w:rsidR="00195AE4" w:rsidRPr="00C763E3" w:rsidRDefault="00195AE4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Лето с книгой»</w:t>
            </w:r>
          </w:p>
        </w:tc>
        <w:tc>
          <w:tcPr>
            <w:tcW w:w="2410" w:type="dxa"/>
          </w:tcPr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)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авгус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еализация)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ентябрь (аналитическая справка)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95AE4" w:rsidRPr="00C763E3" w:rsidRDefault="00195AE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A5" w:rsidRPr="00C763E3" w:rsidTr="00A9067E">
        <w:trPr>
          <w:trHeight w:val="546"/>
        </w:trPr>
        <w:tc>
          <w:tcPr>
            <w:tcW w:w="516" w:type="dxa"/>
          </w:tcPr>
          <w:p w:rsidR="002276A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982" w:type="dxa"/>
          </w:tcPr>
          <w:p w:rsidR="00195AE4" w:rsidRPr="00C763E3" w:rsidRDefault="002276A5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празднованию Всероссийского Дня библиотек</w:t>
            </w:r>
          </w:p>
          <w:p w:rsidR="002276A5" w:rsidRPr="00C763E3" w:rsidRDefault="00195AE4" w:rsidP="00AE1F7F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фристайл «Библиотека – храм души»   </w:t>
            </w:r>
          </w:p>
        </w:tc>
        <w:tc>
          <w:tcPr>
            <w:tcW w:w="2410" w:type="dxa"/>
          </w:tcPr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276A5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856" w:rsidRPr="00C763E3" w:rsidRDefault="009D185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856" w:rsidRPr="00C763E3" w:rsidTr="00A9067E">
        <w:trPr>
          <w:trHeight w:val="546"/>
        </w:trPr>
        <w:tc>
          <w:tcPr>
            <w:tcW w:w="516" w:type="dxa"/>
          </w:tcPr>
          <w:p w:rsidR="009D1856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982" w:type="dxa"/>
          </w:tcPr>
          <w:p w:rsidR="009D1856" w:rsidRPr="00C763E3" w:rsidRDefault="009D1856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Неделя славянской письменности и культуры   </w:t>
            </w:r>
          </w:p>
        </w:tc>
        <w:tc>
          <w:tcPr>
            <w:tcW w:w="2410" w:type="dxa"/>
          </w:tcPr>
          <w:p w:rsidR="009D1856" w:rsidRPr="00C763E3" w:rsidRDefault="009D185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9D1856" w:rsidRPr="00C763E3" w:rsidRDefault="009D1856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55" w:rsidRPr="00C763E3" w:rsidTr="00A9067E">
        <w:trPr>
          <w:trHeight w:val="546"/>
        </w:trPr>
        <w:tc>
          <w:tcPr>
            <w:tcW w:w="516" w:type="dxa"/>
          </w:tcPr>
          <w:p w:rsidR="002E3F55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982" w:type="dxa"/>
          </w:tcPr>
          <w:p w:rsidR="002E3F55" w:rsidRPr="00C763E3" w:rsidRDefault="00195AE4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Декада Пушкинский день России </w:t>
            </w:r>
          </w:p>
        </w:tc>
        <w:tc>
          <w:tcPr>
            <w:tcW w:w="2410" w:type="dxa"/>
          </w:tcPr>
          <w:p w:rsidR="002E3F55" w:rsidRPr="00C763E3" w:rsidRDefault="002E3F5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E3F55" w:rsidRPr="00C763E3" w:rsidRDefault="002E3F5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лан- май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E3F55" w:rsidRPr="00C763E3" w:rsidRDefault="002E3F5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832241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982" w:type="dxa"/>
          </w:tcPr>
          <w:p w:rsidR="00832241" w:rsidRPr="00C763E3" w:rsidRDefault="00832241" w:rsidP="00AE1F7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Читательский опрос «Качество предоставления услуг библиотеками района»</w:t>
            </w:r>
          </w:p>
        </w:tc>
        <w:tc>
          <w:tcPr>
            <w:tcW w:w="2410" w:type="dxa"/>
          </w:tcPr>
          <w:p w:rsidR="00832241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832241" w:rsidRPr="00C763E3" w:rsidRDefault="00832241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F7552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982" w:type="dxa"/>
          </w:tcPr>
          <w:p w:rsidR="00F75528" w:rsidRPr="00C763E3" w:rsidRDefault="00F75528" w:rsidP="002D2E4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 </w:t>
            </w:r>
            <w:r w:rsidR="002D2E4E"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 xml:space="preserve">Акция‒ </w:t>
            </w:r>
            <w:proofErr w:type="spellStart"/>
            <w:r w:rsidR="002D2E4E"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флешмоб</w:t>
            </w:r>
            <w:proofErr w:type="spellEnd"/>
            <w:r w:rsidR="002D2E4E"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 xml:space="preserve"> </w:t>
            </w: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«Книга в руках молодых»</w:t>
            </w:r>
            <w:r w:rsidR="002276A5"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, в рамках празднования Дня молодежи</w:t>
            </w: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F75528" w:rsidRPr="00C763E3" w:rsidRDefault="002276A5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F75528" w:rsidRPr="00C763E3" w:rsidRDefault="00F7552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C38" w:rsidRPr="00C763E3" w:rsidTr="00A9067E">
        <w:trPr>
          <w:trHeight w:val="546"/>
        </w:trPr>
        <w:tc>
          <w:tcPr>
            <w:tcW w:w="516" w:type="dxa"/>
          </w:tcPr>
          <w:p w:rsidR="009C3C3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982" w:type="dxa"/>
          </w:tcPr>
          <w:p w:rsidR="009C3C38" w:rsidRPr="00C763E3" w:rsidRDefault="009C3C38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Организация передвижных книжных выставок</w:t>
            </w:r>
          </w:p>
        </w:tc>
        <w:tc>
          <w:tcPr>
            <w:tcW w:w="2410" w:type="dxa"/>
          </w:tcPr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3685" w:type="dxa"/>
          </w:tcPr>
          <w:p w:rsidR="009C3C38" w:rsidRPr="00C763E3" w:rsidRDefault="009C3C3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F75528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982" w:type="dxa"/>
          </w:tcPr>
          <w:p w:rsidR="002D2E4E" w:rsidRPr="00C763E3" w:rsidRDefault="00F75528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Проведение литературных гостиных ко Дню поэзии</w:t>
            </w:r>
          </w:p>
          <w:p w:rsidR="00F75528" w:rsidRPr="00C763E3" w:rsidRDefault="00F75528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«Когда слова идут от сердца. А мысли льются от души»</w:t>
            </w:r>
          </w:p>
        </w:tc>
        <w:tc>
          <w:tcPr>
            <w:tcW w:w="2410" w:type="dxa"/>
          </w:tcPr>
          <w:p w:rsidR="00F75528" w:rsidRPr="00C763E3" w:rsidRDefault="002D2E4E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F75528" w:rsidRPr="00C763E3" w:rsidRDefault="00F75528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F10" w:rsidRPr="00C763E3" w:rsidTr="00A9067E">
        <w:trPr>
          <w:trHeight w:val="546"/>
        </w:trPr>
        <w:tc>
          <w:tcPr>
            <w:tcW w:w="516" w:type="dxa"/>
          </w:tcPr>
          <w:p w:rsidR="00A15F10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982" w:type="dxa"/>
          </w:tcPr>
          <w:p w:rsidR="00A15F10" w:rsidRPr="00C763E3" w:rsidRDefault="00A15F10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й  конкурс видео – роликов «Я люблю тебя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»</w:t>
            </w:r>
          </w:p>
        </w:tc>
        <w:tc>
          <w:tcPr>
            <w:tcW w:w="2410" w:type="dxa"/>
          </w:tcPr>
          <w:p w:rsidR="00A15F10" w:rsidRPr="00C763E3" w:rsidRDefault="00A15F10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A15F10" w:rsidRPr="00C763E3" w:rsidRDefault="00A15F10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41" w:rsidRPr="00C763E3" w:rsidTr="00A9067E">
        <w:trPr>
          <w:trHeight w:val="546"/>
        </w:trPr>
        <w:tc>
          <w:tcPr>
            <w:tcW w:w="516" w:type="dxa"/>
          </w:tcPr>
          <w:p w:rsidR="002D2E4E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982" w:type="dxa"/>
          </w:tcPr>
          <w:p w:rsidR="002D2E4E" w:rsidRPr="00C763E3" w:rsidRDefault="002D2E4E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Организация работы «Литературного дворика»</w:t>
            </w:r>
          </w:p>
        </w:tc>
        <w:tc>
          <w:tcPr>
            <w:tcW w:w="2410" w:type="dxa"/>
          </w:tcPr>
          <w:p w:rsidR="002D2E4E" w:rsidRPr="00C763E3" w:rsidRDefault="00B12C3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2D2E4E" w:rsidRPr="00C763E3" w:rsidRDefault="002D2E4E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DC" w:rsidRPr="00C763E3" w:rsidTr="00A9067E">
        <w:trPr>
          <w:trHeight w:val="546"/>
        </w:trPr>
        <w:tc>
          <w:tcPr>
            <w:tcW w:w="516" w:type="dxa"/>
          </w:tcPr>
          <w:p w:rsidR="00160A04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982" w:type="dxa"/>
          </w:tcPr>
          <w:p w:rsidR="00160A04" w:rsidRPr="00C763E3" w:rsidRDefault="00160A04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  <w:t>Участие в «Ночи искусств»</w:t>
            </w:r>
          </w:p>
        </w:tc>
        <w:tc>
          <w:tcPr>
            <w:tcW w:w="2410" w:type="dxa"/>
          </w:tcPr>
          <w:p w:rsidR="00160A04" w:rsidRPr="00C763E3" w:rsidRDefault="00B12C3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160A04" w:rsidRPr="00C763E3" w:rsidRDefault="00160A04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C32" w:rsidRPr="00C763E3" w:rsidTr="00A9067E">
        <w:trPr>
          <w:trHeight w:val="546"/>
        </w:trPr>
        <w:tc>
          <w:tcPr>
            <w:tcW w:w="516" w:type="dxa"/>
          </w:tcPr>
          <w:p w:rsidR="00B12C32" w:rsidRPr="00C763E3" w:rsidRDefault="00D00BCF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82" w:type="dxa"/>
          </w:tcPr>
          <w:p w:rsidR="00B12C32" w:rsidRPr="00C763E3" w:rsidRDefault="00B12C32" w:rsidP="002D2E4E">
            <w:pPr>
              <w:spacing w:after="0" w:line="20" w:lineRule="atLeast"/>
              <w:rPr>
                <w:rFonts w:ascii="Times New Roman" w:hAnsi="Times New Roman" w:cs="Times New Roman"/>
                <w:color w:val="414F22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йонный конкурс «Солженицын вслух»</w:t>
            </w:r>
          </w:p>
        </w:tc>
        <w:tc>
          <w:tcPr>
            <w:tcW w:w="2410" w:type="dxa"/>
          </w:tcPr>
          <w:p w:rsidR="00B12C32" w:rsidRPr="00C763E3" w:rsidRDefault="00B12C3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D00BCF" w:rsidRPr="00C763E3" w:rsidRDefault="00D00BCF" w:rsidP="00D00BCF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дорова Т.С.</w:t>
            </w:r>
          </w:p>
          <w:p w:rsidR="00B12C32" w:rsidRPr="00C763E3" w:rsidRDefault="00B12C32" w:rsidP="00A9067E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5E8" w:rsidRPr="00C763E3" w:rsidRDefault="00061043" w:rsidP="00AE1F7F">
      <w:pPr>
        <w:tabs>
          <w:tab w:val="left" w:pos="59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76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3B8" w:rsidRDefault="000F75E8" w:rsidP="000F75E8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  <w:r w:rsidRPr="00C763E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1903B8" w:rsidRDefault="00190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75E8" w:rsidRPr="001903B8" w:rsidRDefault="000F75E8" w:rsidP="001903B8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3B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1903B8" w:rsidRPr="001903B8">
        <w:rPr>
          <w:rFonts w:ascii="Times New Roman" w:hAnsi="Times New Roman" w:cs="Times New Roman"/>
          <w:b/>
          <w:sz w:val="28"/>
          <w:szCs w:val="24"/>
        </w:rPr>
        <w:t>12</w:t>
      </w:r>
    </w:p>
    <w:p w:rsidR="000F75E8" w:rsidRPr="001903B8" w:rsidRDefault="000F75E8" w:rsidP="000F75E8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03B8">
        <w:rPr>
          <w:rFonts w:ascii="Times New Roman" w:hAnsi="Times New Roman" w:cs="Times New Roman"/>
          <w:b/>
          <w:sz w:val="28"/>
          <w:szCs w:val="24"/>
        </w:rPr>
        <w:t>РАЗВИТИЕ ТУРИЗМА</w:t>
      </w:r>
    </w:p>
    <w:tbl>
      <w:tblPr>
        <w:tblStyle w:val="a6"/>
        <w:tblW w:w="0" w:type="auto"/>
        <w:tblLook w:val="04A0"/>
      </w:tblPr>
      <w:tblGrid>
        <w:gridCol w:w="534"/>
        <w:gridCol w:w="8930"/>
        <w:gridCol w:w="2410"/>
        <w:gridCol w:w="3685"/>
      </w:tblGrid>
      <w:tr w:rsidR="00455C23" w:rsidRPr="00C763E3" w:rsidTr="00455C23">
        <w:tc>
          <w:tcPr>
            <w:tcW w:w="534" w:type="dxa"/>
          </w:tcPr>
          <w:p w:rsidR="00455C23" w:rsidRPr="00C763E3" w:rsidRDefault="00455C23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455C23" w:rsidRPr="00C763E3" w:rsidRDefault="00455C23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455C23" w:rsidRPr="00C763E3" w:rsidRDefault="00455C23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455C23" w:rsidRPr="00C763E3" w:rsidRDefault="00E97D29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55C23" w:rsidRPr="00C763E3" w:rsidTr="00455C23">
        <w:tc>
          <w:tcPr>
            <w:tcW w:w="534" w:type="dxa"/>
          </w:tcPr>
          <w:p w:rsidR="00455C2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455C23" w:rsidRPr="00C763E3" w:rsidRDefault="00455C23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455C23" w:rsidRPr="00C763E3" w:rsidRDefault="00455C23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«Удивительное рядом»</w:t>
            </w:r>
          </w:p>
          <w:p w:rsidR="00455C23" w:rsidRPr="00C763E3" w:rsidRDefault="00455C23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55C2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143940" w:rsidRPr="00C763E3" w:rsidRDefault="00143940" w:rsidP="0019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иобщение туристов к культуре и традициям Орджоникидзевского района;</w:t>
            </w:r>
          </w:p>
          <w:p w:rsidR="00143940" w:rsidRPr="00C763E3" w:rsidRDefault="00143940" w:rsidP="001903B8">
            <w:pPr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величение туристического потока в районе;</w:t>
            </w:r>
          </w:p>
          <w:p w:rsidR="00455C23" w:rsidRPr="00C763E3" w:rsidRDefault="00143940" w:rsidP="001903B8">
            <w:pPr>
              <w:ind w:left="33" w:hanging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закрепление положительного имиджа Орджоникидзевского района;</w:t>
            </w:r>
          </w:p>
        </w:tc>
      </w:tr>
      <w:tr w:rsidR="00906E83" w:rsidRPr="00C763E3" w:rsidTr="00455C23">
        <w:tc>
          <w:tcPr>
            <w:tcW w:w="534" w:type="dxa"/>
          </w:tcPr>
          <w:p w:rsidR="00906E8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906E83" w:rsidRPr="00C763E3" w:rsidRDefault="00906E83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сферы туризма</w:t>
            </w:r>
          </w:p>
        </w:tc>
        <w:tc>
          <w:tcPr>
            <w:tcW w:w="2410" w:type="dxa"/>
          </w:tcPr>
          <w:p w:rsidR="00906E83" w:rsidRPr="00C763E3" w:rsidRDefault="00425CAF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3685" w:type="dxa"/>
          </w:tcPr>
          <w:p w:rsidR="00906E83" w:rsidRPr="00C763E3" w:rsidRDefault="00E97D29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   нормативно-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>правовой   базы  системы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регулирования туристской  деятельности               </w:t>
            </w:r>
          </w:p>
        </w:tc>
      </w:tr>
      <w:tr w:rsidR="00455C23" w:rsidRPr="00C763E3" w:rsidTr="00455C23">
        <w:tc>
          <w:tcPr>
            <w:tcW w:w="534" w:type="dxa"/>
          </w:tcPr>
          <w:p w:rsidR="00455C2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55C23" w:rsidRPr="00C763E3" w:rsidRDefault="00455C23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ализация мероприятий по развитию школьного туризма через культурно-образовательный проект «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зей-детям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410" w:type="dxa"/>
          </w:tcPr>
          <w:p w:rsidR="00455C23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5CAF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</w:tcPr>
          <w:p w:rsidR="00455C23" w:rsidRPr="00C763E3" w:rsidRDefault="00BD0C06" w:rsidP="001903B8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C763E3">
              <w:rPr>
                <w:shd w:val="clear" w:color="auto" w:fill="FFFFFF"/>
              </w:rPr>
              <w:t>Развитие школьного туризма. Приобщение детей к изучению истории родного города и края, проявление интереса к искусству, традициям и обычаям.</w:t>
            </w:r>
          </w:p>
        </w:tc>
      </w:tr>
      <w:tr w:rsidR="00906E83" w:rsidRPr="00C763E3" w:rsidTr="00455C23">
        <w:tc>
          <w:tcPr>
            <w:tcW w:w="534" w:type="dxa"/>
          </w:tcPr>
          <w:p w:rsidR="00906E8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906E83" w:rsidRPr="00C763E3" w:rsidRDefault="00906E83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я  заседаний Координационного совета по развитию внутреннего и въездного туризма</w:t>
            </w:r>
          </w:p>
        </w:tc>
        <w:tc>
          <w:tcPr>
            <w:tcW w:w="2410" w:type="dxa"/>
          </w:tcPr>
          <w:p w:rsidR="00906E83" w:rsidRPr="00C763E3" w:rsidRDefault="00425CAF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685" w:type="dxa"/>
          </w:tcPr>
          <w:p w:rsidR="00906E83" w:rsidRPr="00C763E3" w:rsidRDefault="00E97D29" w:rsidP="001903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>органов  местного  сам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,  координация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убъектов туристской  деятельности  всех форм   собственности   и различной  ведомственной подчиненности  в  вопросах,  требующих  совместного решения  </w:t>
            </w:r>
          </w:p>
        </w:tc>
      </w:tr>
      <w:tr w:rsidR="00906E83" w:rsidRPr="00C763E3" w:rsidTr="00455C23">
        <w:tc>
          <w:tcPr>
            <w:tcW w:w="534" w:type="dxa"/>
          </w:tcPr>
          <w:p w:rsidR="00906E83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06E83" w:rsidRPr="00C763E3" w:rsidRDefault="00906E83" w:rsidP="00035A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ониторинга готовности музеев к туристскому сезону  </w:t>
            </w:r>
          </w:p>
          <w:p w:rsidR="00906E83" w:rsidRPr="00C763E3" w:rsidRDefault="00906E83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E83" w:rsidRPr="00C763E3" w:rsidRDefault="0050670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696A40" w:rsidRPr="00C763E3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  <w:tc>
          <w:tcPr>
            <w:tcW w:w="3685" w:type="dxa"/>
          </w:tcPr>
          <w:p w:rsidR="00906E83" w:rsidRPr="00C763E3" w:rsidRDefault="00390E53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696A40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40" w:rsidRPr="00C763E3"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к открытию туристического сезона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ыпуск событийного календаря -2018 года</w:t>
            </w:r>
          </w:p>
        </w:tc>
        <w:tc>
          <w:tcPr>
            <w:tcW w:w="2410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0D0A08" w:rsidRPr="00C763E3" w:rsidRDefault="00390E53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</w:t>
            </w:r>
            <w:r w:rsidR="00696A40" w:rsidRPr="00C763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айона,  туристических фирм о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х мероприятиях в течение года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 проведения мероприятий по развитию событийного туризма в Орджоникидзевском районе</w:t>
            </w:r>
          </w:p>
        </w:tc>
        <w:tc>
          <w:tcPr>
            <w:tcW w:w="2410" w:type="dxa"/>
          </w:tcPr>
          <w:p w:rsidR="000D0A08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0E53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</w:tcPr>
          <w:p w:rsidR="000D0A08" w:rsidRPr="00C763E3" w:rsidRDefault="00143940" w:rsidP="00190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риобщение туристов к культуре и традициям Орджоникидзевского района;</w:t>
            </w:r>
            <w:r w:rsidR="005E7D84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туристического потока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и проведение  информационно-рекламных туров</w:t>
            </w:r>
          </w:p>
        </w:tc>
        <w:tc>
          <w:tcPr>
            <w:tcW w:w="2410" w:type="dxa"/>
          </w:tcPr>
          <w:p w:rsidR="000D0A08" w:rsidRPr="00C763E3" w:rsidRDefault="00696A40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0D0A08" w:rsidRPr="00C763E3" w:rsidRDefault="00696A40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местного 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на турист</w:t>
            </w:r>
            <w:r w:rsidR="006141FD" w:rsidRPr="00C763E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ынках             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рганизация взаимодействия с туроператорами с целью привлечения их к участию в мероприятиях событийного календаря</w:t>
            </w:r>
          </w:p>
        </w:tc>
        <w:tc>
          <w:tcPr>
            <w:tcW w:w="2410" w:type="dxa"/>
          </w:tcPr>
          <w:p w:rsidR="000D0A08" w:rsidRPr="00C763E3" w:rsidRDefault="00696A40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0D0A08" w:rsidRPr="00C763E3" w:rsidRDefault="00390E53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нформирование и привлечение туристов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Участие в  туристических форумах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вещаниях и т.д.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0D0A08" w:rsidRPr="00C763E3" w:rsidRDefault="00696A40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85" w:type="dxa"/>
          </w:tcPr>
          <w:p w:rsidR="000D0A08" w:rsidRPr="00C763E3" w:rsidRDefault="000D0A08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еловых  связей, продвижение местного 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141FD" w:rsidRPr="00C763E3">
              <w:rPr>
                <w:rFonts w:ascii="Times New Roman" w:hAnsi="Times New Roman" w:cs="Times New Roman"/>
                <w:sz w:val="24"/>
                <w:szCs w:val="24"/>
              </w:rPr>
              <w:t>туристски</w:t>
            </w:r>
            <w:r w:rsidR="00035ADC" w:rsidRPr="00C763E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рынках             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бору и анализу туристской статистики. Поиск новых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сточников сбора статистической информации сферы туризма</w:t>
            </w:r>
            <w:proofErr w:type="gramEnd"/>
          </w:p>
        </w:tc>
        <w:tc>
          <w:tcPr>
            <w:tcW w:w="2410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0D0A08" w:rsidRPr="00C763E3" w:rsidRDefault="005E7D84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Подготовка данных «Мониторинг деятельности организаций в сфере туризма»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единой электронно-информационной базы достопримечательн</w:t>
            </w:r>
            <w:r w:rsidR="005E7D84" w:rsidRPr="00C763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ей Орджоникидзевского района</w:t>
            </w:r>
          </w:p>
          <w:p w:rsidR="000D0A08" w:rsidRPr="00C763E3" w:rsidRDefault="000D0A08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685" w:type="dxa"/>
          </w:tcPr>
          <w:p w:rsidR="000D0A08" w:rsidRPr="00C763E3" w:rsidRDefault="006141FD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тернет площадках, регулярная рассылка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ирмам</w:t>
            </w:r>
            <w:proofErr w:type="spellEnd"/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тие зимнего туристического отдыха</w:t>
            </w:r>
          </w:p>
        </w:tc>
        <w:tc>
          <w:tcPr>
            <w:tcW w:w="2410" w:type="dxa"/>
          </w:tcPr>
          <w:p w:rsidR="000D0A08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0C06" w:rsidRPr="00C763E3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685" w:type="dxa"/>
          </w:tcPr>
          <w:p w:rsidR="000D0A08" w:rsidRPr="00C763E3" w:rsidRDefault="00BD0C06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витие новых видов туризма на территории района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ind w:right="4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работка, издание, изготовление и распространение печатной и сувенирной продукции о туристических достопримечательностях Орджоникидзевского района (путеводители, буклеты, карты-схемы и др.).</w:t>
            </w:r>
          </w:p>
          <w:p w:rsidR="000D0A08" w:rsidRPr="00C763E3" w:rsidRDefault="000D0A08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0C06" w:rsidRPr="00C763E3" w:rsidRDefault="00BD0C06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0D0A08" w:rsidRPr="00C763E3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0D0A08" w:rsidRPr="00C763E3" w:rsidRDefault="00BD0C06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спространение май- сентябрь</w:t>
            </w:r>
          </w:p>
        </w:tc>
        <w:tc>
          <w:tcPr>
            <w:tcW w:w="3685" w:type="dxa"/>
          </w:tcPr>
          <w:p w:rsidR="000D0A08" w:rsidRPr="00C763E3" w:rsidRDefault="00BD0C06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местного 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, информирование</w:t>
            </w:r>
            <w:r w:rsidR="006141FD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ind w:right="4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нформационно-рекламное продвижение районных туристических продуктов и объектов в </w:t>
            </w:r>
            <w:proofErr w:type="spellStart"/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нет-пространстве</w:t>
            </w:r>
            <w:proofErr w:type="spellEnd"/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0D0A08" w:rsidRPr="00C763E3" w:rsidRDefault="000D0A08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0A08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0A08" w:rsidRPr="00C763E3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685" w:type="dxa"/>
          </w:tcPr>
          <w:p w:rsidR="000D0A08" w:rsidRPr="00C763E3" w:rsidRDefault="00BD0C06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лнение ленты новостей о туристической привлекательности Орджоникидзевского района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по стимулированию развития предпринимательства  в сфере туризма, поддержке малого предпринимательства</w:t>
            </w:r>
          </w:p>
          <w:p w:rsidR="000D0A08" w:rsidRPr="00C763E3" w:rsidRDefault="000D0A08" w:rsidP="00035ADC">
            <w:pPr>
              <w:ind w:right="48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0D0A08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0D0A08" w:rsidRPr="00C763E3" w:rsidRDefault="000D0A08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Создание   благоприятных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>условий для  становления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развития малого предпринимательства         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 по привлечению  к участию в развитие туризма на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Орджоникидзевского района субъектов предпринимательства, оказывающих туристические услуги для туризма и отдыха и участвующих в развитии сферы  гостеприимства 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гостиницы, кафе; заготовка и реализация дикоросов; изготовление предпринимателями сувенирной продукции)</w:t>
            </w:r>
          </w:p>
        </w:tc>
        <w:tc>
          <w:tcPr>
            <w:tcW w:w="2410" w:type="dxa"/>
          </w:tcPr>
          <w:p w:rsidR="000D0A08" w:rsidRPr="00C763E3" w:rsidRDefault="006141FD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 май</w:t>
            </w:r>
          </w:p>
        </w:tc>
        <w:tc>
          <w:tcPr>
            <w:tcW w:w="3685" w:type="dxa"/>
          </w:tcPr>
          <w:p w:rsidR="000D0A08" w:rsidRPr="00C763E3" w:rsidRDefault="000D0A08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уристской 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ы. Расширение  ассортимента товаров и продуктов  питания  для туризма и отдыха          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  м</w:t>
            </w:r>
            <w:r w:rsidR="00E43A7E" w:rsidRPr="00C763E3"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</w:t>
            </w: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, межмуниципальных отношений в сфере развития туризма</w:t>
            </w:r>
          </w:p>
        </w:tc>
        <w:tc>
          <w:tcPr>
            <w:tcW w:w="2410" w:type="dxa"/>
          </w:tcPr>
          <w:p w:rsidR="000D0A08" w:rsidRPr="00C763E3" w:rsidRDefault="00035ADC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0D0A08" w:rsidRPr="001903B8" w:rsidRDefault="00035ADC" w:rsidP="001903B8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63E3">
              <w:rPr>
                <w:color w:val="000000"/>
              </w:rPr>
              <w:t>Создание эффективной системы взаимодействия с целью развития и продвижения туризма в муниципальных образованиях, обмен опытом,   обеспечивать возможность проведения музейных уроков для учащихся образовательных учреждений.</w:t>
            </w:r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5E7D84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одвижение </w:t>
            </w:r>
            <w:proofErr w:type="gram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маршрутов</w:t>
            </w:r>
            <w:proofErr w:type="spellEnd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туризма</w:t>
            </w:r>
          </w:p>
        </w:tc>
        <w:tc>
          <w:tcPr>
            <w:tcW w:w="2410" w:type="dxa"/>
          </w:tcPr>
          <w:p w:rsidR="000D0A08" w:rsidRPr="00C763E3" w:rsidRDefault="00035ADC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685" w:type="dxa"/>
          </w:tcPr>
          <w:p w:rsidR="000D0A08" w:rsidRPr="00C763E3" w:rsidRDefault="00035ADC" w:rsidP="001903B8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местного  </w:t>
            </w:r>
            <w:proofErr w:type="spellStart"/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турпродукта</w:t>
            </w:r>
            <w:proofErr w:type="spellEnd"/>
          </w:p>
        </w:tc>
      </w:tr>
      <w:tr w:rsidR="000D0A08" w:rsidRPr="00C763E3" w:rsidTr="00455C23">
        <w:tc>
          <w:tcPr>
            <w:tcW w:w="534" w:type="dxa"/>
          </w:tcPr>
          <w:p w:rsidR="000D0A08" w:rsidRPr="00C763E3" w:rsidRDefault="0046501E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0D0A08" w:rsidRPr="00C763E3" w:rsidRDefault="000D0A08" w:rsidP="00035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аркетинговой деятельности</w:t>
            </w:r>
          </w:p>
        </w:tc>
        <w:tc>
          <w:tcPr>
            <w:tcW w:w="2410" w:type="dxa"/>
          </w:tcPr>
          <w:p w:rsidR="000D0A08" w:rsidRPr="00C763E3" w:rsidRDefault="00035ADC" w:rsidP="00035AD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63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1FD" w:rsidRPr="00C763E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685" w:type="dxa"/>
          </w:tcPr>
          <w:p w:rsidR="000D0A08" w:rsidRPr="00C763E3" w:rsidRDefault="006141FD" w:rsidP="001903B8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63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улярная рассылка информационных бюллетеней с коммерческим предложением музейного туризма.  </w:t>
            </w:r>
          </w:p>
        </w:tc>
      </w:tr>
    </w:tbl>
    <w:p w:rsidR="006141FD" w:rsidRPr="00C763E3" w:rsidRDefault="006141FD">
      <w:pPr>
        <w:tabs>
          <w:tab w:val="left" w:pos="5910"/>
        </w:tabs>
        <w:rPr>
          <w:rFonts w:ascii="Times New Roman" w:hAnsi="Times New Roman" w:cs="Times New Roman"/>
          <w:sz w:val="24"/>
          <w:szCs w:val="24"/>
        </w:rPr>
      </w:pPr>
    </w:p>
    <w:sectPr w:rsidR="006141FD" w:rsidRPr="00C763E3" w:rsidSect="0062566F">
      <w:pgSz w:w="16838" w:h="11906" w:orient="landscape"/>
      <w:pgMar w:top="113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DDA"/>
    <w:multiLevelType w:val="hybridMultilevel"/>
    <w:tmpl w:val="3330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7F4"/>
    <w:multiLevelType w:val="hybridMultilevel"/>
    <w:tmpl w:val="EAE05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A5B0D"/>
    <w:multiLevelType w:val="hybridMultilevel"/>
    <w:tmpl w:val="07B61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95500"/>
    <w:multiLevelType w:val="hybridMultilevel"/>
    <w:tmpl w:val="466CE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B3D7F"/>
    <w:multiLevelType w:val="hybridMultilevel"/>
    <w:tmpl w:val="ED84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0095"/>
    <w:multiLevelType w:val="multilevel"/>
    <w:tmpl w:val="ECD2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E3F2E"/>
    <w:multiLevelType w:val="hybridMultilevel"/>
    <w:tmpl w:val="A44A2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F3B63"/>
    <w:multiLevelType w:val="hybridMultilevel"/>
    <w:tmpl w:val="36CEDA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844A88"/>
    <w:multiLevelType w:val="hybridMultilevel"/>
    <w:tmpl w:val="6BA4F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BC2698"/>
    <w:multiLevelType w:val="hybridMultilevel"/>
    <w:tmpl w:val="FB407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BE223A"/>
    <w:multiLevelType w:val="multilevel"/>
    <w:tmpl w:val="08AAE1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BB34A4"/>
    <w:multiLevelType w:val="hybridMultilevel"/>
    <w:tmpl w:val="6BA4F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1C1"/>
    <w:rsid w:val="0000135A"/>
    <w:rsid w:val="0000607D"/>
    <w:rsid w:val="00012866"/>
    <w:rsid w:val="00016861"/>
    <w:rsid w:val="00035ADC"/>
    <w:rsid w:val="00045B2C"/>
    <w:rsid w:val="00046C37"/>
    <w:rsid w:val="00061043"/>
    <w:rsid w:val="000734B7"/>
    <w:rsid w:val="00087DEE"/>
    <w:rsid w:val="00092FB6"/>
    <w:rsid w:val="000A0F28"/>
    <w:rsid w:val="000C6E60"/>
    <w:rsid w:val="000D0A08"/>
    <w:rsid w:val="000E3F04"/>
    <w:rsid w:val="000F5C0C"/>
    <w:rsid w:val="000F75E8"/>
    <w:rsid w:val="0010124C"/>
    <w:rsid w:val="00101D45"/>
    <w:rsid w:val="00134C7F"/>
    <w:rsid w:val="0013624D"/>
    <w:rsid w:val="00143940"/>
    <w:rsid w:val="00153A4F"/>
    <w:rsid w:val="00160A04"/>
    <w:rsid w:val="0017197B"/>
    <w:rsid w:val="001731A2"/>
    <w:rsid w:val="0017331D"/>
    <w:rsid w:val="001903B8"/>
    <w:rsid w:val="00193FCD"/>
    <w:rsid w:val="00195AE4"/>
    <w:rsid w:val="001B7AE0"/>
    <w:rsid w:val="001D6F1D"/>
    <w:rsid w:val="001F35DE"/>
    <w:rsid w:val="002276A5"/>
    <w:rsid w:val="00241BC8"/>
    <w:rsid w:val="0024788D"/>
    <w:rsid w:val="00250FE5"/>
    <w:rsid w:val="00257C8B"/>
    <w:rsid w:val="002729B6"/>
    <w:rsid w:val="002739FE"/>
    <w:rsid w:val="002B7082"/>
    <w:rsid w:val="002C4588"/>
    <w:rsid w:val="002C512C"/>
    <w:rsid w:val="002D2E4E"/>
    <w:rsid w:val="002E3E95"/>
    <w:rsid w:val="002E3F55"/>
    <w:rsid w:val="00332964"/>
    <w:rsid w:val="00386ED6"/>
    <w:rsid w:val="00390E53"/>
    <w:rsid w:val="0039262E"/>
    <w:rsid w:val="0039594A"/>
    <w:rsid w:val="003A4126"/>
    <w:rsid w:val="003B7265"/>
    <w:rsid w:val="003C4C17"/>
    <w:rsid w:val="0041718D"/>
    <w:rsid w:val="00425CAF"/>
    <w:rsid w:val="004337A6"/>
    <w:rsid w:val="004435CD"/>
    <w:rsid w:val="00455C23"/>
    <w:rsid w:val="0046501E"/>
    <w:rsid w:val="00480E5C"/>
    <w:rsid w:val="004823F8"/>
    <w:rsid w:val="00483A01"/>
    <w:rsid w:val="0049580D"/>
    <w:rsid w:val="004B3A46"/>
    <w:rsid w:val="004B3B41"/>
    <w:rsid w:val="004E63E2"/>
    <w:rsid w:val="005023A5"/>
    <w:rsid w:val="00506704"/>
    <w:rsid w:val="00517193"/>
    <w:rsid w:val="00522DBF"/>
    <w:rsid w:val="00535EDC"/>
    <w:rsid w:val="00561F74"/>
    <w:rsid w:val="00564124"/>
    <w:rsid w:val="00585E9B"/>
    <w:rsid w:val="00586934"/>
    <w:rsid w:val="005E3FAC"/>
    <w:rsid w:val="005E7D84"/>
    <w:rsid w:val="005F5051"/>
    <w:rsid w:val="006141FD"/>
    <w:rsid w:val="0062566F"/>
    <w:rsid w:val="006317C0"/>
    <w:rsid w:val="00631C47"/>
    <w:rsid w:val="00641C17"/>
    <w:rsid w:val="00667D93"/>
    <w:rsid w:val="006843DA"/>
    <w:rsid w:val="00693107"/>
    <w:rsid w:val="00696A40"/>
    <w:rsid w:val="006B618A"/>
    <w:rsid w:val="006B7970"/>
    <w:rsid w:val="006C588D"/>
    <w:rsid w:val="006E6213"/>
    <w:rsid w:val="006E6A9E"/>
    <w:rsid w:val="006F0BE3"/>
    <w:rsid w:val="006F46A6"/>
    <w:rsid w:val="00702691"/>
    <w:rsid w:val="00713C82"/>
    <w:rsid w:val="00730575"/>
    <w:rsid w:val="00734458"/>
    <w:rsid w:val="00744AE8"/>
    <w:rsid w:val="00753ED3"/>
    <w:rsid w:val="007552FB"/>
    <w:rsid w:val="007578ED"/>
    <w:rsid w:val="007610EC"/>
    <w:rsid w:val="00766C4D"/>
    <w:rsid w:val="0077577F"/>
    <w:rsid w:val="007766B9"/>
    <w:rsid w:val="00785830"/>
    <w:rsid w:val="0079647C"/>
    <w:rsid w:val="007A2DC7"/>
    <w:rsid w:val="007C1791"/>
    <w:rsid w:val="007E281A"/>
    <w:rsid w:val="007F2423"/>
    <w:rsid w:val="00805C62"/>
    <w:rsid w:val="008242E1"/>
    <w:rsid w:val="00826B81"/>
    <w:rsid w:val="00832241"/>
    <w:rsid w:val="00855FBA"/>
    <w:rsid w:val="0086111E"/>
    <w:rsid w:val="00870917"/>
    <w:rsid w:val="008A6C79"/>
    <w:rsid w:val="008D7C5D"/>
    <w:rsid w:val="00906E83"/>
    <w:rsid w:val="00914508"/>
    <w:rsid w:val="00925445"/>
    <w:rsid w:val="009540C9"/>
    <w:rsid w:val="00956013"/>
    <w:rsid w:val="00957225"/>
    <w:rsid w:val="0095783C"/>
    <w:rsid w:val="00970FA6"/>
    <w:rsid w:val="009A1811"/>
    <w:rsid w:val="009A3265"/>
    <w:rsid w:val="009B0DEF"/>
    <w:rsid w:val="009C3C38"/>
    <w:rsid w:val="009D1856"/>
    <w:rsid w:val="009D65C1"/>
    <w:rsid w:val="009D6B78"/>
    <w:rsid w:val="00A01725"/>
    <w:rsid w:val="00A01794"/>
    <w:rsid w:val="00A078AB"/>
    <w:rsid w:val="00A11075"/>
    <w:rsid w:val="00A12B80"/>
    <w:rsid w:val="00A15F10"/>
    <w:rsid w:val="00A26CE7"/>
    <w:rsid w:val="00A341DE"/>
    <w:rsid w:val="00A43C83"/>
    <w:rsid w:val="00A9067E"/>
    <w:rsid w:val="00AA115C"/>
    <w:rsid w:val="00AA7770"/>
    <w:rsid w:val="00AB4B69"/>
    <w:rsid w:val="00AC3780"/>
    <w:rsid w:val="00AD0620"/>
    <w:rsid w:val="00AD5CBB"/>
    <w:rsid w:val="00AE0387"/>
    <w:rsid w:val="00AE1F7F"/>
    <w:rsid w:val="00AE2591"/>
    <w:rsid w:val="00AF1EAE"/>
    <w:rsid w:val="00B050AB"/>
    <w:rsid w:val="00B12C32"/>
    <w:rsid w:val="00B171D0"/>
    <w:rsid w:val="00B275AD"/>
    <w:rsid w:val="00B45CEA"/>
    <w:rsid w:val="00B4665E"/>
    <w:rsid w:val="00B47CEC"/>
    <w:rsid w:val="00B624C8"/>
    <w:rsid w:val="00B8338D"/>
    <w:rsid w:val="00BA3E27"/>
    <w:rsid w:val="00BB0EA1"/>
    <w:rsid w:val="00BC2F52"/>
    <w:rsid w:val="00BD0C06"/>
    <w:rsid w:val="00BD78E9"/>
    <w:rsid w:val="00BE7CA5"/>
    <w:rsid w:val="00C01037"/>
    <w:rsid w:val="00C01649"/>
    <w:rsid w:val="00C36D64"/>
    <w:rsid w:val="00C64F1C"/>
    <w:rsid w:val="00C763E3"/>
    <w:rsid w:val="00C92E54"/>
    <w:rsid w:val="00C97F64"/>
    <w:rsid w:val="00CA4682"/>
    <w:rsid w:val="00CB539A"/>
    <w:rsid w:val="00CC1E43"/>
    <w:rsid w:val="00CE62AD"/>
    <w:rsid w:val="00CF388C"/>
    <w:rsid w:val="00CF7241"/>
    <w:rsid w:val="00D00BCF"/>
    <w:rsid w:val="00D10CCA"/>
    <w:rsid w:val="00D124EE"/>
    <w:rsid w:val="00D1677C"/>
    <w:rsid w:val="00D174BE"/>
    <w:rsid w:val="00D30886"/>
    <w:rsid w:val="00D33F60"/>
    <w:rsid w:val="00D55633"/>
    <w:rsid w:val="00D70FB0"/>
    <w:rsid w:val="00D85D39"/>
    <w:rsid w:val="00D95E6B"/>
    <w:rsid w:val="00DC2878"/>
    <w:rsid w:val="00DD5412"/>
    <w:rsid w:val="00DD7DD0"/>
    <w:rsid w:val="00DE4816"/>
    <w:rsid w:val="00DF0D76"/>
    <w:rsid w:val="00DF1CBF"/>
    <w:rsid w:val="00DF4A01"/>
    <w:rsid w:val="00E271C1"/>
    <w:rsid w:val="00E312FF"/>
    <w:rsid w:val="00E37392"/>
    <w:rsid w:val="00E43A7E"/>
    <w:rsid w:val="00E610DC"/>
    <w:rsid w:val="00E6403F"/>
    <w:rsid w:val="00E97D29"/>
    <w:rsid w:val="00EA43E6"/>
    <w:rsid w:val="00EB308A"/>
    <w:rsid w:val="00EE1314"/>
    <w:rsid w:val="00EE5D2D"/>
    <w:rsid w:val="00F122C5"/>
    <w:rsid w:val="00F255E6"/>
    <w:rsid w:val="00F322E8"/>
    <w:rsid w:val="00F405B1"/>
    <w:rsid w:val="00F61F71"/>
    <w:rsid w:val="00F67A1B"/>
    <w:rsid w:val="00F75528"/>
    <w:rsid w:val="00FD08D6"/>
    <w:rsid w:val="00FD63A6"/>
    <w:rsid w:val="00FE6060"/>
    <w:rsid w:val="00FF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C1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970F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1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734458"/>
    <w:pPr>
      <w:spacing w:after="0" w:line="240" w:lineRule="auto"/>
    </w:pPr>
    <w:rPr>
      <w:rFonts w:ascii="Calibri" w:eastAsia="Calibri" w:hAnsi="Calibri" w:cs="Calibri"/>
    </w:rPr>
  </w:style>
  <w:style w:type="character" w:styleId="a5">
    <w:name w:val="Emphasis"/>
    <w:basedOn w:val="a0"/>
    <w:uiPriority w:val="20"/>
    <w:qFormat/>
    <w:rsid w:val="006E6213"/>
    <w:rPr>
      <w:i/>
      <w:iCs/>
    </w:rPr>
  </w:style>
  <w:style w:type="table" w:styleId="a6">
    <w:name w:val="Table Grid"/>
    <w:basedOn w:val="a1"/>
    <w:uiPriority w:val="59"/>
    <w:rsid w:val="0013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0F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970FA6"/>
    <w:rPr>
      <w:color w:val="0000FF"/>
      <w:u w:val="single"/>
    </w:rPr>
  </w:style>
  <w:style w:type="paragraph" w:customStyle="1" w:styleId="ConsPlusCell">
    <w:name w:val="ConsPlusCell"/>
    <w:rsid w:val="00E97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D0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3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7&amp;ved=0ahUKEwjKxs2mm9_YAhUBD5oKHVeVBksQFghEMAY&amp;url=http%3A%2F%2Fstnmedia.ru%2F%3Fid%3D19905&amp;usg=AOvVaw0DaRLZ1lft5N05T3qa8Uo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1B1B-C474-42B4-BB8C-9572FB6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2</Pages>
  <Words>6881</Words>
  <Characters>3922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 метод</cp:lastModifiedBy>
  <cp:revision>29</cp:revision>
  <cp:lastPrinted>2018-01-19T07:14:00Z</cp:lastPrinted>
  <dcterms:created xsi:type="dcterms:W3CDTF">2017-12-18T11:29:00Z</dcterms:created>
  <dcterms:modified xsi:type="dcterms:W3CDTF">2018-03-19T09:42:00Z</dcterms:modified>
</cp:coreProperties>
</file>